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BE9F" w14:textId="46C3D52F" w:rsidR="00322825" w:rsidRDefault="008E6D7B" w:rsidP="00881EAA">
      <w:pPr>
        <w:pStyle w:val="Titre"/>
      </w:pPr>
      <w:r>
        <w:t>Matières essentielles</w:t>
      </w:r>
      <w:r w:rsidR="00835CA6" w:rsidRPr="007F4781">
        <w:t xml:space="preserve"> en </w:t>
      </w:r>
      <w:r w:rsidR="000A0EDF">
        <w:t>s</w:t>
      </w:r>
      <w:r w:rsidR="00835CA6" w:rsidRPr="007F4781">
        <w:t xml:space="preserve">ciences de base (3P) – </w:t>
      </w:r>
      <w:r w:rsidR="00C24855">
        <w:t>4</w:t>
      </w:r>
      <w:r w:rsidR="00835CA6" w:rsidRPr="007F4781">
        <w:rPr>
          <w:vertAlign w:val="superscript"/>
        </w:rPr>
        <w:t>e</w:t>
      </w:r>
      <w:r w:rsidR="00835CA6" w:rsidRPr="007F4781">
        <w:t xml:space="preserve"> année</w:t>
      </w:r>
    </w:p>
    <w:p w14:paraId="1FED50E8" w14:textId="23638C28" w:rsidR="00EC4ED3" w:rsidRPr="007F4781" w:rsidRDefault="00322825" w:rsidP="00881EAA">
      <w:pPr>
        <w:pStyle w:val="Sous-titre"/>
        <w:rPr>
          <w:sz w:val="32"/>
          <w:szCs w:val="32"/>
        </w:rPr>
      </w:pPr>
      <w:r w:rsidRPr="71489B45">
        <w:t>(Programme de Sciences de base - FESeC – D</w:t>
      </w:r>
      <w:r w:rsidR="005C74A6" w:rsidRPr="71489B45">
        <w:t>2</w:t>
      </w:r>
      <w:r w:rsidRPr="71489B45">
        <w:t xml:space="preserve"> GT – D/2014/7362/3/2</w:t>
      </w:r>
      <w:r w:rsidR="005C74A6" w:rsidRPr="71489B45">
        <w:t>2</w:t>
      </w:r>
      <w:r w:rsidRPr="71489B45">
        <w:t>)</w:t>
      </w:r>
    </w:p>
    <w:p w14:paraId="300BE9D6" w14:textId="77777777" w:rsidR="002B4650" w:rsidRDefault="002B4650" w:rsidP="002B4650">
      <w:pPr>
        <w:rPr>
          <w:rFonts w:eastAsia="Calibri" w:cs="Calibri"/>
          <w:b/>
          <w:bCs/>
          <w:i/>
          <w:iCs/>
          <w:color w:val="0070C0"/>
        </w:rPr>
      </w:pPr>
      <w:r w:rsidRPr="63686CD2">
        <w:rPr>
          <w:rFonts w:eastAsia="Calibri" w:cs="Calibri"/>
          <w:b/>
          <w:bCs/>
          <w:i/>
          <w:iCs/>
          <w:color w:val="0070C0"/>
        </w:rPr>
        <w:t xml:space="preserve">Ce document est réalisé dans le contexte de la crise liée au COVID, afin d’aider les professeurs à </w:t>
      </w:r>
      <w:r>
        <w:rPr>
          <w:rFonts w:eastAsia="Calibri" w:cs="Calibri"/>
          <w:b/>
          <w:bCs/>
          <w:i/>
          <w:iCs/>
          <w:color w:val="0070C0"/>
        </w:rPr>
        <w:t>poursuivre l’année scolaire</w:t>
      </w:r>
      <w:r w:rsidRPr="63686CD2">
        <w:rPr>
          <w:rFonts w:eastAsia="Calibri" w:cs="Calibri"/>
          <w:b/>
          <w:bCs/>
          <w:i/>
          <w:iCs/>
          <w:color w:val="0070C0"/>
        </w:rPr>
        <w:t xml:space="preserve"> dans les meilleures conditions possibles. Il reprend uniquement « les Matières essentielles » pour chaque unité d’acquis d’apprentissage.</w:t>
      </w:r>
      <w:r>
        <w:rPr>
          <w:rFonts w:eastAsia="Calibri" w:cs="Calibri"/>
          <w:b/>
          <w:bCs/>
          <w:i/>
          <w:iCs/>
          <w:color w:val="0070C0"/>
        </w:rPr>
        <w:t xml:space="preserve"> </w:t>
      </w:r>
      <w:proofErr w:type="gramStart"/>
      <w:r w:rsidRPr="63686CD2">
        <w:rPr>
          <w:rFonts w:eastAsia="Calibri" w:cs="Calibri"/>
          <w:b/>
          <w:bCs/>
          <w:i/>
          <w:iCs/>
          <w:color w:val="0070C0"/>
        </w:rPr>
        <w:t>Suite aux</w:t>
      </w:r>
      <w:proofErr w:type="gramEnd"/>
      <w:r w:rsidRPr="63686CD2">
        <w:rPr>
          <w:rFonts w:eastAsia="Calibri" w:cs="Calibri"/>
          <w:b/>
          <w:bCs/>
          <w:i/>
          <w:iCs/>
          <w:color w:val="0070C0"/>
        </w:rPr>
        <w:t xml:space="preserve"> </w:t>
      </w:r>
      <w:r>
        <w:rPr>
          <w:rFonts w:eastAsia="Calibri" w:cs="Calibri"/>
          <w:b/>
          <w:bCs/>
          <w:i/>
          <w:iCs/>
          <w:color w:val="0070C0"/>
        </w:rPr>
        <w:t>fermetures de classes ou aux absences possibles de certains élèves (cette année ou les années scolaires passées)</w:t>
      </w:r>
      <w:r w:rsidRPr="63686CD2">
        <w:rPr>
          <w:rFonts w:eastAsia="Calibri" w:cs="Calibri"/>
          <w:b/>
          <w:bCs/>
          <w:i/>
          <w:iCs/>
          <w:color w:val="0070C0"/>
        </w:rPr>
        <w:t xml:space="preserve">, </w:t>
      </w:r>
      <w:r>
        <w:rPr>
          <w:rFonts w:eastAsia="Calibri" w:cs="Calibri"/>
          <w:b/>
          <w:bCs/>
          <w:i/>
          <w:iCs/>
          <w:color w:val="0070C0"/>
        </w:rPr>
        <w:t>des</w:t>
      </w:r>
      <w:r w:rsidRPr="63686CD2">
        <w:rPr>
          <w:rFonts w:eastAsia="Calibri" w:cs="Calibri"/>
          <w:b/>
          <w:bCs/>
          <w:i/>
          <w:iCs/>
          <w:color w:val="0070C0"/>
        </w:rPr>
        <w:t xml:space="preserve"> parties de matière n’ont </w:t>
      </w:r>
      <w:r>
        <w:rPr>
          <w:rFonts w:eastAsia="Calibri" w:cs="Calibri"/>
          <w:b/>
          <w:bCs/>
          <w:i/>
          <w:iCs/>
          <w:color w:val="0070C0"/>
        </w:rPr>
        <w:t>peut-être pas été vues</w:t>
      </w:r>
      <w:r w:rsidRPr="63686CD2">
        <w:rPr>
          <w:rFonts w:eastAsia="Calibri" w:cs="Calibri"/>
          <w:b/>
          <w:bCs/>
          <w:i/>
          <w:iCs/>
          <w:color w:val="0070C0"/>
        </w:rPr>
        <w:t>. Il est inutile de vouloir les rattraper …</w:t>
      </w:r>
      <w:r>
        <w:rPr>
          <w:rFonts w:eastAsia="Calibri" w:cs="Calibri"/>
          <w:b/>
          <w:bCs/>
          <w:i/>
          <w:iCs/>
          <w:color w:val="0070C0"/>
        </w:rPr>
        <w:t xml:space="preserve">mais plutôt d’identifier, au moment le plus propice (en début de nouveau thème ou en cours de thème), si les prérequis nécessaires sont bien installés </w:t>
      </w:r>
      <w:r w:rsidRPr="63686CD2">
        <w:rPr>
          <w:rFonts w:eastAsia="Calibri" w:cs="Calibri"/>
          <w:b/>
          <w:bCs/>
          <w:i/>
          <w:iCs/>
          <w:color w:val="0070C0"/>
        </w:rPr>
        <w:t xml:space="preserve">pour permettre aux élèves de comprendre les </w:t>
      </w:r>
      <w:r>
        <w:rPr>
          <w:rFonts w:eastAsia="Calibri" w:cs="Calibri"/>
          <w:b/>
          <w:bCs/>
          <w:i/>
          <w:iCs/>
          <w:color w:val="0070C0"/>
        </w:rPr>
        <w:t xml:space="preserve">nouvelles </w:t>
      </w:r>
      <w:r w:rsidRPr="63686CD2">
        <w:rPr>
          <w:rFonts w:eastAsia="Calibri" w:cs="Calibri"/>
          <w:b/>
          <w:bCs/>
          <w:i/>
          <w:iCs/>
          <w:color w:val="0070C0"/>
        </w:rPr>
        <w:t>notions enseignées.</w:t>
      </w:r>
    </w:p>
    <w:p w14:paraId="54169214" w14:textId="7CA98948" w:rsidR="002B4650" w:rsidRPr="00391398" w:rsidRDefault="002B4650" w:rsidP="002B4650">
      <w:pPr>
        <w:rPr>
          <w:rFonts w:eastAsia="Calibri" w:cs="Calibri"/>
          <w:color w:val="0070C0"/>
        </w:rPr>
      </w:pPr>
      <w:r w:rsidRPr="63686CD2">
        <w:rPr>
          <w:rFonts w:eastAsia="Calibri" w:cs="Calibri"/>
          <w:b/>
          <w:bCs/>
          <w:i/>
          <w:iCs/>
          <w:color w:val="0070C0"/>
        </w:rPr>
        <w:t xml:space="preserve">Pour mettre en œuvre le mieux possible les notions ci-dessous, il est important que les professeurs réalisent des séquences didactiques permettant d’observer au fur et à mesure les apprentissages des élèves </w:t>
      </w:r>
      <w:r w:rsidRPr="63686CD2">
        <w:rPr>
          <w:rFonts w:eastAsia="Calibri" w:cs="Calibri"/>
          <w:color w:val="0070C0"/>
        </w:rPr>
        <w:t>(par exemple par des autoévaluations des élèves, l'observation de leur travail, des petits quizze</w:t>
      </w:r>
      <w:r w:rsidR="00084D38">
        <w:rPr>
          <w:rFonts w:eastAsia="Calibri" w:cs="Calibri"/>
          <w:color w:val="0070C0"/>
        </w:rPr>
        <w:t>s</w:t>
      </w:r>
      <w:r w:rsidRPr="63686CD2">
        <w:rPr>
          <w:rFonts w:eastAsia="Calibri" w:cs="Calibri"/>
          <w:color w:val="0070C0"/>
        </w:rPr>
        <w:t xml:space="preserve"> imaginés soit par le professeur, soit par les élèves, des entretiens avec les élèves, ...)</w:t>
      </w:r>
      <w:r w:rsidRPr="63686CD2">
        <w:rPr>
          <w:rFonts w:eastAsia="Calibri" w:cs="Calibri"/>
          <w:b/>
          <w:bCs/>
          <w:i/>
          <w:iCs/>
          <w:color w:val="0070C0"/>
        </w:rPr>
        <w:t xml:space="preserve">. Ces séquences comprendront des stratégies de différenciation des apprentissages, dans la perspective d’aider à appréhender le mieux possible les différents profils des élèves </w:t>
      </w:r>
      <w:r w:rsidRPr="63686CD2">
        <w:rPr>
          <w:rFonts w:eastAsia="Calibri" w:cs="Calibri"/>
          <w:color w:val="0070C0"/>
        </w:rPr>
        <w:t>et de pouvoir les aider à atteindre au mieux les objectifs</w:t>
      </w:r>
      <w:r>
        <w:rPr>
          <w:rFonts w:eastAsia="Calibri" w:cs="Calibri"/>
          <w:color w:val="0070C0"/>
        </w:rPr>
        <w:t xml:space="preserve"> d’apprentissage</w:t>
      </w:r>
      <w:r w:rsidRPr="63686CD2">
        <w:rPr>
          <w:rFonts w:eastAsia="Calibri" w:cs="Calibri"/>
          <w:b/>
          <w:bCs/>
          <w:i/>
          <w:iCs/>
          <w:color w:val="0070C0"/>
        </w:rPr>
        <w:t>.</w:t>
      </w:r>
    </w:p>
    <w:p w14:paraId="6E45A307" w14:textId="75322150" w:rsidR="007F4781" w:rsidRPr="00881EAA" w:rsidRDefault="001C3ABF" w:rsidP="4BBA181C">
      <w:pPr>
        <w:rPr>
          <w:b/>
          <w:bCs/>
          <w:i/>
          <w:iCs/>
          <w:color w:val="7030A0"/>
          <w:sz w:val="28"/>
          <w:szCs w:val="28"/>
        </w:rPr>
      </w:pPr>
      <w:r w:rsidRPr="00881EAA">
        <w:rPr>
          <w:b/>
          <w:bCs/>
          <w:i/>
          <w:iCs/>
          <w:color w:val="7030A0"/>
          <w:sz w:val="28"/>
          <w:szCs w:val="28"/>
        </w:rPr>
        <w:t>Rappel des</w:t>
      </w:r>
      <w:r w:rsidR="007F4781" w:rsidRPr="00881EAA">
        <w:rPr>
          <w:b/>
          <w:bCs/>
          <w:i/>
          <w:iCs/>
          <w:color w:val="7030A0"/>
          <w:sz w:val="28"/>
          <w:szCs w:val="28"/>
        </w:rPr>
        <w:t xml:space="preserve"> objectifs du cours de sciences de base au </w:t>
      </w:r>
      <w:r w:rsidR="007A41DF" w:rsidRPr="00881EAA">
        <w:rPr>
          <w:b/>
          <w:bCs/>
          <w:i/>
          <w:iCs/>
          <w:color w:val="7030A0"/>
          <w:sz w:val="28"/>
          <w:szCs w:val="28"/>
        </w:rPr>
        <w:t>deuxième</w:t>
      </w:r>
      <w:r w:rsidR="007F4781" w:rsidRPr="00881EAA">
        <w:rPr>
          <w:b/>
          <w:bCs/>
          <w:i/>
          <w:iCs/>
          <w:color w:val="7030A0"/>
          <w:sz w:val="28"/>
          <w:szCs w:val="28"/>
        </w:rPr>
        <w:t xml:space="preserve"> degré </w:t>
      </w:r>
    </w:p>
    <w:p w14:paraId="008C4014" w14:textId="0FFE41B4" w:rsidR="007F4781" w:rsidRPr="007F4781" w:rsidRDefault="007F4781" w:rsidP="007F4781">
      <w:r w:rsidRPr="007F4781">
        <w:t xml:space="preserve">Il s’agit tout à la fois </w:t>
      </w:r>
      <w:r w:rsidRPr="00861140">
        <w:rPr>
          <w:b/>
          <w:bCs/>
        </w:rPr>
        <w:t>d’encourager l’intérêt des jeunes pour les sciences</w:t>
      </w:r>
      <w:r>
        <w:t>,</w:t>
      </w:r>
      <w:r w:rsidRPr="007F4781">
        <w:t xml:space="preserve"> </w:t>
      </w:r>
      <w:r w:rsidRPr="00861140">
        <w:rPr>
          <w:b/>
          <w:bCs/>
        </w:rPr>
        <w:t>de développer la culture scientifique nécessaire pour agir de manière responsable</w:t>
      </w:r>
      <w:r w:rsidRPr="007F4781">
        <w:t xml:space="preserve"> dans un monde marqué par les sciences et par la technologie</w:t>
      </w:r>
      <w:r w:rsidR="00861140">
        <w:t>.</w:t>
      </w:r>
    </w:p>
    <w:p w14:paraId="1F82EE8C" w14:textId="77777777" w:rsidR="007F4781" w:rsidRPr="007F4781" w:rsidRDefault="007F4781" w:rsidP="007F4781">
      <w:r w:rsidRPr="007F4781">
        <w:t xml:space="preserve">Cet enseignement devrait ainsi permettre à chacun : </w:t>
      </w:r>
    </w:p>
    <w:p w14:paraId="7D063BEF" w14:textId="77777777" w:rsidR="007F4781" w:rsidRPr="007F4781" w:rsidRDefault="007F4781" w:rsidP="007F4781">
      <w:pPr>
        <w:pStyle w:val="Paragraphedeliste"/>
        <w:numPr>
          <w:ilvl w:val="0"/>
          <w:numId w:val="2"/>
        </w:numPr>
      </w:pPr>
      <w:proofErr w:type="gramStart"/>
      <w:r w:rsidRPr="007F4781">
        <w:t>d’accéder</w:t>
      </w:r>
      <w:proofErr w:type="gramEnd"/>
      <w:r w:rsidRPr="007F4781">
        <w:t xml:space="preserve"> à des ressources et de sélectionner des informations pertinentes ; </w:t>
      </w:r>
    </w:p>
    <w:p w14:paraId="73364BAD" w14:textId="77777777" w:rsidR="007F4781" w:rsidRPr="007F4781" w:rsidRDefault="007F4781" w:rsidP="007F4781">
      <w:pPr>
        <w:pStyle w:val="Paragraphedeliste"/>
        <w:numPr>
          <w:ilvl w:val="0"/>
          <w:numId w:val="2"/>
        </w:numPr>
      </w:pPr>
      <w:proofErr w:type="gramStart"/>
      <w:r w:rsidRPr="007F4781">
        <w:t>de</w:t>
      </w:r>
      <w:proofErr w:type="gramEnd"/>
      <w:r w:rsidRPr="007F4781">
        <w:t xml:space="preserve"> développer ses capacités à communiquer des idées et des raisonnements scientifiques ; </w:t>
      </w:r>
    </w:p>
    <w:p w14:paraId="05021A39" w14:textId="0F7B2174" w:rsidR="007F4781" w:rsidRPr="007F4781" w:rsidRDefault="007F4781" w:rsidP="007F4781">
      <w:pPr>
        <w:pStyle w:val="Paragraphedeliste"/>
        <w:numPr>
          <w:ilvl w:val="0"/>
          <w:numId w:val="2"/>
        </w:numPr>
      </w:pPr>
      <w:proofErr w:type="gramStart"/>
      <w:r>
        <w:t>de</w:t>
      </w:r>
      <w:proofErr w:type="gramEnd"/>
      <w:r>
        <w:t xml:space="preserve"> comprendre des aspects du monde qui nous entoure, qu’ils soient naturels ou résultent des applications des sciences</w:t>
      </w:r>
      <w:r w:rsidR="75C4DF36">
        <w:t>.</w:t>
      </w:r>
    </w:p>
    <w:p w14:paraId="3CB49F40" w14:textId="77777777" w:rsidR="007F4781" w:rsidRPr="007F4781" w:rsidRDefault="007F4781" w:rsidP="007F4781">
      <w:r w:rsidRPr="007F4781">
        <w:t xml:space="preserve">Pour atteindre ces objectifs, chaque élève devrait exercer les attitudes et les capacités </w:t>
      </w:r>
      <w:r w:rsidR="00861140">
        <w:t>décrites ci-dessous.</w:t>
      </w:r>
      <w:r w:rsidRPr="007F4781">
        <w:t xml:space="preserve"> </w:t>
      </w:r>
    </w:p>
    <w:p w14:paraId="784E29F8" w14:textId="77777777" w:rsidR="007F4781" w:rsidRPr="007F4781" w:rsidRDefault="00861140" w:rsidP="007F4781">
      <w:pPr>
        <w:pStyle w:val="Paragraphedeliste"/>
        <w:numPr>
          <w:ilvl w:val="0"/>
          <w:numId w:val="3"/>
        </w:numPr>
      </w:pPr>
      <w:r>
        <w:t>L</w:t>
      </w:r>
      <w:r w:rsidR="007F4781" w:rsidRPr="007F4781">
        <w:t xml:space="preserve">a curiosité conduit à s'étonner, à se poser des questions sur les phénomènes qui nous entourent et à y rechercher des réponses. </w:t>
      </w:r>
    </w:p>
    <w:p w14:paraId="69AD197C" w14:textId="77777777" w:rsidR="007F4781" w:rsidRPr="007F4781" w:rsidRDefault="007F4781" w:rsidP="007F4781">
      <w:pPr>
        <w:pStyle w:val="Paragraphedeliste"/>
        <w:numPr>
          <w:ilvl w:val="0"/>
          <w:numId w:val="3"/>
        </w:numPr>
      </w:pPr>
      <w:r w:rsidRPr="007F4781">
        <w:t xml:space="preserve">L’honnêteté intellectuelle impose, par exemple, de rapporter ce que l'on observe et non ce que l'on pense devoir observer. </w:t>
      </w:r>
    </w:p>
    <w:p w14:paraId="30B796C5" w14:textId="77777777" w:rsidR="007F4781" w:rsidRPr="007F4781" w:rsidRDefault="007F4781" w:rsidP="007F4781">
      <w:pPr>
        <w:pStyle w:val="Paragraphedeliste"/>
        <w:numPr>
          <w:ilvl w:val="0"/>
          <w:numId w:val="3"/>
        </w:numPr>
      </w:pPr>
      <w:r w:rsidRPr="007F4781">
        <w:t xml:space="preserve">L'équilibre entre ouverture d'esprit et scepticisme suppose, entre autres, d'être ouvert aux idées nouvelles et inhabituelles tout en vérifiant leur caractère plausible. </w:t>
      </w:r>
    </w:p>
    <w:p w14:paraId="0E1FCC8D" w14:textId="77777777" w:rsidR="007F4781" w:rsidRPr="007F4781" w:rsidRDefault="007F4781" w:rsidP="007F4781">
      <w:pPr>
        <w:pStyle w:val="Paragraphedeliste"/>
        <w:numPr>
          <w:ilvl w:val="0"/>
          <w:numId w:val="3"/>
        </w:numPr>
      </w:pPr>
      <w:r w:rsidRPr="007F4781">
        <w:t xml:space="preserve">Le travail d'équipe permet la confrontation des idées. </w:t>
      </w:r>
    </w:p>
    <w:p w14:paraId="74F6ED8C" w14:textId="4FB0CE30" w:rsidR="007F4781" w:rsidRDefault="007F4781" w:rsidP="007F4781">
      <w:r w:rsidRPr="007F4781">
        <w:t xml:space="preserve">Les capacités liées à la pratique scientifique sont transversales et enrichissent la formation humaniste de l’élève. C’est le cas de l’expression orale ou écrite qui nécessite, en sciences, l’utilisation d’un langage précis et aide à structurer ses idées. </w:t>
      </w:r>
    </w:p>
    <w:p w14:paraId="4CE2F163" w14:textId="2CF56956" w:rsidR="00FE0927" w:rsidRPr="002A7103" w:rsidRDefault="002A7103" w:rsidP="007F4781">
      <w:pPr>
        <w:rPr>
          <w:b/>
          <w:bCs/>
        </w:rPr>
      </w:pPr>
      <w:r w:rsidRPr="002A7103">
        <w:rPr>
          <w:rFonts w:cs="Calibri"/>
          <w:b/>
          <w:bCs/>
        </w:rPr>
        <w:t>→</w:t>
      </w:r>
      <w:r w:rsidRPr="002A7103">
        <w:rPr>
          <w:b/>
          <w:bCs/>
        </w:rPr>
        <w:t xml:space="preserve"> </w:t>
      </w:r>
      <w:r w:rsidR="00FE0927" w:rsidRPr="002A7103">
        <w:rPr>
          <w:b/>
          <w:bCs/>
        </w:rPr>
        <w:t xml:space="preserve">Les </w:t>
      </w:r>
      <w:r w:rsidR="00FB0D95">
        <w:rPr>
          <w:b/>
          <w:bCs/>
        </w:rPr>
        <w:t>principaux enjeux</w:t>
      </w:r>
      <w:r w:rsidR="00165AA9">
        <w:rPr>
          <w:b/>
          <w:bCs/>
        </w:rPr>
        <w:t xml:space="preserve"> visés </w:t>
      </w:r>
      <w:r w:rsidR="00532448">
        <w:rPr>
          <w:b/>
          <w:bCs/>
        </w:rPr>
        <w:t xml:space="preserve">dans le cadre du cours de sciences de base au D2 sont les suivants </w:t>
      </w:r>
      <w:r w:rsidR="00206FDB" w:rsidRPr="002A7103">
        <w:rPr>
          <w:b/>
          <w:bCs/>
        </w:rPr>
        <w:t>:</w:t>
      </w:r>
    </w:p>
    <w:p w14:paraId="05511C4C" w14:textId="0C25D617" w:rsidR="00206FDB" w:rsidRPr="00744992" w:rsidRDefault="00532448" w:rsidP="00206FDB">
      <w:pPr>
        <w:pStyle w:val="Paragraphedeliste"/>
        <w:numPr>
          <w:ilvl w:val="0"/>
          <w:numId w:val="7"/>
        </w:numPr>
        <w:rPr>
          <w:b/>
          <w:bCs/>
          <w:i/>
          <w:iCs/>
        </w:rPr>
      </w:pPr>
      <w:r>
        <w:rPr>
          <w:b/>
          <w:bCs/>
          <w:i/>
          <w:iCs/>
        </w:rPr>
        <w:lastRenderedPageBreak/>
        <w:t>P</w:t>
      </w:r>
      <w:r w:rsidR="00165AA9">
        <w:rPr>
          <w:b/>
          <w:bCs/>
          <w:i/>
          <w:iCs/>
        </w:rPr>
        <w:t>ermettre à l’élève d</w:t>
      </w:r>
      <w:r w:rsidR="00D80414">
        <w:rPr>
          <w:b/>
          <w:bCs/>
          <w:i/>
          <w:iCs/>
        </w:rPr>
        <w:t>’apprendre « à voir le monde comme un scientifique »</w:t>
      </w:r>
    </w:p>
    <w:p w14:paraId="316BEB35" w14:textId="204DABDD" w:rsidR="00206FDB" w:rsidRPr="00F85252" w:rsidRDefault="00F85252" w:rsidP="1AEAD1C7">
      <w:pPr>
        <w:pStyle w:val="Paragraphedeliste"/>
        <w:numPr>
          <w:ilvl w:val="0"/>
          <w:numId w:val="7"/>
        </w:numPr>
        <w:rPr>
          <w:b/>
          <w:bCs/>
          <w:i/>
          <w:iCs/>
        </w:rPr>
      </w:pPr>
      <w:r w:rsidRPr="1AEAD1C7">
        <w:rPr>
          <w:b/>
          <w:bCs/>
          <w:i/>
          <w:iCs/>
        </w:rPr>
        <w:t>Traiter des questions proches des préoccupations quotidienne</w:t>
      </w:r>
      <w:r w:rsidR="244749FC" w:rsidRPr="1AEAD1C7">
        <w:rPr>
          <w:b/>
          <w:bCs/>
          <w:i/>
          <w:iCs/>
        </w:rPr>
        <w:t>s</w:t>
      </w:r>
      <w:r w:rsidRPr="1AEAD1C7">
        <w:rPr>
          <w:b/>
          <w:bCs/>
          <w:i/>
          <w:iCs/>
        </w:rPr>
        <w:t xml:space="preserve"> de l’élève et </w:t>
      </w:r>
      <w:r w:rsidR="00542385" w:rsidRPr="1AEAD1C7">
        <w:rPr>
          <w:b/>
          <w:bCs/>
          <w:i/>
          <w:iCs/>
        </w:rPr>
        <w:t>liées à la santé et à la sécurité ;</w:t>
      </w:r>
    </w:p>
    <w:p w14:paraId="40041A22" w14:textId="6A2668F2" w:rsidR="00861140" w:rsidRPr="00F7530F" w:rsidRDefault="00282E5D" w:rsidP="007F4781">
      <w:pPr>
        <w:rPr>
          <w:b/>
          <w:bCs/>
          <w:color w:val="0070C0"/>
        </w:rPr>
      </w:pPr>
      <w:r w:rsidRPr="4835D2B7">
        <w:rPr>
          <w:b/>
          <w:bCs/>
          <w:color w:val="0070C0"/>
        </w:rPr>
        <w:t xml:space="preserve">C’est en fonction de ces </w:t>
      </w:r>
      <w:r w:rsidR="000A02AC">
        <w:rPr>
          <w:b/>
          <w:bCs/>
          <w:color w:val="0070C0"/>
        </w:rPr>
        <w:t xml:space="preserve">principaux enjeux </w:t>
      </w:r>
      <w:r w:rsidRPr="4835D2B7">
        <w:rPr>
          <w:b/>
          <w:bCs/>
          <w:color w:val="0070C0"/>
        </w:rPr>
        <w:t xml:space="preserve">que </w:t>
      </w:r>
      <w:r w:rsidR="007542EE" w:rsidRPr="4835D2B7">
        <w:rPr>
          <w:b/>
          <w:bCs/>
          <w:color w:val="0070C0"/>
        </w:rPr>
        <w:t xml:space="preserve">la plupart des développements attendus </w:t>
      </w:r>
      <w:r w:rsidR="00F7530F" w:rsidRPr="4835D2B7">
        <w:rPr>
          <w:b/>
          <w:bCs/>
          <w:color w:val="0070C0"/>
        </w:rPr>
        <w:t xml:space="preserve">proposés ci-dessous </w:t>
      </w:r>
      <w:r w:rsidR="007542EE" w:rsidRPr="4835D2B7">
        <w:rPr>
          <w:b/>
          <w:bCs/>
          <w:color w:val="0070C0"/>
        </w:rPr>
        <w:t>ont été sélectionnés</w:t>
      </w:r>
      <w:r w:rsidR="00E14256" w:rsidRPr="4835D2B7">
        <w:rPr>
          <w:b/>
          <w:bCs/>
          <w:color w:val="0070C0"/>
        </w:rPr>
        <w:t> </w:t>
      </w:r>
      <w:r w:rsidR="51DDDF26" w:rsidRPr="4835D2B7">
        <w:rPr>
          <w:b/>
          <w:bCs/>
          <w:color w:val="0070C0"/>
        </w:rPr>
        <w:t xml:space="preserve">et priorisés </w:t>
      </w:r>
      <w:r w:rsidR="00E14256" w:rsidRPr="4835D2B7">
        <w:rPr>
          <w:b/>
          <w:bCs/>
          <w:color w:val="0070C0"/>
        </w:rPr>
        <w:t>!</w:t>
      </w:r>
    </w:p>
    <w:p w14:paraId="4D436174" w14:textId="382A3714" w:rsidR="005B42BD" w:rsidRPr="00881EAA" w:rsidRDefault="005B42BD" w:rsidP="00EF135D">
      <w:pPr>
        <w:pStyle w:val="Paragraphedeliste"/>
        <w:numPr>
          <w:ilvl w:val="0"/>
          <w:numId w:val="6"/>
        </w:numPr>
        <w:rPr>
          <w:rFonts w:cstheme="minorHAnsi"/>
          <w:b/>
          <w:bCs/>
          <w:i/>
          <w:iCs/>
          <w:color w:val="7030A0"/>
          <w:sz w:val="32"/>
          <w:szCs w:val="32"/>
        </w:rPr>
      </w:pPr>
      <w:r w:rsidRPr="00881EAA">
        <w:rPr>
          <w:rFonts w:cstheme="minorHAnsi"/>
          <w:b/>
          <w:bCs/>
          <w:i/>
          <w:iCs/>
          <w:color w:val="7030A0"/>
          <w:sz w:val="32"/>
          <w:szCs w:val="32"/>
        </w:rPr>
        <w:t>Physique</w:t>
      </w:r>
    </w:p>
    <w:tbl>
      <w:tblPr>
        <w:tblStyle w:val="Grilledutableau"/>
        <w:tblW w:w="0" w:type="auto"/>
        <w:tblLook w:val="04A0" w:firstRow="1" w:lastRow="0" w:firstColumn="1" w:lastColumn="0" w:noHBand="0" w:noVBand="1"/>
      </w:tblPr>
      <w:tblGrid>
        <w:gridCol w:w="3004"/>
        <w:gridCol w:w="3413"/>
        <w:gridCol w:w="3977"/>
        <w:gridCol w:w="3600"/>
      </w:tblGrid>
      <w:tr w:rsidR="005B42BD" w:rsidRPr="004762AA" w14:paraId="1C7BFD2B" w14:textId="77777777" w:rsidTr="00881EAA">
        <w:trPr>
          <w:trHeight w:val="374"/>
        </w:trPr>
        <w:tc>
          <w:tcPr>
            <w:tcW w:w="3004" w:type="dxa"/>
            <w:shd w:val="clear" w:color="auto" w:fill="E7E6E6" w:themeFill="background2"/>
            <w:vAlign w:val="center"/>
          </w:tcPr>
          <w:p w14:paraId="2CFE898A" w14:textId="77777777" w:rsidR="005B42BD" w:rsidRPr="004762AA" w:rsidRDefault="005B42BD" w:rsidP="00881EAA">
            <w:pPr>
              <w:spacing w:after="0"/>
              <w:jc w:val="center"/>
              <w:rPr>
                <w:rFonts w:asciiTheme="minorHAnsi" w:hAnsiTheme="minorHAnsi" w:cstheme="minorHAnsi"/>
                <w:b/>
                <w:bCs/>
              </w:rPr>
            </w:pPr>
            <w:r w:rsidRPr="004762AA">
              <w:rPr>
                <w:rFonts w:asciiTheme="minorHAnsi" w:hAnsiTheme="minorHAnsi" w:cstheme="minorHAnsi"/>
                <w:b/>
                <w:bCs/>
              </w:rPr>
              <w:t>Nom de l’UAA</w:t>
            </w:r>
          </w:p>
        </w:tc>
        <w:tc>
          <w:tcPr>
            <w:tcW w:w="3413" w:type="dxa"/>
            <w:shd w:val="clear" w:color="auto" w:fill="E7E6E6" w:themeFill="background2"/>
            <w:vAlign w:val="center"/>
          </w:tcPr>
          <w:p w14:paraId="3BEF4A46" w14:textId="77777777" w:rsidR="005B42BD" w:rsidRPr="004762AA" w:rsidRDefault="005B42BD" w:rsidP="00881EAA">
            <w:pPr>
              <w:spacing w:after="0"/>
              <w:jc w:val="center"/>
              <w:rPr>
                <w:rFonts w:asciiTheme="minorHAnsi" w:hAnsiTheme="minorHAnsi" w:cstheme="minorHAnsi"/>
                <w:b/>
                <w:bCs/>
              </w:rPr>
            </w:pPr>
            <w:r w:rsidRPr="004762AA">
              <w:rPr>
                <w:rFonts w:asciiTheme="minorHAnsi" w:hAnsiTheme="minorHAnsi" w:cstheme="minorHAnsi"/>
                <w:b/>
                <w:bCs/>
              </w:rPr>
              <w:t>Compétences du programme</w:t>
            </w:r>
          </w:p>
        </w:tc>
        <w:tc>
          <w:tcPr>
            <w:tcW w:w="3977" w:type="dxa"/>
            <w:shd w:val="clear" w:color="auto" w:fill="E7E6E6" w:themeFill="background2"/>
            <w:vAlign w:val="center"/>
          </w:tcPr>
          <w:p w14:paraId="660142C8" w14:textId="486367EC" w:rsidR="005B42BD" w:rsidRPr="004762AA" w:rsidRDefault="005B42BD" w:rsidP="00881EAA">
            <w:pPr>
              <w:spacing w:after="0"/>
              <w:jc w:val="center"/>
              <w:rPr>
                <w:rFonts w:asciiTheme="minorHAnsi" w:hAnsiTheme="minorHAnsi" w:cstheme="minorBidi"/>
                <w:b/>
                <w:bCs/>
              </w:rPr>
            </w:pPr>
            <w:r w:rsidRPr="2C753C90">
              <w:rPr>
                <w:rFonts w:asciiTheme="minorHAnsi" w:hAnsiTheme="minorHAnsi" w:cstheme="minorBidi"/>
                <w:b/>
                <w:bCs/>
              </w:rPr>
              <w:t>Savoirs associés</w:t>
            </w:r>
            <w:r w:rsidR="51CE3A14" w:rsidRPr="2C753C90">
              <w:rPr>
                <w:rFonts w:asciiTheme="minorHAnsi" w:hAnsiTheme="minorHAnsi" w:cstheme="minorBidi"/>
                <w:b/>
                <w:bCs/>
              </w:rPr>
              <w:t xml:space="preserve"> essentiels</w:t>
            </w:r>
          </w:p>
        </w:tc>
        <w:tc>
          <w:tcPr>
            <w:tcW w:w="3600" w:type="dxa"/>
            <w:shd w:val="clear" w:color="auto" w:fill="E7E6E6" w:themeFill="background2"/>
            <w:vAlign w:val="center"/>
          </w:tcPr>
          <w:p w14:paraId="596BED50" w14:textId="06DFA597" w:rsidR="005B42BD" w:rsidRPr="004762AA" w:rsidRDefault="005B42BD" w:rsidP="00881EAA">
            <w:pPr>
              <w:spacing w:after="0"/>
              <w:jc w:val="center"/>
              <w:rPr>
                <w:rFonts w:asciiTheme="minorHAnsi" w:hAnsiTheme="minorHAnsi" w:cstheme="minorBidi"/>
                <w:b/>
                <w:bCs/>
              </w:rPr>
            </w:pPr>
            <w:r w:rsidRPr="2C753C90">
              <w:rPr>
                <w:rFonts w:asciiTheme="minorHAnsi" w:hAnsiTheme="minorHAnsi" w:cstheme="minorBidi"/>
                <w:b/>
                <w:bCs/>
              </w:rPr>
              <w:t xml:space="preserve">Développements attendus </w:t>
            </w:r>
            <w:r w:rsidR="1A27BCD0" w:rsidRPr="2C753C90">
              <w:rPr>
                <w:rFonts w:asciiTheme="minorHAnsi" w:hAnsiTheme="minorHAnsi" w:cstheme="minorBidi"/>
                <w:b/>
                <w:bCs/>
              </w:rPr>
              <w:t>essentiels</w:t>
            </w:r>
          </w:p>
        </w:tc>
      </w:tr>
      <w:tr w:rsidR="00F3407D" w:rsidRPr="004762AA" w14:paraId="657B6B08" w14:textId="77777777" w:rsidTr="383FFFA5">
        <w:tc>
          <w:tcPr>
            <w:tcW w:w="3004" w:type="dxa"/>
          </w:tcPr>
          <w:p w14:paraId="1368F947" w14:textId="77777777" w:rsidR="00F3407D" w:rsidRDefault="00F3407D" w:rsidP="00F3407D">
            <w:pPr>
              <w:jc w:val="left"/>
              <w:rPr>
                <w:rFonts w:asciiTheme="minorHAnsi" w:hAnsiTheme="minorHAnsi" w:cstheme="minorHAnsi"/>
                <w:b/>
                <w:bCs/>
              </w:rPr>
            </w:pPr>
            <w:r w:rsidRPr="004762AA">
              <w:rPr>
                <w:rFonts w:asciiTheme="minorHAnsi" w:hAnsiTheme="minorHAnsi" w:cstheme="minorHAnsi"/>
                <w:b/>
                <w:bCs/>
              </w:rPr>
              <w:t>UAA</w:t>
            </w:r>
            <w:r>
              <w:rPr>
                <w:rFonts w:asciiTheme="minorHAnsi" w:hAnsiTheme="minorHAnsi" w:cstheme="minorHAnsi"/>
                <w:b/>
                <w:bCs/>
              </w:rPr>
              <w:t>3</w:t>
            </w:r>
            <w:r w:rsidRPr="004762AA">
              <w:rPr>
                <w:rFonts w:asciiTheme="minorHAnsi" w:hAnsiTheme="minorHAnsi" w:cstheme="minorHAnsi"/>
                <w:b/>
                <w:bCs/>
              </w:rPr>
              <w:t xml:space="preserve"> : </w:t>
            </w:r>
            <w:r>
              <w:rPr>
                <w:rFonts w:asciiTheme="minorHAnsi" w:hAnsiTheme="minorHAnsi" w:cstheme="minorHAnsi"/>
                <w:b/>
                <w:bCs/>
              </w:rPr>
              <w:t>Travail, énergie, puissance</w:t>
            </w:r>
          </w:p>
          <w:p w14:paraId="204FE658" w14:textId="24546296" w:rsidR="008D717B" w:rsidRDefault="00B43F44" w:rsidP="0085032E">
            <w:pPr>
              <w:spacing w:after="0"/>
              <w:jc w:val="left"/>
              <w:rPr>
                <w:rFonts w:eastAsia="Calibri" w:cs="Calibri"/>
                <w:b/>
                <w:bCs/>
                <w:color w:val="00B050"/>
              </w:rPr>
            </w:pPr>
            <w:r w:rsidRPr="063FEBA5">
              <w:rPr>
                <w:rFonts w:eastAsia="Calibri" w:cs="Calibri"/>
                <w:b/>
                <w:bCs/>
                <w:color w:val="00B050"/>
                <w:u w:val="single"/>
              </w:rPr>
              <w:t>Prérequis nécessaire</w:t>
            </w:r>
            <w:r w:rsidR="007A6B50">
              <w:rPr>
                <w:rFonts w:eastAsia="Calibri" w:cs="Calibri"/>
                <w:b/>
                <w:bCs/>
                <w:color w:val="00B050"/>
                <w:u w:val="single"/>
              </w:rPr>
              <w:t>s</w:t>
            </w:r>
            <w:r w:rsidRPr="063FEBA5">
              <w:rPr>
                <w:rFonts w:eastAsia="Calibri" w:cs="Calibri"/>
                <w:b/>
                <w:bCs/>
                <w:color w:val="00B050"/>
              </w:rPr>
              <w:t xml:space="preserve"> : </w:t>
            </w:r>
          </w:p>
          <w:p w14:paraId="40DDB2CB" w14:textId="4094808F" w:rsidR="008D717B" w:rsidRPr="008D717B" w:rsidRDefault="008D717B" w:rsidP="00F3407D">
            <w:pPr>
              <w:jc w:val="left"/>
              <w:rPr>
                <w:rFonts w:eastAsia="Calibri" w:cs="Calibri"/>
                <w:color w:val="00B050"/>
              </w:rPr>
            </w:pPr>
            <w:r w:rsidRPr="383FFFA5">
              <w:rPr>
                <w:rFonts w:eastAsia="Calibri" w:cs="Calibri"/>
                <w:color w:val="00B050"/>
              </w:rPr>
              <w:t>Concept de force, D1 (</w:t>
            </w:r>
            <w:r w:rsidR="00537830" w:rsidRPr="383FFFA5">
              <w:rPr>
                <w:rFonts w:eastAsia="Calibri" w:cs="Calibri"/>
                <w:color w:val="00B050"/>
              </w:rPr>
              <w:t>objet-source/objet-cible, effets, actions réciproques</w:t>
            </w:r>
            <w:r w:rsidR="006D59C2" w:rsidRPr="383FFFA5">
              <w:rPr>
                <w:rFonts w:eastAsia="Calibri" w:cs="Calibri"/>
                <w:color w:val="00B050"/>
              </w:rPr>
              <w:t>, masse/poids, balance/dynamomètre)</w:t>
            </w:r>
          </w:p>
          <w:p w14:paraId="7249AAE4" w14:textId="46C6299D" w:rsidR="00B43F44" w:rsidRPr="004762AA" w:rsidRDefault="00B43F44" w:rsidP="00F3407D">
            <w:pPr>
              <w:jc w:val="left"/>
              <w:rPr>
                <w:rFonts w:asciiTheme="minorHAnsi" w:hAnsiTheme="minorHAnsi" w:cstheme="minorHAnsi"/>
                <w:b/>
                <w:bCs/>
              </w:rPr>
            </w:pPr>
            <w:r>
              <w:rPr>
                <w:rFonts w:eastAsia="Calibri" w:cs="Calibri"/>
                <w:color w:val="00B050"/>
              </w:rPr>
              <w:t>Concept de force</w:t>
            </w:r>
            <w:r w:rsidR="00867328">
              <w:rPr>
                <w:rFonts w:eastAsia="Calibri" w:cs="Calibri"/>
                <w:color w:val="00B050"/>
              </w:rPr>
              <w:t>, UAA2</w:t>
            </w:r>
            <w:r w:rsidR="008D717B">
              <w:rPr>
                <w:rFonts w:eastAsia="Calibri" w:cs="Calibri"/>
                <w:color w:val="00B050"/>
              </w:rPr>
              <w:t xml:space="preserve"> </w:t>
            </w:r>
            <w:r>
              <w:rPr>
                <w:rFonts w:eastAsia="Calibri" w:cs="Calibri"/>
                <w:color w:val="00B050"/>
              </w:rPr>
              <w:t>(</w:t>
            </w:r>
            <w:r w:rsidR="00F76C75">
              <w:rPr>
                <w:rFonts w:eastAsia="Calibri" w:cs="Calibri"/>
                <w:color w:val="00B050"/>
              </w:rPr>
              <w:t xml:space="preserve">représentation, caractéristiques, résultante </w:t>
            </w:r>
            <w:r w:rsidR="00E47160">
              <w:rPr>
                <w:rFonts w:eastAsia="Calibri" w:cs="Calibri"/>
                <w:color w:val="00B050"/>
              </w:rPr>
              <w:t>de forces de même ligne d’action, condition d’équilibre statique d’un objet).</w:t>
            </w:r>
          </w:p>
        </w:tc>
        <w:tc>
          <w:tcPr>
            <w:tcW w:w="3413" w:type="dxa"/>
          </w:tcPr>
          <w:p w14:paraId="0F2DD701" w14:textId="693EA0BB" w:rsidR="00F3407D" w:rsidRPr="004762AA" w:rsidRDefault="00F3407D" w:rsidP="279A5947">
            <w:pPr>
              <w:jc w:val="left"/>
              <w:rPr>
                <w:rFonts w:asciiTheme="minorHAnsi" w:hAnsiTheme="minorHAnsi" w:cstheme="minorBidi"/>
                <w:b/>
                <w:bCs/>
                <w:i/>
                <w:iCs/>
              </w:rPr>
            </w:pPr>
          </w:p>
        </w:tc>
        <w:tc>
          <w:tcPr>
            <w:tcW w:w="3977" w:type="dxa"/>
          </w:tcPr>
          <w:p w14:paraId="360DC262" w14:textId="77777777" w:rsidR="00F3407D" w:rsidRPr="00DE0BB4" w:rsidRDefault="00F3407D" w:rsidP="00F3407D">
            <w:pPr>
              <w:spacing w:before="60" w:after="60"/>
              <w:jc w:val="left"/>
              <w:rPr>
                <w:rFonts w:asciiTheme="minorHAnsi" w:hAnsiTheme="minorHAnsi" w:cstheme="minorHAnsi"/>
              </w:rPr>
            </w:pPr>
            <w:r w:rsidRPr="00DE0BB4">
              <w:rPr>
                <w:rFonts w:asciiTheme="minorHAnsi" w:hAnsiTheme="minorHAnsi" w:cstheme="minorHAnsi"/>
              </w:rPr>
              <w:t>Machine simple.</w:t>
            </w:r>
          </w:p>
          <w:p w14:paraId="284159D8" w14:textId="3FBBA9D2" w:rsidR="00F3407D" w:rsidRPr="00DE0BB4" w:rsidRDefault="00F3407D" w:rsidP="00F3407D">
            <w:pPr>
              <w:spacing w:before="60" w:after="60"/>
              <w:jc w:val="left"/>
              <w:rPr>
                <w:rFonts w:asciiTheme="minorHAnsi" w:hAnsiTheme="minorHAnsi" w:cstheme="minorHAnsi"/>
              </w:rPr>
            </w:pPr>
            <w:r w:rsidRPr="00DE0BB4">
              <w:rPr>
                <w:rFonts w:asciiTheme="minorHAnsi" w:hAnsiTheme="minorHAnsi" w:cstheme="minorHAnsi"/>
              </w:rPr>
              <w:t>Travail d’une force</w:t>
            </w:r>
            <w:r w:rsidR="00085DB9" w:rsidRPr="00DE0BB4">
              <w:rPr>
                <w:rFonts w:asciiTheme="minorHAnsi" w:hAnsiTheme="minorHAnsi" w:cstheme="minorHAnsi"/>
              </w:rPr>
              <w:t xml:space="preserve"> colinéaire au déplacement</w:t>
            </w:r>
            <w:r w:rsidRPr="00DE0BB4">
              <w:rPr>
                <w:rFonts w:asciiTheme="minorHAnsi" w:hAnsiTheme="minorHAnsi" w:cstheme="minorHAnsi"/>
              </w:rPr>
              <w:t>.</w:t>
            </w:r>
          </w:p>
          <w:p w14:paraId="6C9E03AC" w14:textId="259A6692" w:rsidR="00F3407D" w:rsidRPr="00DE0BB4" w:rsidRDefault="00085DB9" w:rsidP="00DE0BB4">
            <w:pPr>
              <w:spacing w:before="60" w:after="60"/>
              <w:jc w:val="left"/>
              <w:rPr>
                <w:rFonts w:asciiTheme="minorHAnsi" w:hAnsiTheme="minorHAnsi" w:cstheme="minorHAnsi"/>
              </w:rPr>
            </w:pPr>
            <w:r w:rsidRPr="00DE0BB4">
              <w:rPr>
                <w:rFonts w:asciiTheme="minorHAnsi" w:hAnsiTheme="minorHAnsi" w:cstheme="minorHAnsi"/>
              </w:rPr>
              <w:t>Loi de conservation du travail.</w:t>
            </w:r>
          </w:p>
        </w:tc>
        <w:tc>
          <w:tcPr>
            <w:tcW w:w="3600" w:type="dxa"/>
          </w:tcPr>
          <w:p w14:paraId="586730FE" w14:textId="566B6F19" w:rsidR="002128DE" w:rsidRPr="00DE0BB4" w:rsidRDefault="002128DE" w:rsidP="00F3407D">
            <w:pPr>
              <w:spacing w:before="60" w:after="60"/>
              <w:jc w:val="left"/>
              <w:rPr>
                <w:rFonts w:asciiTheme="minorHAnsi" w:hAnsiTheme="minorHAnsi" w:cstheme="minorHAnsi"/>
              </w:rPr>
            </w:pPr>
            <w:r w:rsidRPr="00DE0BB4">
              <w:rPr>
                <w:rFonts w:asciiTheme="minorHAnsi" w:hAnsiTheme="minorHAnsi" w:cstheme="minorHAnsi"/>
              </w:rPr>
              <w:t>Appliquer la conservation du travail à une machine simple (A1).</w:t>
            </w:r>
          </w:p>
          <w:p w14:paraId="04FFD42D" w14:textId="69B6889D" w:rsidR="00F3407D" w:rsidRPr="00DE0BB4" w:rsidRDefault="00F3407D" w:rsidP="00DE0BB4">
            <w:pPr>
              <w:spacing w:before="60" w:after="60"/>
              <w:jc w:val="left"/>
              <w:rPr>
                <w:rFonts w:asciiTheme="minorHAnsi" w:hAnsiTheme="minorHAnsi" w:cstheme="minorHAnsi"/>
              </w:rPr>
            </w:pPr>
          </w:p>
        </w:tc>
      </w:tr>
    </w:tbl>
    <w:p w14:paraId="20634EC9" w14:textId="77777777" w:rsidR="009412B7" w:rsidRDefault="009412B7">
      <w:r>
        <w:br w:type="page"/>
      </w:r>
    </w:p>
    <w:tbl>
      <w:tblPr>
        <w:tblStyle w:val="Grilledutableau"/>
        <w:tblW w:w="0" w:type="auto"/>
        <w:tblLook w:val="04A0" w:firstRow="1" w:lastRow="0" w:firstColumn="1" w:lastColumn="0" w:noHBand="0" w:noVBand="1"/>
      </w:tblPr>
      <w:tblGrid>
        <w:gridCol w:w="3004"/>
        <w:gridCol w:w="3413"/>
        <w:gridCol w:w="3977"/>
        <w:gridCol w:w="3600"/>
      </w:tblGrid>
      <w:tr w:rsidR="00EF135D" w:rsidRPr="004762AA" w14:paraId="4E5B4C11" w14:textId="77777777" w:rsidTr="00881EAA">
        <w:trPr>
          <w:trHeight w:val="416"/>
        </w:trPr>
        <w:tc>
          <w:tcPr>
            <w:tcW w:w="3004" w:type="dxa"/>
            <w:shd w:val="clear" w:color="auto" w:fill="E7E6E6" w:themeFill="background2"/>
            <w:vAlign w:val="center"/>
          </w:tcPr>
          <w:p w14:paraId="03D1106D" w14:textId="427512E9" w:rsidR="00EF135D" w:rsidRPr="004762AA" w:rsidRDefault="00EF135D" w:rsidP="00881EAA">
            <w:pPr>
              <w:spacing w:after="0"/>
              <w:jc w:val="center"/>
              <w:rPr>
                <w:rFonts w:asciiTheme="minorHAnsi" w:hAnsiTheme="minorHAnsi" w:cstheme="minorHAnsi"/>
                <w:b/>
                <w:bCs/>
              </w:rPr>
            </w:pPr>
            <w:r w:rsidRPr="004762AA">
              <w:rPr>
                <w:rFonts w:asciiTheme="minorHAnsi" w:hAnsiTheme="minorHAnsi" w:cstheme="minorHAnsi"/>
                <w:b/>
                <w:bCs/>
              </w:rPr>
              <w:lastRenderedPageBreak/>
              <w:t>Nom de l’UAA</w:t>
            </w:r>
          </w:p>
        </w:tc>
        <w:tc>
          <w:tcPr>
            <w:tcW w:w="3413" w:type="dxa"/>
            <w:shd w:val="clear" w:color="auto" w:fill="E7E6E6" w:themeFill="background2"/>
            <w:vAlign w:val="center"/>
          </w:tcPr>
          <w:p w14:paraId="066FCB71" w14:textId="1A6C3C6E" w:rsidR="00EF135D" w:rsidRPr="004762AA" w:rsidRDefault="00EF135D" w:rsidP="00881EAA">
            <w:pPr>
              <w:spacing w:after="0"/>
              <w:jc w:val="center"/>
              <w:rPr>
                <w:rFonts w:asciiTheme="minorHAnsi" w:hAnsiTheme="minorHAnsi" w:cstheme="minorBidi"/>
                <w:b/>
                <w:bCs/>
                <w:i/>
                <w:iCs/>
              </w:rPr>
            </w:pPr>
            <w:r w:rsidRPr="004762AA">
              <w:rPr>
                <w:rFonts w:asciiTheme="minorHAnsi" w:hAnsiTheme="minorHAnsi" w:cstheme="minorHAnsi"/>
                <w:b/>
                <w:bCs/>
              </w:rPr>
              <w:t>Compétences du programme</w:t>
            </w:r>
          </w:p>
        </w:tc>
        <w:tc>
          <w:tcPr>
            <w:tcW w:w="3977" w:type="dxa"/>
            <w:shd w:val="clear" w:color="auto" w:fill="E7E6E6" w:themeFill="background2"/>
            <w:vAlign w:val="center"/>
          </w:tcPr>
          <w:p w14:paraId="09DC571D" w14:textId="45571583" w:rsidR="00EF135D" w:rsidRPr="00DE0BB4" w:rsidRDefault="00EF135D" w:rsidP="00881EAA">
            <w:pPr>
              <w:spacing w:after="0"/>
              <w:jc w:val="center"/>
              <w:rPr>
                <w:rFonts w:asciiTheme="minorHAnsi" w:hAnsiTheme="minorHAnsi" w:cstheme="minorHAnsi"/>
              </w:rPr>
            </w:pPr>
            <w:r w:rsidRPr="2C753C90">
              <w:rPr>
                <w:rFonts w:asciiTheme="minorHAnsi" w:hAnsiTheme="minorHAnsi" w:cstheme="minorBidi"/>
                <w:b/>
                <w:bCs/>
              </w:rPr>
              <w:t>Savoirs associés essentiels</w:t>
            </w:r>
          </w:p>
        </w:tc>
        <w:tc>
          <w:tcPr>
            <w:tcW w:w="3600" w:type="dxa"/>
            <w:shd w:val="clear" w:color="auto" w:fill="E7E6E6" w:themeFill="background2"/>
            <w:vAlign w:val="center"/>
          </w:tcPr>
          <w:p w14:paraId="6506BBB0" w14:textId="38E11C5B" w:rsidR="00EF135D" w:rsidRPr="00DE0BB4" w:rsidRDefault="00EF135D" w:rsidP="00881EAA">
            <w:pPr>
              <w:spacing w:after="0"/>
              <w:jc w:val="center"/>
              <w:rPr>
                <w:rFonts w:asciiTheme="minorHAnsi" w:hAnsiTheme="minorHAnsi" w:cstheme="minorHAnsi"/>
              </w:rPr>
            </w:pPr>
            <w:r w:rsidRPr="2C753C90">
              <w:rPr>
                <w:rFonts w:asciiTheme="minorHAnsi" w:hAnsiTheme="minorHAnsi" w:cstheme="minorBidi"/>
                <w:b/>
                <w:bCs/>
              </w:rPr>
              <w:t>Développements attendus essentiels</w:t>
            </w:r>
          </w:p>
        </w:tc>
      </w:tr>
      <w:tr w:rsidR="00EF135D" w:rsidRPr="004762AA" w14:paraId="16DB2218" w14:textId="77777777" w:rsidTr="383FFFA5">
        <w:tc>
          <w:tcPr>
            <w:tcW w:w="3004" w:type="dxa"/>
          </w:tcPr>
          <w:p w14:paraId="5833305C" w14:textId="77777777" w:rsidR="00EF135D" w:rsidRPr="0085032E" w:rsidRDefault="00EF135D" w:rsidP="00EF135D">
            <w:pPr>
              <w:spacing w:after="0"/>
              <w:jc w:val="left"/>
              <w:rPr>
                <w:rFonts w:eastAsia="Calibri" w:cs="Calibri"/>
                <w:b/>
                <w:bCs/>
                <w:color w:val="00B050"/>
                <w:u w:val="single"/>
              </w:rPr>
            </w:pPr>
            <w:r w:rsidRPr="063FEBA5">
              <w:rPr>
                <w:rFonts w:eastAsia="Calibri" w:cs="Calibri"/>
                <w:b/>
                <w:bCs/>
                <w:color w:val="00B050"/>
                <w:u w:val="single"/>
              </w:rPr>
              <w:t>Prérequis nécessaire</w:t>
            </w:r>
            <w:r w:rsidRPr="0085032E">
              <w:rPr>
                <w:rFonts w:eastAsia="Calibri" w:cs="Calibri"/>
                <w:b/>
                <w:bCs/>
                <w:color w:val="00B050"/>
                <w:u w:val="single"/>
              </w:rPr>
              <w:t xml:space="preserve"> : </w:t>
            </w:r>
          </w:p>
          <w:p w14:paraId="0067ADF5" w14:textId="026FDA13" w:rsidR="00EF135D" w:rsidRPr="004762AA" w:rsidRDefault="00EF135D" w:rsidP="00EF135D">
            <w:pPr>
              <w:jc w:val="left"/>
              <w:rPr>
                <w:rFonts w:asciiTheme="minorHAnsi" w:hAnsiTheme="minorHAnsi" w:cstheme="minorHAnsi"/>
                <w:b/>
                <w:bCs/>
              </w:rPr>
            </w:pPr>
            <w:r>
              <w:rPr>
                <w:rFonts w:eastAsia="Calibri" w:cs="Calibri"/>
                <w:color w:val="00B050"/>
              </w:rPr>
              <w:t>Concept d’énergie, D1 et UAA1 (énergie thermique, énergie électrique, formes et transformation d’énergie)</w:t>
            </w:r>
          </w:p>
        </w:tc>
        <w:tc>
          <w:tcPr>
            <w:tcW w:w="3413" w:type="dxa"/>
          </w:tcPr>
          <w:p w14:paraId="22A9222B" w14:textId="77777777" w:rsidR="00EF135D" w:rsidRDefault="00EF135D" w:rsidP="00EF135D">
            <w:pPr>
              <w:jc w:val="left"/>
              <w:rPr>
                <w:i/>
                <w:iCs/>
              </w:rPr>
            </w:pPr>
            <w:r w:rsidRPr="279A5947">
              <w:rPr>
                <w:i/>
                <w:iCs/>
              </w:rPr>
              <w:t>Analyser une situation pour en déduire la répartition d’énergie ou les échanges énergétiques.</w:t>
            </w:r>
          </w:p>
          <w:p w14:paraId="2489517E" w14:textId="4D90853E" w:rsidR="00EF135D" w:rsidRPr="279A5947" w:rsidRDefault="00EF135D" w:rsidP="00EF135D">
            <w:pPr>
              <w:jc w:val="left"/>
              <w:rPr>
                <w:i/>
                <w:iCs/>
              </w:rPr>
            </w:pPr>
            <w:r w:rsidRPr="279A5947">
              <w:rPr>
                <w:i/>
                <w:iCs/>
              </w:rPr>
              <w:t>Analyser une situation pour en déduire la puissance associée ou le bilan d’énergie.</w:t>
            </w:r>
          </w:p>
        </w:tc>
        <w:tc>
          <w:tcPr>
            <w:tcW w:w="3977" w:type="dxa"/>
          </w:tcPr>
          <w:p w14:paraId="315F3B5C" w14:textId="77777777" w:rsidR="00EF135D" w:rsidRPr="00DE0BB4" w:rsidRDefault="00EF135D" w:rsidP="00EF135D">
            <w:pPr>
              <w:spacing w:before="60" w:after="60"/>
              <w:jc w:val="left"/>
              <w:rPr>
                <w:rFonts w:asciiTheme="minorHAnsi" w:hAnsiTheme="minorHAnsi" w:cstheme="minorHAnsi"/>
              </w:rPr>
            </w:pPr>
            <w:r w:rsidRPr="00DE0BB4">
              <w:rPr>
                <w:rFonts w:asciiTheme="minorHAnsi" w:hAnsiTheme="minorHAnsi" w:cstheme="minorHAnsi"/>
              </w:rPr>
              <w:t>Puissance.</w:t>
            </w:r>
          </w:p>
          <w:p w14:paraId="2D75145C" w14:textId="77777777" w:rsidR="00EF135D" w:rsidRPr="00DE0BB4" w:rsidRDefault="00EF135D" w:rsidP="00EF135D">
            <w:pPr>
              <w:spacing w:before="60" w:after="60"/>
              <w:jc w:val="left"/>
              <w:rPr>
                <w:rFonts w:asciiTheme="minorHAnsi" w:hAnsiTheme="minorHAnsi" w:cstheme="minorHAnsi"/>
              </w:rPr>
            </w:pPr>
            <w:r w:rsidRPr="00DE0BB4">
              <w:rPr>
                <w:rFonts w:asciiTheme="minorHAnsi" w:hAnsiTheme="minorHAnsi" w:cstheme="minorHAnsi"/>
              </w:rPr>
              <w:t xml:space="preserve">Formes d’énergie mécanique : énergie potentielle de gravitation, énergie cinétique. </w:t>
            </w:r>
          </w:p>
          <w:p w14:paraId="7F9AE263" w14:textId="77777777" w:rsidR="00EF135D" w:rsidRPr="00DE0BB4" w:rsidRDefault="00EF135D" w:rsidP="00EF135D">
            <w:pPr>
              <w:spacing w:before="60" w:after="60"/>
              <w:jc w:val="left"/>
              <w:rPr>
                <w:rFonts w:asciiTheme="minorHAnsi" w:hAnsiTheme="minorHAnsi" w:cstheme="minorHAnsi"/>
              </w:rPr>
            </w:pPr>
            <w:r w:rsidRPr="00DE0BB4">
              <w:rPr>
                <w:rFonts w:asciiTheme="minorHAnsi" w:hAnsiTheme="minorHAnsi" w:cstheme="minorHAnsi"/>
              </w:rPr>
              <w:t>Lien entre travail et énergie mécanique.</w:t>
            </w:r>
          </w:p>
          <w:p w14:paraId="73EBEF6A" w14:textId="77777777" w:rsidR="00EF135D" w:rsidRPr="00DE0BB4" w:rsidRDefault="00EF135D" w:rsidP="00EF135D">
            <w:pPr>
              <w:spacing w:before="60" w:after="60"/>
              <w:jc w:val="left"/>
              <w:rPr>
                <w:rFonts w:asciiTheme="minorHAnsi" w:hAnsiTheme="minorHAnsi" w:cstheme="minorHAnsi"/>
              </w:rPr>
            </w:pPr>
            <w:r w:rsidRPr="00DE0BB4">
              <w:rPr>
                <w:rFonts w:asciiTheme="minorHAnsi" w:hAnsiTheme="minorHAnsi" w:cstheme="minorHAnsi"/>
              </w:rPr>
              <w:t>Conservation de l’énergie mécanique.</w:t>
            </w:r>
          </w:p>
          <w:p w14:paraId="43081F2C" w14:textId="77777777" w:rsidR="00EF135D" w:rsidRPr="00DE0BB4" w:rsidRDefault="00EF135D" w:rsidP="00EF135D">
            <w:pPr>
              <w:spacing w:before="60" w:after="60"/>
              <w:jc w:val="left"/>
              <w:rPr>
                <w:rFonts w:asciiTheme="minorHAnsi" w:hAnsiTheme="minorHAnsi" w:cstheme="minorHAnsi"/>
              </w:rPr>
            </w:pPr>
          </w:p>
        </w:tc>
        <w:tc>
          <w:tcPr>
            <w:tcW w:w="3600" w:type="dxa"/>
          </w:tcPr>
          <w:p w14:paraId="69406C85" w14:textId="77777777" w:rsidR="00EF135D" w:rsidRPr="00DE0BB4" w:rsidRDefault="00EF135D" w:rsidP="00EF135D">
            <w:pPr>
              <w:spacing w:before="60" w:after="60"/>
              <w:jc w:val="left"/>
              <w:rPr>
                <w:rFonts w:asciiTheme="minorHAnsi" w:hAnsiTheme="minorHAnsi" w:cstheme="minorHAnsi"/>
              </w:rPr>
            </w:pPr>
            <w:r w:rsidRPr="00DE0BB4">
              <w:rPr>
                <w:rFonts w:asciiTheme="minorHAnsi" w:hAnsiTheme="minorHAnsi" w:cstheme="minorHAnsi"/>
              </w:rPr>
              <w:t>Relier une variation d’énergie mécanique à un travail dans une situation courante (C5).</w:t>
            </w:r>
          </w:p>
          <w:p w14:paraId="29A0BF64" w14:textId="354BDB0F" w:rsidR="00EF135D" w:rsidRPr="00DE0BB4" w:rsidRDefault="00EF135D" w:rsidP="00EF135D">
            <w:pPr>
              <w:spacing w:before="60" w:after="60"/>
              <w:jc w:val="left"/>
              <w:rPr>
                <w:rFonts w:asciiTheme="minorHAnsi" w:hAnsiTheme="minorHAnsi" w:cstheme="minorHAnsi"/>
              </w:rPr>
            </w:pPr>
            <w:r w:rsidRPr="00DE0BB4">
              <w:rPr>
                <w:rFonts w:asciiTheme="minorHAnsi" w:hAnsiTheme="minorHAnsi" w:cstheme="minorHAnsi"/>
              </w:rPr>
              <w:t>Dans une situation pratique, appliquer la conservation de l’énergie mécanique pour estimer la hauteur ou la vitesse liée à une position extrême (A3).</w:t>
            </w:r>
          </w:p>
        </w:tc>
      </w:tr>
      <w:tr w:rsidR="00EF135D" w:rsidRPr="004762AA" w14:paraId="4F5BDEB7" w14:textId="77777777" w:rsidTr="383FFFA5">
        <w:tc>
          <w:tcPr>
            <w:tcW w:w="3004" w:type="dxa"/>
          </w:tcPr>
          <w:p w14:paraId="757F28E9" w14:textId="77777777" w:rsidR="00EF135D" w:rsidRPr="0085032E" w:rsidRDefault="00EF135D" w:rsidP="00EF135D">
            <w:pPr>
              <w:spacing w:after="0"/>
              <w:jc w:val="left"/>
              <w:rPr>
                <w:rFonts w:eastAsia="Calibri" w:cs="Calibri"/>
                <w:b/>
                <w:bCs/>
                <w:color w:val="00B050"/>
                <w:u w:val="single"/>
              </w:rPr>
            </w:pPr>
            <w:r w:rsidRPr="063FEBA5">
              <w:rPr>
                <w:rFonts w:eastAsia="Calibri" w:cs="Calibri"/>
                <w:b/>
                <w:bCs/>
                <w:color w:val="00B050"/>
                <w:u w:val="single"/>
              </w:rPr>
              <w:t>Prérequis nécessaire</w:t>
            </w:r>
            <w:r w:rsidRPr="0085032E">
              <w:rPr>
                <w:rFonts w:eastAsia="Calibri" w:cs="Calibri"/>
                <w:b/>
                <w:bCs/>
                <w:color w:val="00B050"/>
                <w:u w:val="single"/>
              </w:rPr>
              <w:t xml:space="preserve"> : </w:t>
            </w:r>
          </w:p>
          <w:p w14:paraId="1E9EA87C" w14:textId="69F16F50" w:rsidR="00EF135D" w:rsidRPr="001E1D47" w:rsidRDefault="00EF135D" w:rsidP="00EF135D">
            <w:pPr>
              <w:jc w:val="left"/>
              <w:rPr>
                <w:rFonts w:eastAsia="Calibri" w:cs="Calibri"/>
                <w:color w:val="00B050"/>
              </w:rPr>
            </w:pPr>
            <w:r>
              <w:rPr>
                <w:rFonts w:eastAsia="Calibri" w:cs="Calibri"/>
                <w:color w:val="00B050"/>
              </w:rPr>
              <w:t>Etats de la matière, D1 (caractéristiques et modèle moléculaire des 3 états, énergie thermique, conduction, transfert de chaleur, chaleur et température)</w:t>
            </w:r>
          </w:p>
        </w:tc>
        <w:tc>
          <w:tcPr>
            <w:tcW w:w="3413" w:type="dxa"/>
          </w:tcPr>
          <w:p w14:paraId="47B26E45" w14:textId="77777777" w:rsidR="00EF135D" w:rsidRPr="279A5947" w:rsidRDefault="00EF135D" w:rsidP="00EF135D">
            <w:pPr>
              <w:jc w:val="left"/>
              <w:rPr>
                <w:i/>
                <w:iCs/>
              </w:rPr>
            </w:pPr>
          </w:p>
        </w:tc>
        <w:tc>
          <w:tcPr>
            <w:tcW w:w="3977" w:type="dxa"/>
          </w:tcPr>
          <w:p w14:paraId="1EB6E5A9" w14:textId="77777777" w:rsidR="00EF135D" w:rsidRPr="00DE0BB4" w:rsidRDefault="00EF135D" w:rsidP="00EF135D">
            <w:pPr>
              <w:spacing w:before="60" w:after="60"/>
              <w:jc w:val="left"/>
              <w:rPr>
                <w:rFonts w:asciiTheme="minorHAnsi" w:hAnsiTheme="minorHAnsi" w:cstheme="minorHAnsi"/>
              </w:rPr>
            </w:pPr>
            <w:r w:rsidRPr="00DE0BB4">
              <w:rPr>
                <w:rFonts w:asciiTheme="minorHAnsi" w:hAnsiTheme="minorHAnsi" w:cstheme="minorHAnsi"/>
              </w:rPr>
              <w:t>Chaleur.</w:t>
            </w:r>
          </w:p>
          <w:p w14:paraId="69955491" w14:textId="77777777" w:rsidR="00EF135D" w:rsidRPr="00DE0BB4" w:rsidRDefault="00EF135D" w:rsidP="00EF135D">
            <w:pPr>
              <w:spacing w:before="60" w:after="60"/>
              <w:jc w:val="left"/>
              <w:rPr>
                <w:rFonts w:asciiTheme="minorHAnsi" w:hAnsiTheme="minorHAnsi" w:cstheme="minorHAnsi"/>
              </w:rPr>
            </w:pPr>
            <w:r w:rsidRPr="00DE0BB4">
              <w:rPr>
                <w:rFonts w:asciiTheme="minorHAnsi" w:hAnsiTheme="minorHAnsi" w:cstheme="minorHAnsi"/>
              </w:rPr>
              <w:t>Agitation thermique.</w:t>
            </w:r>
          </w:p>
          <w:p w14:paraId="20DA2627" w14:textId="77777777" w:rsidR="00EF135D" w:rsidRPr="00DE0BB4" w:rsidRDefault="00EF135D" w:rsidP="00EF135D">
            <w:pPr>
              <w:spacing w:before="60" w:after="60"/>
              <w:jc w:val="left"/>
              <w:rPr>
                <w:rFonts w:asciiTheme="minorHAnsi" w:hAnsiTheme="minorHAnsi" w:cstheme="minorHAnsi"/>
              </w:rPr>
            </w:pPr>
            <w:r w:rsidRPr="00DE0BB4">
              <w:rPr>
                <w:rFonts w:asciiTheme="minorHAnsi" w:hAnsiTheme="minorHAnsi" w:cstheme="minorHAnsi"/>
              </w:rPr>
              <w:t>Température.</w:t>
            </w:r>
          </w:p>
          <w:p w14:paraId="233D2303" w14:textId="77777777" w:rsidR="00EF135D" w:rsidRPr="00DE0BB4" w:rsidRDefault="00EF135D" w:rsidP="00EF135D">
            <w:pPr>
              <w:spacing w:before="60" w:after="60"/>
              <w:jc w:val="left"/>
              <w:rPr>
                <w:rFonts w:asciiTheme="minorHAnsi" w:hAnsiTheme="minorHAnsi" w:cstheme="minorHAnsi"/>
              </w:rPr>
            </w:pPr>
          </w:p>
        </w:tc>
        <w:tc>
          <w:tcPr>
            <w:tcW w:w="3600" w:type="dxa"/>
          </w:tcPr>
          <w:p w14:paraId="7B74EAAD" w14:textId="1AA3DB29" w:rsidR="00EF135D" w:rsidRPr="00DE0BB4" w:rsidRDefault="00EF135D" w:rsidP="00EF135D">
            <w:pPr>
              <w:spacing w:before="60" w:after="60"/>
              <w:jc w:val="left"/>
              <w:rPr>
                <w:rFonts w:asciiTheme="minorHAnsi" w:hAnsiTheme="minorHAnsi" w:cstheme="minorHAnsi"/>
              </w:rPr>
            </w:pPr>
            <w:r w:rsidRPr="00DE0BB4">
              <w:rPr>
                <w:rFonts w:asciiTheme="minorHAnsi" w:hAnsiTheme="minorHAnsi" w:cstheme="minorHAnsi"/>
              </w:rPr>
              <w:t>Utiliser le modèle microscopique de la constitution de la matière et l’agitation thermique pour donner une interprétation mécanique de la chaleur, de la pression d’un gaz et de la température (C6).</w:t>
            </w:r>
          </w:p>
        </w:tc>
      </w:tr>
      <w:tr w:rsidR="00EF135D" w:rsidRPr="004762AA" w14:paraId="0392C37C" w14:textId="77777777" w:rsidTr="383FFFA5">
        <w:tc>
          <w:tcPr>
            <w:tcW w:w="3004" w:type="dxa"/>
          </w:tcPr>
          <w:p w14:paraId="4CED4D0B" w14:textId="77777777" w:rsidR="00EF135D" w:rsidRDefault="00EF135D" w:rsidP="00EF135D">
            <w:pPr>
              <w:jc w:val="left"/>
              <w:rPr>
                <w:rFonts w:asciiTheme="minorHAnsi" w:hAnsiTheme="minorHAnsi" w:cstheme="minorHAnsi"/>
                <w:b/>
                <w:bCs/>
              </w:rPr>
            </w:pPr>
            <w:r w:rsidRPr="004762AA">
              <w:rPr>
                <w:rFonts w:asciiTheme="minorHAnsi" w:hAnsiTheme="minorHAnsi" w:cstheme="minorHAnsi"/>
                <w:b/>
                <w:bCs/>
              </w:rPr>
              <w:t>UAA</w:t>
            </w:r>
            <w:r>
              <w:rPr>
                <w:rFonts w:asciiTheme="minorHAnsi" w:hAnsiTheme="minorHAnsi" w:cstheme="minorHAnsi"/>
                <w:b/>
                <w:bCs/>
              </w:rPr>
              <w:t>4</w:t>
            </w:r>
            <w:r w:rsidRPr="004762AA">
              <w:rPr>
                <w:rFonts w:asciiTheme="minorHAnsi" w:hAnsiTheme="minorHAnsi" w:cstheme="minorHAnsi"/>
                <w:b/>
                <w:bCs/>
              </w:rPr>
              <w:t xml:space="preserve"> : </w:t>
            </w:r>
            <w:r>
              <w:rPr>
                <w:rFonts w:asciiTheme="minorHAnsi" w:hAnsiTheme="minorHAnsi" w:cstheme="minorHAnsi"/>
                <w:b/>
                <w:bCs/>
              </w:rPr>
              <w:t>La magie de l’image</w:t>
            </w:r>
          </w:p>
          <w:p w14:paraId="2992464A" w14:textId="366F4A03" w:rsidR="00EF135D" w:rsidRPr="006349D4" w:rsidRDefault="00EF135D" w:rsidP="00EF135D">
            <w:pPr>
              <w:spacing w:after="0"/>
              <w:jc w:val="left"/>
              <w:rPr>
                <w:rFonts w:eastAsia="Calibri" w:cs="Calibri"/>
                <w:b/>
                <w:bCs/>
                <w:color w:val="00B050"/>
                <w:u w:val="single"/>
              </w:rPr>
            </w:pPr>
            <w:r w:rsidRPr="063FEBA5">
              <w:rPr>
                <w:rFonts w:eastAsia="Calibri" w:cs="Calibri"/>
                <w:b/>
                <w:bCs/>
                <w:color w:val="00B050"/>
                <w:u w:val="single"/>
              </w:rPr>
              <w:t>Prérequis nécessaire</w:t>
            </w:r>
            <w:r w:rsidRPr="0085032E">
              <w:rPr>
                <w:rFonts w:eastAsia="Calibri" w:cs="Calibri"/>
                <w:b/>
                <w:bCs/>
                <w:color w:val="00B050"/>
                <w:u w:val="single"/>
              </w:rPr>
              <w:t xml:space="preserve"> :</w:t>
            </w:r>
            <w:r w:rsidRPr="006349D4">
              <w:rPr>
                <w:rFonts w:eastAsia="Calibri" w:cs="Calibri"/>
                <w:color w:val="00B050"/>
              </w:rPr>
              <w:t xml:space="preserve"> Néant</w:t>
            </w:r>
          </w:p>
        </w:tc>
        <w:tc>
          <w:tcPr>
            <w:tcW w:w="3413" w:type="dxa"/>
          </w:tcPr>
          <w:p w14:paraId="1CD86FA0" w14:textId="77777777" w:rsidR="00EF135D" w:rsidRPr="00F30857" w:rsidRDefault="00EF135D" w:rsidP="00EF135D">
            <w:pPr>
              <w:pStyle w:val="TexteComptencedevelopperTableau"/>
              <w:spacing w:after="120"/>
              <w:rPr>
                <w:b w:val="0"/>
                <w:i/>
                <w:iCs/>
                <w:sz w:val="22"/>
              </w:rPr>
            </w:pPr>
            <w:r w:rsidRPr="279A5947">
              <w:rPr>
                <w:b w:val="0"/>
                <w:i/>
                <w:iCs/>
                <w:sz w:val="22"/>
              </w:rPr>
              <w:t>Mener une expérience pour vérifier des propriétés de la lumière.</w:t>
            </w:r>
          </w:p>
          <w:p w14:paraId="6B9F4385" w14:textId="72BFAF7E" w:rsidR="00EF135D" w:rsidRPr="004762AA" w:rsidRDefault="00EF135D" w:rsidP="00EF135D">
            <w:pPr>
              <w:jc w:val="left"/>
              <w:rPr>
                <w:rFonts w:asciiTheme="minorHAnsi" w:hAnsiTheme="minorHAnsi" w:cstheme="minorBidi"/>
                <w:b/>
                <w:bCs/>
                <w:i/>
                <w:iCs/>
              </w:rPr>
            </w:pPr>
            <w:r w:rsidRPr="279A5947">
              <w:rPr>
                <w:i/>
                <w:iCs/>
                <w:lang w:eastAsia="fr-BE"/>
              </w:rPr>
              <w:t>Décrire et expliquer une situation impliquant les propriétés de la lumière.</w:t>
            </w:r>
          </w:p>
        </w:tc>
        <w:tc>
          <w:tcPr>
            <w:tcW w:w="3977" w:type="dxa"/>
          </w:tcPr>
          <w:p w14:paraId="5E4DB116" w14:textId="77777777" w:rsidR="00EF135D" w:rsidRPr="00CD7FDB" w:rsidRDefault="00EF135D" w:rsidP="00EF135D">
            <w:pPr>
              <w:spacing w:before="60" w:after="60"/>
              <w:jc w:val="left"/>
              <w:rPr>
                <w:rFonts w:asciiTheme="minorHAnsi" w:hAnsiTheme="minorHAnsi" w:cstheme="minorHAnsi"/>
              </w:rPr>
            </w:pPr>
            <w:r w:rsidRPr="00CD7FDB">
              <w:rPr>
                <w:rFonts w:asciiTheme="minorHAnsi" w:hAnsiTheme="minorHAnsi" w:cstheme="minorHAnsi"/>
              </w:rPr>
              <w:t>Composition de la lumière blanche.</w:t>
            </w:r>
          </w:p>
          <w:p w14:paraId="658F94C6" w14:textId="77777777" w:rsidR="00EF135D" w:rsidRPr="00CD7FDB" w:rsidRDefault="00EF135D" w:rsidP="00EF135D">
            <w:pPr>
              <w:spacing w:before="60" w:after="60"/>
              <w:jc w:val="left"/>
              <w:rPr>
                <w:rFonts w:asciiTheme="minorHAnsi" w:hAnsiTheme="minorHAnsi" w:cstheme="minorHAnsi"/>
              </w:rPr>
            </w:pPr>
            <w:r w:rsidRPr="00CD7FDB">
              <w:rPr>
                <w:rFonts w:asciiTheme="minorHAnsi" w:hAnsiTheme="minorHAnsi" w:cstheme="minorHAnsi"/>
              </w:rPr>
              <w:t>Propagation rectiligne.</w:t>
            </w:r>
          </w:p>
          <w:p w14:paraId="73C15794" w14:textId="77777777" w:rsidR="00EF135D" w:rsidRPr="00CD7FDB" w:rsidRDefault="00EF135D" w:rsidP="00EF135D">
            <w:pPr>
              <w:spacing w:before="60" w:after="60"/>
              <w:jc w:val="left"/>
              <w:rPr>
                <w:rFonts w:asciiTheme="minorHAnsi" w:hAnsiTheme="minorHAnsi" w:cstheme="minorHAnsi"/>
              </w:rPr>
            </w:pPr>
            <w:r w:rsidRPr="00CD7FDB">
              <w:rPr>
                <w:rFonts w:asciiTheme="minorHAnsi" w:hAnsiTheme="minorHAnsi" w:cstheme="minorHAnsi"/>
              </w:rPr>
              <w:t>Faisceau, pinceau lumineux.</w:t>
            </w:r>
          </w:p>
          <w:p w14:paraId="5B49CD9D" w14:textId="77777777" w:rsidR="00EF135D" w:rsidRPr="00CD7FDB" w:rsidRDefault="00EF135D" w:rsidP="00EF135D">
            <w:pPr>
              <w:spacing w:before="60" w:after="60"/>
              <w:jc w:val="left"/>
              <w:rPr>
                <w:rFonts w:asciiTheme="minorHAnsi" w:hAnsiTheme="minorHAnsi" w:cstheme="minorHAnsi"/>
              </w:rPr>
            </w:pPr>
            <w:r w:rsidRPr="00CD7FDB">
              <w:rPr>
                <w:rFonts w:asciiTheme="minorHAnsi" w:hAnsiTheme="minorHAnsi" w:cstheme="minorHAnsi"/>
              </w:rPr>
              <w:t>Lois de la réflexion sur un miroir.</w:t>
            </w:r>
          </w:p>
          <w:p w14:paraId="42C9BEE8" w14:textId="77777777" w:rsidR="00EF135D" w:rsidRPr="00CD7FDB" w:rsidRDefault="00EF135D" w:rsidP="00EF135D">
            <w:pPr>
              <w:spacing w:before="60" w:after="60"/>
              <w:jc w:val="left"/>
              <w:rPr>
                <w:rFonts w:asciiTheme="minorHAnsi" w:hAnsiTheme="minorHAnsi" w:cstheme="minorHAnsi"/>
              </w:rPr>
            </w:pPr>
            <w:r w:rsidRPr="00CD7FDB">
              <w:rPr>
                <w:rFonts w:asciiTheme="minorHAnsi" w:hAnsiTheme="minorHAnsi" w:cstheme="minorHAnsi"/>
              </w:rPr>
              <w:t>Lentilles convergentes et divergentes.</w:t>
            </w:r>
          </w:p>
          <w:p w14:paraId="57EE3FD3" w14:textId="17DC5ED7" w:rsidR="00EF135D" w:rsidRPr="00CD7FDB" w:rsidRDefault="00EF135D" w:rsidP="00EF135D">
            <w:pPr>
              <w:jc w:val="left"/>
              <w:rPr>
                <w:rFonts w:asciiTheme="minorHAnsi" w:hAnsiTheme="minorHAnsi" w:cstheme="minorHAnsi"/>
              </w:rPr>
            </w:pPr>
            <w:r w:rsidRPr="00CD7FDB">
              <w:rPr>
                <w:rFonts w:asciiTheme="minorHAnsi" w:hAnsiTheme="minorHAnsi" w:cstheme="minorHAnsi"/>
              </w:rPr>
              <w:t>Description et modélisation de l’œil.</w:t>
            </w:r>
          </w:p>
        </w:tc>
        <w:tc>
          <w:tcPr>
            <w:tcW w:w="3600" w:type="dxa"/>
          </w:tcPr>
          <w:p w14:paraId="0957B8AE" w14:textId="77777777" w:rsidR="00EF135D" w:rsidRPr="00CD7FDB" w:rsidRDefault="00EF135D" w:rsidP="00EF135D">
            <w:pPr>
              <w:spacing w:before="60" w:after="60"/>
              <w:jc w:val="left"/>
              <w:rPr>
                <w:rFonts w:asciiTheme="minorHAnsi" w:hAnsiTheme="minorHAnsi" w:cstheme="minorHAnsi"/>
              </w:rPr>
            </w:pPr>
            <w:r w:rsidRPr="00CD7FDB">
              <w:rPr>
                <w:rFonts w:asciiTheme="minorHAnsi" w:hAnsiTheme="minorHAnsi" w:cstheme="minorHAnsi"/>
              </w:rPr>
              <w:t>Décrire la composition de la lumière blanche (couleurs) (C2).</w:t>
            </w:r>
          </w:p>
          <w:p w14:paraId="6E04E70F" w14:textId="77777777" w:rsidR="00EF135D" w:rsidRPr="00CD7FDB" w:rsidRDefault="00EF135D" w:rsidP="00EF135D">
            <w:pPr>
              <w:spacing w:before="60" w:after="60"/>
              <w:jc w:val="left"/>
              <w:rPr>
                <w:rFonts w:asciiTheme="minorHAnsi" w:hAnsiTheme="minorHAnsi" w:cstheme="minorHAnsi"/>
              </w:rPr>
            </w:pPr>
            <w:r w:rsidRPr="00CD7FDB">
              <w:rPr>
                <w:rFonts w:asciiTheme="minorHAnsi" w:hAnsiTheme="minorHAnsi" w:cstheme="minorHAnsi"/>
              </w:rPr>
              <w:t>Décrire comment la lumière se réfléchit sur un miroir (C3).</w:t>
            </w:r>
          </w:p>
          <w:p w14:paraId="6A135AE4" w14:textId="2FEE1BF1" w:rsidR="00EF135D" w:rsidRPr="00CD7FDB" w:rsidRDefault="00EF135D" w:rsidP="00EF135D">
            <w:pPr>
              <w:spacing w:before="60" w:after="60"/>
              <w:jc w:val="left"/>
              <w:rPr>
                <w:rFonts w:asciiTheme="minorHAnsi" w:hAnsiTheme="minorHAnsi" w:cstheme="minorHAnsi"/>
              </w:rPr>
            </w:pPr>
            <w:r w:rsidRPr="00CD7FDB">
              <w:rPr>
                <w:rFonts w:asciiTheme="minorHAnsi" w:hAnsiTheme="minorHAnsi" w:cstheme="minorHAnsi"/>
              </w:rPr>
              <w:t>Schématiser un œil et son fonctionnement du point de vue de l’optique (C8).</w:t>
            </w:r>
          </w:p>
        </w:tc>
      </w:tr>
    </w:tbl>
    <w:p w14:paraId="6991E590" w14:textId="77777777" w:rsidR="005B42BD" w:rsidRPr="004762AA" w:rsidRDefault="005B42BD" w:rsidP="005B42BD">
      <w:pPr>
        <w:rPr>
          <w:rFonts w:asciiTheme="minorHAnsi" w:hAnsiTheme="minorHAnsi" w:cstheme="minorHAnsi"/>
        </w:rPr>
      </w:pPr>
    </w:p>
    <w:p w14:paraId="1D20B7E1" w14:textId="1E5CAB5A" w:rsidR="00EF135D" w:rsidRDefault="00EF135D" w:rsidP="005B42BD">
      <w:pPr>
        <w:rPr>
          <w:rFonts w:asciiTheme="minorHAnsi" w:hAnsiTheme="minorHAnsi" w:cstheme="minorHAnsi"/>
        </w:rPr>
      </w:pPr>
      <w:r>
        <w:rPr>
          <w:rFonts w:asciiTheme="minorHAnsi" w:hAnsiTheme="minorHAnsi" w:cstheme="minorHAnsi"/>
        </w:rPr>
        <w:br w:type="page"/>
      </w:r>
    </w:p>
    <w:p w14:paraId="71CECD69" w14:textId="0248B9EA" w:rsidR="005B42BD" w:rsidRPr="00881EAA" w:rsidRDefault="005B42BD" w:rsidP="00EF135D">
      <w:pPr>
        <w:pStyle w:val="Paragraphedeliste"/>
        <w:numPr>
          <w:ilvl w:val="0"/>
          <w:numId w:val="6"/>
        </w:numPr>
        <w:rPr>
          <w:rFonts w:cstheme="minorHAnsi"/>
          <w:b/>
          <w:bCs/>
          <w:i/>
          <w:iCs/>
          <w:color w:val="7030A0"/>
          <w:sz w:val="32"/>
          <w:szCs w:val="32"/>
        </w:rPr>
      </w:pPr>
      <w:r w:rsidRPr="00881EAA">
        <w:rPr>
          <w:rFonts w:cstheme="minorHAnsi"/>
          <w:b/>
          <w:bCs/>
          <w:i/>
          <w:iCs/>
          <w:color w:val="7030A0"/>
          <w:sz w:val="32"/>
          <w:szCs w:val="32"/>
        </w:rPr>
        <w:lastRenderedPageBreak/>
        <w:t>Chimie</w:t>
      </w:r>
    </w:p>
    <w:tbl>
      <w:tblPr>
        <w:tblStyle w:val="Grilledutableau"/>
        <w:tblW w:w="0" w:type="auto"/>
        <w:tblLook w:val="04A0" w:firstRow="1" w:lastRow="0" w:firstColumn="1" w:lastColumn="0" w:noHBand="0" w:noVBand="1"/>
      </w:tblPr>
      <w:tblGrid>
        <w:gridCol w:w="3004"/>
        <w:gridCol w:w="3413"/>
        <w:gridCol w:w="3977"/>
        <w:gridCol w:w="3600"/>
      </w:tblGrid>
      <w:tr w:rsidR="005B42BD" w:rsidRPr="004762AA" w14:paraId="6A07CDA2" w14:textId="77777777" w:rsidTr="00881EAA">
        <w:trPr>
          <w:trHeight w:val="686"/>
        </w:trPr>
        <w:tc>
          <w:tcPr>
            <w:tcW w:w="3004" w:type="dxa"/>
            <w:shd w:val="clear" w:color="auto" w:fill="E7E6E6" w:themeFill="background2"/>
            <w:vAlign w:val="center"/>
          </w:tcPr>
          <w:p w14:paraId="25AB3247" w14:textId="216F27D9" w:rsidR="005B42BD" w:rsidRPr="004762AA" w:rsidRDefault="005B42BD" w:rsidP="00881EAA">
            <w:pPr>
              <w:spacing w:after="0"/>
              <w:jc w:val="center"/>
              <w:rPr>
                <w:rFonts w:asciiTheme="minorHAnsi" w:hAnsiTheme="minorHAnsi" w:cstheme="minorHAnsi"/>
                <w:b/>
                <w:bCs/>
              </w:rPr>
            </w:pPr>
            <w:r w:rsidRPr="004762AA">
              <w:rPr>
                <w:rFonts w:asciiTheme="minorHAnsi" w:hAnsiTheme="minorHAnsi" w:cstheme="minorHAnsi"/>
                <w:b/>
                <w:bCs/>
              </w:rPr>
              <w:t>Nom de l’UAA</w:t>
            </w:r>
          </w:p>
        </w:tc>
        <w:tc>
          <w:tcPr>
            <w:tcW w:w="3413" w:type="dxa"/>
            <w:shd w:val="clear" w:color="auto" w:fill="E7E6E6" w:themeFill="background2"/>
            <w:vAlign w:val="center"/>
          </w:tcPr>
          <w:p w14:paraId="33B48E75" w14:textId="77777777" w:rsidR="005B42BD" w:rsidRPr="004762AA" w:rsidRDefault="005B42BD" w:rsidP="00881EAA">
            <w:pPr>
              <w:spacing w:after="0"/>
              <w:jc w:val="center"/>
              <w:rPr>
                <w:rFonts w:asciiTheme="minorHAnsi" w:hAnsiTheme="minorHAnsi" w:cstheme="minorHAnsi"/>
                <w:b/>
                <w:bCs/>
              </w:rPr>
            </w:pPr>
            <w:r w:rsidRPr="004762AA">
              <w:rPr>
                <w:rFonts w:asciiTheme="minorHAnsi" w:hAnsiTheme="minorHAnsi" w:cstheme="minorHAnsi"/>
                <w:b/>
                <w:bCs/>
              </w:rPr>
              <w:t>Compétences du programme</w:t>
            </w:r>
          </w:p>
        </w:tc>
        <w:tc>
          <w:tcPr>
            <w:tcW w:w="3977" w:type="dxa"/>
            <w:shd w:val="clear" w:color="auto" w:fill="E7E6E6" w:themeFill="background2"/>
            <w:vAlign w:val="center"/>
          </w:tcPr>
          <w:p w14:paraId="30C9EEFA" w14:textId="34461816" w:rsidR="005B42BD" w:rsidRPr="004762AA" w:rsidRDefault="005B42BD" w:rsidP="00881EAA">
            <w:pPr>
              <w:spacing w:after="0"/>
              <w:jc w:val="center"/>
              <w:rPr>
                <w:rFonts w:asciiTheme="minorHAnsi" w:hAnsiTheme="minorHAnsi" w:cstheme="minorHAnsi"/>
                <w:b/>
                <w:bCs/>
              </w:rPr>
            </w:pPr>
            <w:r w:rsidRPr="004762AA">
              <w:rPr>
                <w:rFonts w:asciiTheme="minorHAnsi" w:hAnsiTheme="minorHAnsi" w:cstheme="minorHAnsi"/>
                <w:b/>
                <w:bCs/>
              </w:rPr>
              <w:t>Savoirs associés</w:t>
            </w:r>
          </w:p>
        </w:tc>
        <w:tc>
          <w:tcPr>
            <w:tcW w:w="3600" w:type="dxa"/>
            <w:shd w:val="clear" w:color="auto" w:fill="E7E6E6" w:themeFill="background2"/>
            <w:vAlign w:val="center"/>
          </w:tcPr>
          <w:p w14:paraId="4DE1C9CE" w14:textId="0016D0DF" w:rsidR="005B42BD" w:rsidRPr="004762AA" w:rsidRDefault="005B42BD" w:rsidP="00881EAA">
            <w:pPr>
              <w:spacing w:after="0"/>
              <w:jc w:val="center"/>
              <w:rPr>
                <w:rFonts w:asciiTheme="minorHAnsi" w:hAnsiTheme="minorHAnsi" w:cstheme="minorHAnsi"/>
                <w:b/>
                <w:bCs/>
              </w:rPr>
            </w:pPr>
            <w:r w:rsidRPr="004762AA">
              <w:rPr>
                <w:rFonts w:asciiTheme="minorHAnsi" w:hAnsiTheme="minorHAnsi" w:cstheme="minorHAnsi"/>
                <w:b/>
                <w:bCs/>
              </w:rPr>
              <w:t>Développements attendus particulièrement visés</w:t>
            </w:r>
          </w:p>
        </w:tc>
      </w:tr>
      <w:tr w:rsidR="1AEAD1C7" w14:paraId="04F9097F" w14:textId="77777777" w:rsidTr="00881EAA">
        <w:trPr>
          <w:trHeight w:val="979"/>
        </w:trPr>
        <w:tc>
          <w:tcPr>
            <w:tcW w:w="13994" w:type="dxa"/>
            <w:gridSpan w:val="4"/>
            <w:shd w:val="clear" w:color="auto" w:fill="E2EFD9" w:themeFill="accent6" w:themeFillTint="33"/>
            <w:vAlign w:val="center"/>
          </w:tcPr>
          <w:p w14:paraId="61E895D9" w14:textId="54669BB9" w:rsidR="419979D2" w:rsidRPr="0044280D" w:rsidRDefault="419979D2" w:rsidP="00881EAA">
            <w:pPr>
              <w:spacing w:after="0"/>
              <w:jc w:val="center"/>
              <w:rPr>
                <w:rFonts w:eastAsia="Calibri" w:cs="Calibri"/>
              </w:rPr>
            </w:pPr>
            <w:r w:rsidRPr="0044280D">
              <w:rPr>
                <w:rFonts w:eastAsia="Calibri" w:cs="Calibri"/>
              </w:rPr>
              <w:t>La chimie est une science expérimentale par excellence, montrer aux élèves par des expériences en classe que la matière peut se transformer (soit par réaction chimique, soit par mélanges ou purification) est primordial. Ils pourront sentir ce qu’est la chimie et le besoin de comprendre comment cela se passe. Le professeur peut croire qu’il s’agit là d’une perte de temps mais les apprentissages en seront renforcés et durables.</w:t>
            </w:r>
          </w:p>
        </w:tc>
      </w:tr>
      <w:tr w:rsidR="005B42BD" w:rsidRPr="004762AA" w14:paraId="4B80251B" w14:textId="77777777" w:rsidTr="1AEAD1C7">
        <w:trPr>
          <w:trHeight w:val="1559"/>
        </w:trPr>
        <w:tc>
          <w:tcPr>
            <w:tcW w:w="3004" w:type="dxa"/>
          </w:tcPr>
          <w:p w14:paraId="4868ABF9" w14:textId="66AD129A" w:rsidR="005B42BD" w:rsidRPr="0044280D" w:rsidRDefault="005B42BD" w:rsidP="00E52187">
            <w:pPr>
              <w:spacing w:after="120"/>
              <w:rPr>
                <w:rFonts w:asciiTheme="minorHAnsi" w:hAnsiTheme="minorHAnsi" w:cstheme="minorHAnsi"/>
              </w:rPr>
            </w:pPr>
            <w:r w:rsidRPr="0044280D">
              <w:rPr>
                <w:rFonts w:asciiTheme="minorHAnsi" w:hAnsiTheme="minorHAnsi" w:cstheme="minorHAnsi"/>
              </w:rPr>
              <w:t>UAA</w:t>
            </w:r>
            <w:r w:rsidR="00010D67" w:rsidRPr="0044280D">
              <w:rPr>
                <w:rFonts w:asciiTheme="minorHAnsi" w:hAnsiTheme="minorHAnsi" w:cstheme="minorHAnsi"/>
              </w:rPr>
              <w:t xml:space="preserve"> </w:t>
            </w:r>
            <w:r w:rsidR="0098059A" w:rsidRPr="0044280D">
              <w:rPr>
                <w:rFonts w:asciiTheme="minorHAnsi" w:hAnsiTheme="minorHAnsi" w:cstheme="minorHAnsi"/>
              </w:rPr>
              <w:t>3</w:t>
            </w:r>
            <w:r w:rsidRPr="0044280D">
              <w:rPr>
                <w:rFonts w:asciiTheme="minorHAnsi" w:hAnsiTheme="minorHAnsi" w:cstheme="minorHAnsi"/>
              </w:rPr>
              <w:t xml:space="preserve"> : </w:t>
            </w:r>
            <w:r w:rsidR="0098059A" w:rsidRPr="0044280D">
              <w:rPr>
                <w:rFonts w:asciiTheme="minorHAnsi" w:hAnsiTheme="minorHAnsi" w:cstheme="minorHAnsi"/>
              </w:rPr>
              <w:t>La réaction chimique : approche quant</w:t>
            </w:r>
            <w:r w:rsidR="00562A03" w:rsidRPr="0044280D">
              <w:rPr>
                <w:rFonts w:asciiTheme="minorHAnsi" w:hAnsiTheme="minorHAnsi" w:cstheme="minorHAnsi"/>
              </w:rPr>
              <w:t>i</w:t>
            </w:r>
            <w:r w:rsidR="0098059A" w:rsidRPr="0044280D">
              <w:rPr>
                <w:rFonts w:asciiTheme="minorHAnsi" w:hAnsiTheme="minorHAnsi" w:cstheme="minorHAnsi"/>
              </w:rPr>
              <w:t>tative</w:t>
            </w:r>
          </w:p>
        </w:tc>
        <w:tc>
          <w:tcPr>
            <w:tcW w:w="3413" w:type="dxa"/>
          </w:tcPr>
          <w:p w14:paraId="729A4D6A" w14:textId="1B9408AC" w:rsidR="005B42BD" w:rsidRPr="0044280D" w:rsidRDefault="2F1F634E" w:rsidP="7A059595">
            <w:pPr>
              <w:spacing w:after="120"/>
            </w:pPr>
            <w:r w:rsidRPr="0044280D">
              <w:rPr>
                <w:rFonts w:eastAsia="Calibri" w:cs="Calibri"/>
                <w:i/>
                <w:iCs/>
              </w:rPr>
              <w:t>Résoudre des problèmes de stœchiométrie dans le cas de réactions complètes avec les réactifs en quantités stœchiométriques.</w:t>
            </w:r>
          </w:p>
        </w:tc>
        <w:tc>
          <w:tcPr>
            <w:tcW w:w="3977" w:type="dxa"/>
          </w:tcPr>
          <w:p w14:paraId="0572E2DE" w14:textId="61CDD1FB" w:rsidR="005B42BD" w:rsidRPr="0044280D" w:rsidRDefault="00C71EA7" w:rsidP="7A059595">
            <w:pPr>
              <w:rPr>
                <w:rFonts w:eastAsia="Calibri" w:cs="Calibri"/>
              </w:rPr>
            </w:pPr>
            <w:r w:rsidRPr="0044280D">
              <w:rPr>
                <w:rFonts w:eastAsia="Calibri" w:cs="Calibri"/>
              </w:rPr>
              <w:t>Nomenclature usuelle des acides, des hydroxydes, des sels, des oxydes.</w:t>
            </w:r>
          </w:p>
          <w:p w14:paraId="6E5556C3" w14:textId="4CEB74E2" w:rsidR="005B42BD" w:rsidRPr="0044280D" w:rsidRDefault="00C71EA7" w:rsidP="7A059595">
            <w:pPr>
              <w:rPr>
                <w:rFonts w:eastAsia="Calibri" w:cs="Calibri"/>
              </w:rPr>
            </w:pPr>
            <w:r w:rsidRPr="0044280D">
              <w:rPr>
                <w:rFonts w:eastAsia="Calibri" w:cs="Calibri"/>
              </w:rPr>
              <w:t xml:space="preserve">Quantité de matière (n, en moles). </w:t>
            </w:r>
          </w:p>
          <w:p w14:paraId="4355E599" w14:textId="607D3C86" w:rsidR="005B42BD" w:rsidRPr="0044280D" w:rsidRDefault="00C71EA7" w:rsidP="7A059595">
            <w:pPr>
              <w:rPr>
                <w:rFonts w:eastAsia="Calibri" w:cs="Calibri"/>
              </w:rPr>
            </w:pPr>
            <w:r w:rsidRPr="0044280D">
              <w:rPr>
                <w:rFonts w:eastAsia="Calibri" w:cs="Calibri"/>
              </w:rPr>
              <w:t xml:space="preserve">Nombre d’Avogadro (NA). </w:t>
            </w:r>
          </w:p>
          <w:p w14:paraId="20A69A8A" w14:textId="18914A79" w:rsidR="005B42BD" w:rsidRPr="0044280D" w:rsidRDefault="00C71EA7" w:rsidP="7A059595">
            <w:pPr>
              <w:rPr>
                <w:rFonts w:eastAsia="Calibri" w:cs="Calibri"/>
              </w:rPr>
            </w:pPr>
            <w:r w:rsidRPr="0044280D">
              <w:rPr>
                <w:rFonts w:eastAsia="Calibri" w:cs="Calibri"/>
              </w:rPr>
              <w:t xml:space="preserve">Masse molaire. </w:t>
            </w:r>
          </w:p>
          <w:p w14:paraId="5B033668" w14:textId="6E87D3A9" w:rsidR="005B42BD" w:rsidRPr="0044280D" w:rsidRDefault="00C71EA7" w:rsidP="7A059595">
            <w:r w:rsidRPr="0044280D">
              <w:rPr>
                <w:rFonts w:eastAsia="Calibri" w:cs="Calibri"/>
              </w:rPr>
              <w:t xml:space="preserve">Volume molaire d’un gaz (CNTP). </w:t>
            </w:r>
          </w:p>
          <w:p w14:paraId="2498D32C" w14:textId="35A7468E" w:rsidR="005B42BD" w:rsidRPr="0044280D" w:rsidRDefault="00C71EA7" w:rsidP="7A059595">
            <w:pPr>
              <w:rPr>
                <w:rFonts w:eastAsia="Calibri" w:cs="Calibri"/>
              </w:rPr>
            </w:pPr>
            <w:r w:rsidRPr="0044280D">
              <w:rPr>
                <w:rFonts w:eastAsia="Calibri" w:cs="Calibri"/>
              </w:rPr>
              <w:t>Concentration molaire.</w:t>
            </w:r>
          </w:p>
        </w:tc>
        <w:tc>
          <w:tcPr>
            <w:tcW w:w="3600" w:type="dxa"/>
          </w:tcPr>
          <w:p w14:paraId="5442EBD3" w14:textId="1346A526" w:rsidR="005B42BD" w:rsidRPr="0044280D" w:rsidRDefault="2F1F634E" w:rsidP="7A059595">
            <w:pPr>
              <w:rPr>
                <w:rFonts w:eastAsia="Calibri" w:cs="Calibri"/>
              </w:rPr>
            </w:pPr>
            <w:r w:rsidRPr="0044280D">
              <w:rPr>
                <w:rFonts w:eastAsia="Calibri" w:cs="Calibri"/>
              </w:rPr>
              <w:t>À partir d’informations du tableau périodique des éléments, construire une formule moléculaire et nommer la substance correspondante (A1).</w:t>
            </w:r>
          </w:p>
          <w:p w14:paraId="5F7D6F58" w14:textId="56836634" w:rsidR="005B42BD" w:rsidRPr="0044280D" w:rsidRDefault="2F1F634E" w:rsidP="7A059595">
            <w:pPr>
              <w:rPr>
                <w:rFonts w:eastAsia="Calibri" w:cs="Calibri"/>
              </w:rPr>
            </w:pPr>
            <w:r w:rsidRPr="0044280D">
              <w:rPr>
                <w:rFonts w:eastAsia="Calibri" w:cs="Calibri"/>
              </w:rPr>
              <w:t>Décrire la mole comme un outil permettant au chimiste de lier les champs macroscopique et microscopique (C1).</w:t>
            </w:r>
          </w:p>
          <w:p w14:paraId="2D227ABF" w14:textId="60FFC49C" w:rsidR="005B42BD" w:rsidRPr="0044280D" w:rsidRDefault="2F1F634E" w:rsidP="7A059595">
            <w:pPr>
              <w:rPr>
                <w:rFonts w:eastAsia="Calibri" w:cs="Calibri"/>
              </w:rPr>
            </w:pPr>
            <w:r w:rsidRPr="0044280D">
              <w:rPr>
                <w:rFonts w:eastAsia="Calibri" w:cs="Calibri"/>
              </w:rPr>
              <w:t>Décrire le nombre d’Avogadro comme interface entre la réaction chimique (dimension microscopique) et la transformation chimique (dimension macroscopique) (C2).</w:t>
            </w:r>
          </w:p>
          <w:p w14:paraId="66EABBAC" w14:textId="50083CAF" w:rsidR="005B42BD" w:rsidRPr="0044280D" w:rsidRDefault="2F1F634E" w:rsidP="7A059595">
            <w:pPr>
              <w:rPr>
                <w:rFonts w:eastAsia="Calibri" w:cs="Calibri"/>
              </w:rPr>
            </w:pPr>
            <w:r w:rsidRPr="0044280D">
              <w:rPr>
                <w:rFonts w:eastAsia="Calibri" w:cs="Calibri"/>
              </w:rPr>
              <w:t>Calculer une concentration molaire à partir d’une concentration massique (A3).</w:t>
            </w:r>
          </w:p>
          <w:p w14:paraId="15E9F59C" w14:textId="6A6B4CDE" w:rsidR="005B42BD" w:rsidRPr="0044280D" w:rsidRDefault="2F1F634E" w:rsidP="7A059595">
            <w:pPr>
              <w:rPr>
                <w:rFonts w:eastAsia="Calibri" w:cs="Calibri"/>
              </w:rPr>
            </w:pPr>
            <w:r w:rsidRPr="0044280D">
              <w:rPr>
                <w:rFonts w:eastAsia="Calibri" w:cs="Calibri"/>
              </w:rPr>
              <w:t>Résoudre en exploitant le concept de mole des problèmes de stœchiométrie dans le cas de réactions complètes avec des réactifs en quantités stœchiométriques (T2).</w:t>
            </w:r>
          </w:p>
        </w:tc>
      </w:tr>
    </w:tbl>
    <w:p w14:paraId="2146591A" w14:textId="77777777" w:rsidR="00881EAA" w:rsidRDefault="00881EAA">
      <w:r>
        <w:br w:type="page"/>
      </w:r>
    </w:p>
    <w:tbl>
      <w:tblPr>
        <w:tblStyle w:val="Grilledutableau"/>
        <w:tblW w:w="0" w:type="auto"/>
        <w:tblLook w:val="04A0" w:firstRow="1" w:lastRow="0" w:firstColumn="1" w:lastColumn="0" w:noHBand="0" w:noVBand="1"/>
      </w:tblPr>
      <w:tblGrid>
        <w:gridCol w:w="3004"/>
        <w:gridCol w:w="3413"/>
        <w:gridCol w:w="3977"/>
        <w:gridCol w:w="3600"/>
      </w:tblGrid>
      <w:tr w:rsidR="00EF135D" w:rsidRPr="004762AA" w14:paraId="3605FE31" w14:textId="77777777" w:rsidTr="00881EAA">
        <w:trPr>
          <w:trHeight w:val="423"/>
        </w:trPr>
        <w:tc>
          <w:tcPr>
            <w:tcW w:w="3004" w:type="dxa"/>
            <w:shd w:val="clear" w:color="auto" w:fill="E7E6E6" w:themeFill="background2"/>
            <w:vAlign w:val="center"/>
          </w:tcPr>
          <w:p w14:paraId="001CB909" w14:textId="2C38FCC8" w:rsidR="00EF135D" w:rsidRPr="004762AA" w:rsidRDefault="00EF135D" w:rsidP="00881EAA">
            <w:pPr>
              <w:spacing w:after="0"/>
              <w:jc w:val="center"/>
              <w:rPr>
                <w:rFonts w:asciiTheme="minorHAnsi" w:hAnsiTheme="minorHAnsi" w:cstheme="minorHAnsi"/>
                <w:b/>
                <w:bCs/>
              </w:rPr>
            </w:pPr>
            <w:r w:rsidRPr="004762AA">
              <w:rPr>
                <w:rFonts w:asciiTheme="minorHAnsi" w:hAnsiTheme="minorHAnsi" w:cstheme="minorHAnsi"/>
                <w:b/>
                <w:bCs/>
              </w:rPr>
              <w:lastRenderedPageBreak/>
              <w:t>Nom de l’UAA</w:t>
            </w:r>
          </w:p>
        </w:tc>
        <w:tc>
          <w:tcPr>
            <w:tcW w:w="3413" w:type="dxa"/>
            <w:shd w:val="clear" w:color="auto" w:fill="E7E6E6" w:themeFill="background2"/>
            <w:vAlign w:val="center"/>
          </w:tcPr>
          <w:p w14:paraId="68F333F5" w14:textId="70D9CC98" w:rsidR="00EF135D" w:rsidRPr="7A059595" w:rsidRDefault="00EF135D" w:rsidP="00881EAA">
            <w:pPr>
              <w:spacing w:after="0"/>
              <w:jc w:val="center"/>
              <w:rPr>
                <w:rFonts w:eastAsia="Calibri" w:cs="Calibri"/>
                <w:i/>
                <w:iCs/>
              </w:rPr>
            </w:pPr>
            <w:r w:rsidRPr="004762AA">
              <w:rPr>
                <w:rFonts w:asciiTheme="minorHAnsi" w:hAnsiTheme="minorHAnsi" w:cstheme="minorHAnsi"/>
                <w:b/>
                <w:bCs/>
              </w:rPr>
              <w:t>Compétences du programme</w:t>
            </w:r>
          </w:p>
        </w:tc>
        <w:tc>
          <w:tcPr>
            <w:tcW w:w="3977" w:type="dxa"/>
            <w:shd w:val="clear" w:color="auto" w:fill="E7E6E6" w:themeFill="background2"/>
            <w:vAlign w:val="center"/>
          </w:tcPr>
          <w:p w14:paraId="551D25DB" w14:textId="22D5091F" w:rsidR="00EF135D" w:rsidRPr="7A059595" w:rsidRDefault="00EF135D" w:rsidP="00881EAA">
            <w:pPr>
              <w:spacing w:after="0"/>
              <w:jc w:val="center"/>
              <w:rPr>
                <w:rFonts w:eastAsia="Calibri" w:cs="Calibri"/>
                <w:b/>
                <w:bCs/>
              </w:rPr>
            </w:pPr>
            <w:r w:rsidRPr="004762AA">
              <w:rPr>
                <w:rFonts w:asciiTheme="minorHAnsi" w:hAnsiTheme="minorHAnsi" w:cstheme="minorHAnsi"/>
                <w:b/>
                <w:bCs/>
              </w:rPr>
              <w:t>Savoirs associés</w:t>
            </w:r>
          </w:p>
        </w:tc>
        <w:tc>
          <w:tcPr>
            <w:tcW w:w="3600" w:type="dxa"/>
            <w:shd w:val="clear" w:color="auto" w:fill="E7E6E6" w:themeFill="background2"/>
            <w:vAlign w:val="center"/>
          </w:tcPr>
          <w:p w14:paraId="5A422157" w14:textId="61CBB976" w:rsidR="00EF135D" w:rsidRPr="7A059595" w:rsidRDefault="00EF135D" w:rsidP="00881EAA">
            <w:pPr>
              <w:spacing w:after="0"/>
              <w:jc w:val="center"/>
              <w:rPr>
                <w:rFonts w:eastAsia="Calibri" w:cs="Calibri"/>
                <w:b/>
                <w:bCs/>
              </w:rPr>
            </w:pPr>
            <w:r w:rsidRPr="004762AA">
              <w:rPr>
                <w:rFonts w:asciiTheme="minorHAnsi" w:hAnsiTheme="minorHAnsi" w:cstheme="minorHAnsi"/>
                <w:b/>
                <w:bCs/>
              </w:rPr>
              <w:t>Développements attendus particulièrement visés</w:t>
            </w:r>
          </w:p>
        </w:tc>
      </w:tr>
      <w:tr w:rsidR="00EF135D" w:rsidRPr="004762AA" w14:paraId="1563FC21" w14:textId="77777777" w:rsidTr="1AEAD1C7">
        <w:trPr>
          <w:trHeight w:val="2105"/>
        </w:trPr>
        <w:tc>
          <w:tcPr>
            <w:tcW w:w="3004" w:type="dxa"/>
          </w:tcPr>
          <w:p w14:paraId="0E1C68EF" w14:textId="72EC67B3" w:rsidR="00EF135D" w:rsidRPr="0044280D" w:rsidRDefault="00EF135D" w:rsidP="00EF135D">
            <w:pPr>
              <w:spacing w:after="120"/>
              <w:rPr>
                <w:rFonts w:asciiTheme="minorHAnsi" w:hAnsiTheme="minorHAnsi" w:cstheme="minorBidi"/>
              </w:rPr>
            </w:pPr>
            <w:r w:rsidRPr="0044280D">
              <w:rPr>
                <w:rFonts w:asciiTheme="minorHAnsi" w:hAnsiTheme="minorHAnsi" w:cstheme="minorBidi"/>
              </w:rPr>
              <w:t>UAA 4 : Caractériser un phénomène chimique</w:t>
            </w:r>
          </w:p>
        </w:tc>
        <w:tc>
          <w:tcPr>
            <w:tcW w:w="3413" w:type="dxa"/>
          </w:tcPr>
          <w:p w14:paraId="42115596" w14:textId="5DA0AA0E" w:rsidR="00EF135D" w:rsidRPr="0044280D" w:rsidRDefault="00EF135D" w:rsidP="00EF135D">
            <w:pPr>
              <w:spacing w:after="120"/>
              <w:rPr>
                <w:rFonts w:eastAsia="Calibri" w:cs="Calibri"/>
                <w:i/>
                <w:iCs/>
              </w:rPr>
            </w:pPr>
            <w:r w:rsidRPr="0044280D">
              <w:rPr>
                <w:rFonts w:eastAsia="Calibri" w:cs="Calibri"/>
                <w:i/>
                <w:iCs/>
              </w:rPr>
              <w:t xml:space="preserve">Classer les phénomènes selon l'effet thermique associé (exothermique, endothermique, athermique). </w:t>
            </w:r>
          </w:p>
          <w:p w14:paraId="5FEA6569" w14:textId="752F7F07" w:rsidR="00EF135D" w:rsidRPr="0044280D" w:rsidRDefault="00EF135D" w:rsidP="00EF135D">
            <w:pPr>
              <w:spacing w:after="120"/>
              <w:rPr>
                <w:rFonts w:eastAsia="Calibri" w:cs="Calibri"/>
                <w:i/>
                <w:iCs/>
              </w:rPr>
            </w:pPr>
            <w:r w:rsidRPr="0044280D">
              <w:rPr>
                <w:rFonts w:eastAsia="Calibri" w:cs="Calibri"/>
                <w:i/>
                <w:iCs/>
              </w:rPr>
              <w:t xml:space="preserve">Distinguer sur base de critères empiriques un phénomène chimique réversible d'un phénomène chimique irréversible. </w:t>
            </w:r>
          </w:p>
          <w:p w14:paraId="4C813F67" w14:textId="19484AF6" w:rsidR="00EF135D" w:rsidRPr="0044280D" w:rsidRDefault="00EF135D" w:rsidP="00EF135D">
            <w:pPr>
              <w:spacing w:after="120"/>
              <w:rPr>
                <w:rFonts w:eastAsia="Calibri" w:cs="Calibri"/>
                <w:i/>
                <w:iCs/>
              </w:rPr>
            </w:pPr>
            <w:r w:rsidRPr="0044280D">
              <w:rPr>
                <w:rFonts w:eastAsia="Calibri" w:cs="Calibri"/>
                <w:i/>
                <w:iCs/>
              </w:rPr>
              <w:t>Caractériser la vitesse d’une réaction sur base de critères qualitatifs.</w:t>
            </w:r>
          </w:p>
          <w:p w14:paraId="72F2506B" w14:textId="6A6F2358" w:rsidR="00EF135D" w:rsidRPr="0044280D" w:rsidRDefault="00EF135D" w:rsidP="00EF135D">
            <w:pPr>
              <w:spacing w:after="120"/>
              <w:rPr>
                <w:rFonts w:asciiTheme="minorHAnsi" w:hAnsiTheme="minorHAnsi" w:cstheme="minorBidi"/>
                <w:i/>
                <w:iCs/>
              </w:rPr>
            </w:pPr>
          </w:p>
        </w:tc>
        <w:tc>
          <w:tcPr>
            <w:tcW w:w="3977" w:type="dxa"/>
          </w:tcPr>
          <w:p w14:paraId="4A9D1310" w14:textId="48A8EF67" w:rsidR="00EF135D" w:rsidRPr="0044280D" w:rsidRDefault="00EF135D" w:rsidP="00EF135D">
            <w:r w:rsidRPr="0044280D">
              <w:rPr>
                <w:rFonts w:eastAsia="Calibri" w:cs="Calibri"/>
              </w:rPr>
              <w:t>Transformation chimique réactions exothermique, endothermique ou athermique.</w:t>
            </w:r>
          </w:p>
          <w:p w14:paraId="782EC17C" w14:textId="7C10C8E6" w:rsidR="00EF135D" w:rsidRPr="0044280D" w:rsidRDefault="00EF135D" w:rsidP="00EF135D">
            <w:r w:rsidRPr="0044280D">
              <w:rPr>
                <w:rFonts w:eastAsia="Calibri" w:cs="Calibri"/>
              </w:rPr>
              <w:t xml:space="preserve">Réactions chimiques irréversibles et réactions chimiques réversibles. </w:t>
            </w:r>
          </w:p>
          <w:p w14:paraId="55041088" w14:textId="2E7EB0A0" w:rsidR="00EF135D" w:rsidRPr="0044280D" w:rsidRDefault="00EF135D" w:rsidP="00EF135D">
            <w:r w:rsidRPr="0044280D">
              <w:rPr>
                <w:rFonts w:eastAsia="Calibri" w:cs="Calibri"/>
              </w:rPr>
              <w:t>Catalyseur.</w:t>
            </w:r>
          </w:p>
        </w:tc>
        <w:tc>
          <w:tcPr>
            <w:tcW w:w="3600" w:type="dxa"/>
          </w:tcPr>
          <w:p w14:paraId="39B7E9E6" w14:textId="50E552E3" w:rsidR="00EF135D" w:rsidRPr="0044280D" w:rsidRDefault="00EF135D" w:rsidP="00EF135D">
            <w:pPr>
              <w:rPr>
                <w:rFonts w:eastAsia="Calibri" w:cs="Calibri"/>
              </w:rPr>
            </w:pPr>
            <w:r w:rsidRPr="0044280D">
              <w:rPr>
                <w:rFonts w:eastAsia="Calibri" w:cs="Calibri"/>
              </w:rPr>
              <w:t>Sur base de critères observables, distinguer une transformation chimique endothermique, exothermique ou athermique (C1).</w:t>
            </w:r>
          </w:p>
          <w:p w14:paraId="4A3CE72B" w14:textId="088303F3" w:rsidR="00EF135D" w:rsidRPr="0044280D" w:rsidRDefault="00EF135D" w:rsidP="00EF135D">
            <w:r w:rsidRPr="0044280D">
              <w:rPr>
                <w:rFonts w:eastAsia="Calibri" w:cs="Calibri"/>
              </w:rPr>
              <w:t>Distinguer un phénomène chimique réversible d'un phénomène chimique irréversible sur base de critères observables (sans utiliser Guldberg et Waage ou Le Chatelier) (C3).</w:t>
            </w:r>
          </w:p>
          <w:p w14:paraId="17FB0E65" w14:textId="51115B20" w:rsidR="00EF135D" w:rsidRPr="0044280D" w:rsidRDefault="00EF135D" w:rsidP="00EF135D">
            <w:pPr>
              <w:rPr>
                <w:rFonts w:eastAsia="Calibri" w:cs="Calibri"/>
              </w:rPr>
            </w:pPr>
            <w:r w:rsidRPr="0044280D">
              <w:rPr>
                <w:rFonts w:eastAsia="Calibri" w:cs="Calibri"/>
              </w:rPr>
              <w:t>Expliquer le rôle d'un catalyseur au travers de phénomènes de la vie courante (par exemple : pot catalytique, enzyme) (C6).</w:t>
            </w:r>
          </w:p>
        </w:tc>
      </w:tr>
    </w:tbl>
    <w:p w14:paraId="37CC43BF" w14:textId="77777777" w:rsidR="005B42BD" w:rsidRPr="004762AA" w:rsidRDefault="005B42BD" w:rsidP="005B42BD">
      <w:pPr>
        <w:rPr>
          <w:rFonts w:asciiTheme="minorHAnsi" w:hAnsiTheme="minorHAnsi" w:cstheme="minorHAnsi"/>
        </w:rPr>
      </w:pPr>
    </w:p>
    <w:p w14:paraId="3B922BA1" w14:textId="1C90C33F" w:rsidR="005B42BD" w:rsidRPr="00881EAA" w:rsidRDefault="005B42BD" w:rsidP="00EF135D">
      <w:pPr>
        <w:pStyle w:val="Paragraphedeliste"/>
        <w:numPr>
          <w:ilvl w:val="0"/>
          <w:numId w:val="6"/>
        </w:numPr>
        <w:rPr>
          <w:rFonts w:cstheme="minorHAnsi"/>
          <w:b/>
          <w:bCs/>
          <w:i/>
          <w:iCs/>
          <w:color w:val="7030A0"/>
          <w:sz w:val="32"/>
          <w:szCs w:val="32"/>
        </w:rPr>
      </w:pPr>
      <w:r w:rsidRPr="00881EAA">
        <w:rPr>
          <w:rFonts w:cstheme="minorHAnsi"/>
          <w:b/>
          <w:bCs/>
          <w:i/>
          <w:iCs/>
          <w:color w:val="7030A0"/>
          <w:sz w:val="32"/>
          <w:szCs w:val="32"/>
        </w:rPr>
        <w:t>Biologie</w:t>
      </w:r>
    </w:p>
    <w:tbl>
      <w:tblPr>
        <w:tblStyle w:val="Grilledutableau"/>
        <w:tblW w:w="0" w:type="auto"/>
        <w:tblLook w:val="04A0" w:firstRow="1" w:lastRow="0" w:firstColumn="1" w:lastColumn="0" w:noHBand="0" w:noVBand="1"/>
      </w:tblPr>
      <w:tblGrid>
        <w:gridCol w:w="3004"/>
        <w:gridCol w:w="3413"/>
        <w:gridCol w:w="3977"/>
        <w:gridCol w:w="3600"/>
      </w:tblGrid>
      <w:tr w:rsidR="005B42BD" w:rsidRPr="004762AA" w14:paraId="34AB304C" w14:textId="77777777" w:rsidTr="00881EAA">
        <w:trPr>
          <w:trHeight w:val="376"/>
        </w:trPr>
        <w:tc>
          <w:tcPr>
            <w:tcW w:w="3004" w:type="dxa"/>
            <w:shd w:val="clear" w:color="auto" w:fill="E7E6E6" w:themeFill="background2"/>
            <w:vAlign w:val="center"/>
          </w:tcPr>
          <w:p w14:paraId="71A09C66" w14:textId="77777777" w:rsidR="005B42BD" w:rsidRPr="004762AA" w:rsidRDefault="005B42BD" w:rsidP="00881EAA">
            <w:pPr>
              <w:spacing w:after="0"/>
              <w:jc w:val="center"/>
              <w:rPr>
                <w:rFonts w:asciiTheme="minorHAnsi" w:hAnsiTheme="minorHAnsi" w:cstheme="minorHAnsi"/>
                <w:b/>
                <w:bCs/>
              </w:rPr>
            </w:pPr>
            <w:r w:rsidRPr="004762AA">
              <w:rPr>
                <w:rFonts w:asciiTheme="minorHAnsi" w:hAnsiTheme="minorHAnsi" w:cstheme="minorHAnsi"/>
                <w:b/>
                <w:bCs/>
              </w:rPr>
              <w:t>Nom de l’UAA</w:t>
            </w:r>
          </w:p>
        </w:tc>
        <w:tc>
          <w:tcPr>
            <w:tcW w:w="3413" w:type="dxa"/>
            <w:shd w:val="clear" w:color="auto" w:fill="E7E6E6" w:themeFill="background2"/>
            <w:vAlign w:val="center"/>
          </w:tcPr>
          <w:p w14:paraId="399CD7E3" w14:textId="77777777" w:rsidR="005B42BD" w:rsidRPr="004762AA" w:rsidRDefault="005B42BD" w:rsidP="00881EAA">
            <w:pPr>
              <w:spacing w:after="0"/>
              <w:jc w:val="center"/>
              <w:rPr>
                <w:rFonts w:asciiTheme="minorHAnsi" w:hAnsiTheme="minorHAnsi" w:cstheme="minorHAnsi"/>
                <w:b/>
                <w:bCs/>
              </w:rPr>
            </w:pPr>
            <w:r w:rsidRPr="004762AA">
              <w:rPr>
                <w:rFonts w:asciiTheme="minorHAnsi" w:hAnsiTheme="minorHAnsi" w:cstheme="minorHAnsi"/>
                <w:b/>
                <w:bCs/>
              </w:rPr>
              <w:t>Compétences du programme</w:t>
            </w:r>
          </w:p>
        </w:tc>
        <w:tc>
          <w:tcPr>
            <w:tcW w:w="3977" w:type="dxa"/>
            <w:shd w:val="clear" w:color="auto" w:fill="E7E6E6" w:themeFill="background2"/>
            <w:vAlign w:val="center"/>
          </w:tcPr>
          <w:p w14:paraId="5112E96B" w14:textId="4469C923" w:rsidR="005B42BD" w:rsidRPr="004762AA" w:rsidRDefault="005B42BD" w:rsidP="00881EAA">
            <w:pPr>
              <w:spacing w:after="0"/>
              <w:jc w:val="center"/>
              <w:rPr>
                <w:rFonts w:asciiTheme="minorHAnsi" w:hAnsiTheme="minorHAnsi" w:cstheme="minorBidi"/>
                <w:b/>
                <w:bCs/>
              </w:rPr>
            </w:pPr>
            <w:r w:rsidRPr="2C753C90">
              <w:rPr>
                <w:rFonts w:asciiTheme="minorHAnsi" w:hAnsiTheme="minorHAnsi" w:cstheme="minorBidi"/>
                <w:b/>
                <w:bCs/>
              </w:rPr>
              <w:t xml:space="preserve">Savoirs </w:t>
            </w:r>
            <w:r w:rsidR="4CB0D28F" w:rsidRPr="2C753C90">
              <w:rPr>
                <w:rFonts w:asciiTheme="minorHAnsi" w:hAnsiTheme="minorHAnsi" w:cstheme="minorBidi"/>
                <w:b/>
                <w:bCs/>
              </w:rPr>
              <w:t>associés essentiels</w:t>
            </w:r>
          </w:p>
        </w:tc>
        <w:tc>
          <w:tcPr>
            <w:tcW w:w="3600" w:type="dxa"/>
            <w:shd w:val="clear" w:color="auto" w:fill="E7E6E6" w:themeFill="background2"/>
            <w:vAlign w:val="center"/>
          </w:tcPr>
          <w:p w14:paraId="5D91926C" w14:textId="25531CB8" w:rsidR="005B42BD" w:rsidRPr="004762AA" w:rsidRDefault="005B42BD" w:rsidP="00881EAA">
            <w:pPr>
              <w:spacing w:after="0"/>
              <w:jc w:val="center"/>
              <w:rPr>
                <w:rFonts w:asciiTheme="minorHAnsi" w:hAnsiTheme="minorHAnsi" w:cstheme="minorBidi"/>
                <w:b/>
                <w:bCs/>
              </w:rPr>
            </w:pPr>
            <w:r w:rsidRPr="2C753C90">
              <w:rPr>
                <w:rFonts w:asciiTheme="minorHAnsi" w:hAnsiTheme="minorHAnsi" w:cstheme="minorBidi"/>
                <w:b/>
                <w:bCs/>
              </w:rPr>
              <w:t xml:space="preserve">Développements </w:t>
            </w:r>
            <w:r w:rsidR="3A0BCCF5" w:rsidRPr="2C753C90">
              <w:rPr>
                <w:rFonts w:asciiTheme="minorHAnsi" w:hAnsiTheme="minorHAnsi" w:cstheme="minorBidi"/>
                <w:b/>
                <w:bCs/>
              </w:rPr>
              <w:t>attendus essentiels</w:t>
            </w:r>
          </w:p>
        </w:tc>
      </w:tr>
      <w:tr w:rsidR="005B42BD" w:rsidRPr="004762AA" w14:paraId="7A6ABF06" w14:textId="77777777" w:rsidTr="51D6E02F">
        <w:tc>
          <w:tcPr>
            <w:tcW w:w="3004" w:type="dxa"/>
          </w:tcPr>
          <w:p w14:paraId="26689F24" w14:textId="79653244" w:rsidR="005B42BD" w:rsidRDefault="005B42BD" w:rsidP="00E52187">
            <w:pPr>
              <w:jc w:val="left"/>
              <w:rPr>
                <w:rFonts w:asciiTheme="minorHAnsi" w:hAnsiTheme="minorHAnsi" w:cstheme="minorHAnsi"/>
                <w:b/>
                <w:bCs/>
              </w:rPr>
            </w:pPr>
            <w:r>
              <w:rPr>
                <w:rFonts w:asciiTheme="minorHAnsi" w:hAnsiTheme="minorHAnsi" w:cstheme="minorHAnsi"/>
                <w:b/>
                <w:bCs/>
              </w:rPr>
              <w:t>UAA</w:t>
            </w:r>
            <w:r w:rsidR="00F044C1">
              <w:rPr>
                <w:rFonts w:asciiTheme="minorHAnsi" w:hAnsiTheme="minorHAnsi" w:cstheme="minorHAnsi"/>
                <w:b/>
                <w:bCs/>
              </w:rPr>
              <w:t>3</w:t>
            </w:r>
            <w:r>
              <w:rPr>
                <w:rFonts w:asciiTheme="minorHAnsi" w:hAnsiTheme="minorHAnsi" w:cstheme="minorHAnsi"/>
                <w:b/>
                <w:bCs/>
              </w:rPr>
              <w:t xml:space="preserve"> : </w:t>
            </w:r>
            <w:r w:rsidR="00F044C1">
              <w:rPr>
                <w:rFonts w:asciiTheme="minorHAnsi" w:hAnsiTheme="minorHAnsi" w:cstheme="minorHAnsi"/>
                <w:b/>
                <w:bCs/>
              </w:rPr>
              <w:t>Unité et diversité des êtres vivants</w:t>
            </w:r>
          </w:p>
          <w:p w14:paraId="16ADDF27" w14:textId="7749A1EE" w:rsidR="005B42BD" w:rsidRDefault="005B42BD" w:rsidP="00E52187">
            <w:pPr>
              <w:jc w:val="left"/>
              <w:rPr>
                <w:rFonts w:asciiTheme="minorHAnsi" w:hAnsiTheme="minorHAnsi" w:cstheme="minorHAnsi"/>
                <w:b/>
                <w:bCs/>
              </w:rPr>
            </w:pPr>
            <w:r w:rsidRPr="2C753C90">
              <w:rPr>
                <w:rFonts w:asciiTheme="minorHAnsi" w:hAnsiTheme="minorHAnsi" w:cstheme="minorBidi"/>
                <w:b/>
                <w:bCs/>
              </w:rPr>
              <w:t xml:space="preserve">Partie 1 : </w:t>
            </w:r>
            <w:r w:rsidR="336B9DFE" w:rsidRPr="2C753C90">
              <w:rPr>
                <w:rFonts w:asciiTheme="minorHAnsi" w:hAnsiTheme="minorHAnsi" w:cstheme="minorBidi"/>
                <w:b/>
                <w:bCs/>
              </w:rPr>
              <w:t>Recherche d’éléments communs à tous les êtres vivants</w:t>
            </w:r>
          </w:p>
          <w:p w14:paraId="704E0A70" w14:textId="24058DE6" w:rsidR="005B42BD" w:rsidRDefault="5B6A4F76" w:rsidP="2C753C90">
            <w:pPr>
              <w:spacing w:after="0"/>
              <w:jc w:val="left"/>
              <w:rPr>
                <w:rFonts w:eastAsia="Calibri" w:cs="Calibri"/>
                <w:b/>
                <w:bCs/>
                <w:color w:val="00B050"/>
                <w:u w:val="single"/>
              </w:rPr>
            </w:pPr>
            <w:r w:rsidRPr="2C753C90">
              <w:rPr>
                <w:rFonts w:eastAsia="Calibri" w:cs="Calibri"/>
                <w:b/>
                <w:bCs/>
                <w:color w:val="00B050"/>
                <w:u w:val="single"/>
              </w:rPr>
              <w:t>Prérequis nécessaire</w:t>
            </w:r>
            <w:r w:rsidR="597883C1" w:rsidRPr="2C753C90">
              <w:rPr>
                <w:rFonts w:eastAsia="Calibri" w:cs="Calibri"/>
                <w:b/>
                <w:bCs/>
                <w:color w:val="00B050"/>
                <w:u w:val="single"/>
              </w:rPr>
              <w:t>s</w:t>
            </w:r>
            <w:r w:rsidRPr="2C753C90">
              <w:rPr>
                <w:rFonts w:eastAsia="Calibri" w:cs="Calibri"/>
                <w:b/>
                <w:bCs/>
                <w:color w:val="00B050"/>
                <w:u w:val="single"/>
              </w:rPr>
              <w:t xml:space="preserve"> : </w:t>
            </w:r>
          </w:p>
          <w:p w14:paraId="5276BAB9" w14:textId="7EE637D4" w:rsidR="005B42BD" w:rsidRDefault="5ED5C321" w:rsidP="2C753C90">
            <w:pPr>
              <w:jc w:val="left"/>
              <w:rPr>
                <w:rFonts w:eastAsia="Calibri" w:cs="Calibri"/>
                <w:color w:val="00B050"/>
              </w:rPr>
            </w:pPr>
            <w:r w:rsidRPr="2C753C90">
              <w:rPr>
                <w:rFonts w:eastAsia="Calibri" w:cs="Calibri"/>
                <w:color w:val="00B050"/>
              </w:rPr>
              <w:t>Photosynthèse</w:t>
            </w:r>
          </w:p>
          <w:p w14:paraId="5E831156" w14:textId="77777777" w:rsidR="005B42BD" w:rsidRPr="004762AA" w:rsidRDefault="005B42BD" w:rsidP="00E52187">
            <w:pPr>
              <w:jc w:val="left"/>
              <w:rPr>
                <w:rFonts w:asciiTheme="minorHAnsi" w:hAnsiTheme="minorHAnsi" w:cstheme="minorHAnsi"/>
                <w:b/>
                <w:bCs/>
              </w:rPr>
            </w:pPr>
          </w:p>
        </w:tc>
        <w:tc>
          <w:tcPr>
            <w:tcW w:w="3413" w:type="dxa"/>
          </w:tcPr>
          <w:p w14:paraId="653D0AF9" w14:textId="3996A359" w:rsidR="005B42BD" w:rsidRPr="004762AA" w:rsidRDefault="3E77F7BF" w:rsidP="279A5947">
            <w:pPr>
              <w:jc w:val="left"/>
              <w:rPr>
                <w:rFonts w:eastAsia="Calibri" w:cs="Calibri"/>
                <w:i/>
                <w:iCs/>
              </w:rPr>
            </w:pPr>
            <w:r w:rsidRPr="279A5947">
              <w:rPr>
                <w:rFonts w:eastAsia="Calibri" w:cs="Calibri"/>
                <w:i/>
                <w:iCs/>
              </w:rPr>
              <w:t>Malgré leur extraordinaire diversité, mettre en évidence les ressemblances (moléculaires, cellulaires) entre les êtres vivants et induire que ces êtres vivants ont une origine commune.</w:t>
            </w:r>
          </w:p>
        </w:tc>
        <w:tc>
          <w:tcPr>
            <w:tcW w:w="3977" w:type="dxa"/>
          </w:tcPr>
          <w:p w14:paraId="74D20006" w14:textId="431CC7B6" w:rsidR="005B42BD" w:rsidRPr="004762AA" w:rsidRDefault="19A2A8B8" w:rsidP="2C753C90">
            <w:pPr>
              <w:jc w:val="left"/>
              <w:rPr>
                <w:rFonts w:eastAsia="Calibri" w:cs="Calibri"/>
              </w:rPr>
            </w:pPr>
            <w:r w:rsidRPr="2C753C90">
              <w:rPr>
                <w:rFonts w:eastAsia="Calibri" w:cs="Calibri"/>
              </w:rPr>
              <w:t>Cellule végétale.</w:t>
            </w:r>
          </w:p>
          <w:p w14:paraId="3984C495" w14:textId="19B2CD47" w:rsidR="005B42BD" w:rsidRPr="004762AA" w:rsidRDefault="19A2A8B8" w:rsidP="2C753C90">
            <w:pPr>
              <w:jc w:val="left"/>
              <w:rPr>
                <w:rFonts w:eastAsia="Calibri" w:cs="Calibri"/>
              </w:rPr>
            </w:pPr>
            <w:r w:rsidRPr="2C753C90">
              <w:rPr>
                <w:rFonts w:eastAsia="Calibri" w:cs="Calibri"/>
              </w:rPr>
              <w:t>Cellule animale.</w:t>
            </w:r>
          </w:p>
          <w:p w14:paraId="2AED10EC" w14:textId="06A73BC5" w:rsidR="2C753C90" w:rsidRDefault="2C753C90" w:rsidP="2C753C90">
            <w:pPr>
              <w:jc w:val="left"/>
              <w:rPr>
                <w:rFonts w:eastAsia="Calibri" w:cs="Calibri"/>
              </w:rPr>
            </w:pPr>
          </w:p>
          <w:p w14:paraId="6543E1E3" w14:textId="735BD2C9" w:rsidR="005B42BD" w:rsidRPr="004762AA" w:rsidRDefault="19A2A8B8" w:rsidP="2C753C90">
            <w:pPr>
              <w:jc w:val="left"/>
              <w:rPr>
                <w:rFonts w:eastAsia="Calibri" w:cs="Calibri"/>
              </w:rPr>
            </w:pPr>
            <w:r w:rsidRPr="2C753C90">
              <w:rPr>
                <w:rFonts w:eastAsia="Calibri" w:cs="Calibri"/>
              </w:rPr>
              <w:t>Structure cellulaire (paroi cellulosique, membrane cytoplasmique, vacuole, noyau, chloroplastes).</w:t>
            </w:r>
          </w:p>
          <w:p w14:paraId="71DAE086" w14:textId="347EB190" w:rsidR="005B42BD" w:rsidRPr="004762AA" w:rsidRDefault="005B42BD" w:rsidP="2C753C90">
            <w:pPr>
              <w:jc w:val="left"/>
              <w:rPr>
                <w:rFonts w:eastAsia="Calibri" w:cs="Calibri"/>
              </w:rPr>
            </w:pPr>
          </w:p>
        </w:tc>
        <w:tc>
          <w:tcPr>
            <w:tcW w:w="3600" w:type="dxa"/>
          </w:tcPr>
          <w:p w14:paraId="60AA1DDA" w14:textId="56C42130" w:rsidR="005B42BD" w:rsidRPr="004762AA" w:rsidRDefault="19A2A8B8" w:rsidP="2C753C90">
            <w:pPr>
              <w:jc w:val="left"/>
              <w:rPr>
                <w:rFonts w:eastAsia="Calibri" w:cs="Calibri"/>
              </w:rPr>
            </w:pPr>
            <w:r w:rsidRPr="2C753C90">
              <w:rPr>
                <w:rFonts w:eastAsia="Calibri" w:cs="Calibri"/>
              </w:rPr>
              <w:t>Sur base de l’observation au microscope optique, modéliser et comparer des cellules végétale, animale et bactérienne (C1).</w:t>
            </w:r>
          </w:p>
          <w:p w14:paraId="74E46E5C" w14:textId="74EA5183" w:rsidR="005B42BD" w:rsidRPr="004762AA" w:rsidRDefault="19A2A8B8" w:rsidP="2C753C90">
            <w:pPr>
              <w:jc w:val="left"/>
              <w:rPr>
                <w:rFonts w:eastAsia="Calibri" w:cs="Calibri"/>
              </w:rPr>
            </w:pPr>
            <w:r w:rsidRPr="2C753C90">
              <w:rPr>
                <w:rFonts w:eastAsia="Calibri" w:cs="Calibri"/>
              </w:rPr>
              <w:t>Comparer les tailles relatives (par exemple : d’une cellule animale, d’une cellule végétale, d’une bactérie ou d’une molécule d’eau) (A1).</w:t>
            </w:r>
          </w:p>
        </w:tc>
      </w:tr>
    </w:tbl>
    <w:p w14:paraId="6C0EF47C" w14:textId="77777777" w:rsidR="00881EAA" w:rsidRDefault="00881EAA">
      <w:r>
        <w:br w:type="page"/>
      </w:r>
    </w:p>
    <w:tbl>
      <w:tblPr>
        <w:tblStyle w:val="Grilledutableau"/>
        <w:tblW w:w="0" w:type="auto"/>
        <w:tblLook w:val="04A0" w:firstRow="1" w:lastRow="0" w:firstColumn="1" w:lastColumn="0" w:noHBand="0" w:noVBand="1"/>
      </w:tblPr>
      <w:tblGrid>
        <w:gridCol w:w="3004"/>
        <w:gridCol w:w="3413"/>
        <w:gridCol w:w="3977"/>
        <w:gridCol w:w="3600"/>
      </w:tblGrid>
      <w:tr w:rsidR="00EF135D" w:rsidRPr="004762AA" w14:paraId="5C1512E6" w14:textId="77777777" w:rsidTr="00881EAA">
        <w:trPr>
          <w:trHeight w:val="423"/>
        </w:trPr>
        <w:tc>
          <w:tcPr>
            <w:tcW w:w="3004" w:type="dxa"/>
            <w:shd w:val="clear" w:color="auto" w:fill="E7E6E6" w:themeFill="background2"/>
            <w:vAlign w:val="center"/>
          </w:tcPr>
          <w:p w14:paraId="20CB8E25" w14:textId="5B29C247" w:rsidR="00EF135D" w:rsidRDefault="00EF135D" w:rsidP="00881EAA">
            <w:pPr>
              <w:spacing w:after="0"/>
              <w:jc w:val="center"/>
              <w:rPr>
                <w:rFonts w:asciiTheme="minorHAnsi" w:hAnsiTheme="minorHAnsi" w:cstheme="minorHAnsi"/>
                <w:b/>
                <w:bCs/>
              </w:rPr>
            </w:pPr>
            <w:r w:rsidRPr="004762AA">
              <w:rPr>
                <w:rFonts w:asciiTheme="minorHAnsi" w:hAnsiTheme="minorHAnsi" w:cstheme="minorHAnsi"/>
                <w:b/>
                <w:bCs/>
              </w:rPr>
              <w:lastRenderedPageBreak/>
              <w:t>Nom de l’UAA</w:t>
            </w:r>
          </w:p>
        </w:tc>
        <w:tc>
          <w:tcPr>
            <w:tcW w:w="3413" w:type="dxa"/>
            <w:shd w:val="clear" w:color="auto" w:fill="E7E6E6" w:themeFill="background2"/>
            <w:vAlign w:val="center"/>
          </w:tcPr>
          <w:p w14:paraId="3C18DD4F" w14:textId="1E2C48AC" w:rsidR="00EF135D" w:rsidRPr="279A5947" w:rsidRDefault="00EF135D" w:rsidP="00881EAA">
            <w:pPr>
              <w:spacing w:after="0"/>
              <w:jc w:val="center"/>
              <w:rPr>
                <w:rFonts w:eastAsia="Calibri" w:cs="Calibri"/>
                <w:i/>
                <w:iCs/>
              </w:rPr>
            </w:pPr>
            <w:r w:rsidRPr="004762AA">
              <w:rPr>
                <w:rFonts w:asciiTheme="minorHAnsi" w:hAnsiTheme="minorHAnsi" w:cstheme="minorHAnsi"/>
                <w:b/>
                <w:bCs/>
              </w:rPr>
              <w:t>Compétences du programme</w:t>
            </w:r>
          </w:p>
        </w:tc>
        <w:tc>
          <w:tcPr>
            <w:tcW w:w="3977" w:type="dxa"/>
            <w:shd w:val="clear" w:color="auto" w:fill="E7E6E6" w:themeFill="background2"/>
            <w:vAlign w:val="center"/>
          </w:tcPr>
          <w:p w14:paraId="20EEFE90" w14:textId="23ECA0EA" w:rsidR="00EF135D" w:rsidRPr="2C753C90" w:rsidRDefault="00EF135D" w:rsidP="00881EAA">
            <w:pPr>
              <w:spacing w:after="0"/>
              <w:jc w:val="center"/>
              <w:rPr>
                <w:rFonts w:eastAsia="Calibri" w:cs="Calibri"/>
              </w:rPr>
            </w:pPr>
            <w:r w:rsidRPr="2C753C90">
              <w:rPr>
                <w:rFonts w:asciiTheme="minorHAnsi" w:hAnsiTheme="minorHAnsi" w:cstheme="minorBidi"/>
                <w:b/>
                <w:bCs/>
              </w:rPr>
              <w:t>Savoirs associés essentiels</w:t>
            </w:r>
          </w:p>
        </w:tc>
        <w:tc>
          <w:tcPr>
            <w:tcW w:w="3600" w:type="dxa"/>
            <w:shd w:val="clear" w:color="auto" w:fill="E7E6E6" w:themeFill="background2"/>
            <w:vAlign w:val="center"/>
          </w:tcPr>
          <w:p w14:paraId="0BA88C25" w14:textId="47E5EDD9" w:rsidR="00EF135D" w:rsidRPr="2C753C90" w:rsidRDefault="00EF135D" w:rsidP="00881EAA">
            <w:pPr>
              <w:spacing w:after="0"/>
              <w:jc w:val="center"/>
              <w:rPr>
                <w:rFonts w:eastAsia="Calibri" w:cs="Calibri"/>
              </w:rPr>
            </w:pPr>
            <w:r w:rsidRPr="2C753C90">
              <w:rPr>
                <w:rFonts w:asciiTheme="minorHAnsi" w:hAnsiTheme="minorHAnsi" w:cstheme="minorBidi"/>
                <w:b/>
                <w:bCs/>
              </w:rPr>
              <w:t>Développements attendus essentiels</w:t>
            </w:r>
          </w:p>
        </w:tc>
      </w:tr>
      <w:tr w:rsidR="00EF135D" w:rsidRPr="004762AA" w14:paraId="3772B894" w14:textId="77777777" w:rsidTr="51D6E02F">
        <w:trPr>
          <w:trHeight w:val="2769"/>
        </w:trPr>
        <w:tc>
          <w:tcPr>
            <w:tcW w:w="3004" w:type="dxa"/>
          </w:tcPr>
          <w:p w14:paraId="5DB91E10" w14:textId="77777777" w:rsidR="00EF135D" w:rsidRDefault="00EF135D" w:rsidP="00EF135D">
            <w:pPr>
              <w:jc w:val="left"/>
              <w:rPr>
                <w:rFonts w:asciiTheme="minorHAnsi" w:hAnsiTheme="minorHAnsi" w:cstheme="minorHAnsi"/>
                <w:b/>
                <w:bCs/>
              </w:rPr>
            </w:pPr>
            <w:r>
              <w:rPr>
                <w:rFonts w:asciiTheme="minorHAnsi" w:hAnsiTheme="minorHAnsi" w:cstheme="minorHAnsi"/>
                <w:b/>
                <w:bCs/>
              </w:rPr>
              <w:t>UAA3 : Unité et diversité des êtres vivants</w:t>
            </w:r>
          </w:p>
          <w:p w14:paraId="21C32B33" w14:textId="6259DFF9" w:rsidR="00EF135D" w:rsidRDefault="00EF135D" w:rsidP="00EF135D">
            <w:pPr>
              <w:jc w:val="left"/>
              <w:rPr>
                <w:rFonts w:asciiTheme="minorHAnsi" w:hAnsiTheme="minorHAnsi" w:cstheme="minorHAnsi"/>
                <w:b/>
                <w:bCs/>
              </w:rPr>
            </w:pPr>
            <w:r w:rsidRPr="2C753C90">
              <w:rPr>
                <w:rFonts w:asciiTheme="minorHAnsi" w:hAnsiTheme="minorHAnsi" w:cstheme="minorBidi"/>
                <w:b/>
                <w:bCs/>
              </w:rPr>
              <w:t>Partie 2 : L’ADN, une molécule universelle, support de l’information génétique</w:t>
            </w:r>
          </w:p>
          <w:p w14:paraId="2BD67675" w14:textId="44059427" w:rsidR="00EF135D" w:rsidRPr="004762AA" w:rsidRDefault="00EF135D" w:rsidP="00EF135D">
            <w:pPr>
              <w:spacing w:after="0"/>
              <w:jc w:val="left"/>
              <w:rPr>
                <w:rFonts w:eastAsia="Calibri" w:cs="Calibri"/>
                <w:b/>
                <w:bCs/>
                <w:color w:val="00B050"/>
                <w:u w:val="single"/>
              </w:rPr>
            </w:pPr>
            <w:r w:rsidRPr="51D6E02F">
              <w:rPr>
                <w:rFonts w:eastAsia="Calibri" w:cs="Calibri"/>
                <w:b/>
                <w:bCs/>
                <w:color w:val="00B050"/>
                <w:u w:val="single"/>
              </w:rPr>
              <w:t xml:space="preserve">Prérequis nécessaire : </w:t>
            </w:r>
          </w:p>
          <w:p w14:paraId="422E0AE6" w14:textId="11653EBB" w:rsidR="00EF135D" w:rsidRDefault="00EF135D" w:rsidP="00EF135D">
            <w:pPr>
              <w:spacing w:after="0"/>
              <w:jc w:val="left"/>
              <w:rPr>
                <w:rFonts w:eastAsia="Calibri" w:cs="Calibri"/>
                <w:b/>
                <w:bCs/>
                <w:color w:val="00B050"/>
                <w:u w:val="single"/>
              </w:rPr>
            </w:pPr>
          </w:p>
          <w:p w14:paraId="64BEC1F0" w14:textId="5827AFE3" w:rsidR="00EF135D" w:rsidRPr="004762AA" w:rsidRDefault="00EF135D" w:rsidP="00EF135D">
            <w:pPr>
              <w:jc w:val="left"/>
              <w:rPr>
                <w:rFonts w:asciiTheme="minorHAnsi" w:hAnsiTheme="minorHAnsi" w:cstheme="minorBidi"/>
                <w:color w:val="00B050"/>
              </w:rPr>
            </w:pPr>
            <w:r w:rsidRPr="51D6E02F">
              <w:rPr>
                <w:rFonts w:asciiTheme="minorHAnsi" w:hAnsiTheme="minorHAnsi" w:cstheme="minorBidi"/>
                <w:color w:val="00B050"/>
              </w:rPr>
              <w:t>La notion de molécule</w:t>
            </w:r>
          </w:p>
        </w:tc>
        <w:tc>
          <w:tcPr>
            <w:tcW w:w="3413" w:type="dxa"/>
          </w:tcPr>
          <w:p w14:paraId="01597D23" w14:textId="35069730" w:rsidR="00EF135D" w:rsidRPr="004762AA" w:rsidRDefault="00EF135D" w:rsidP="00EF135D">
            <w:pPr>
              <w:spacing w:after="120"/>
              <w:rPr>
                <w:rFonts w:eastAsia="Calibri" w:cs="Calibri"/>
                <w:i/>
                <w:iCs/>
              </w:rPr>
            </w:pPr>
            <w:r w:rsidRPr="279A5947">
              <w:rPr>
                <w:rFonts w:eastAsia="Calibri" w:cs="Calibri"/>
                <w:i/>
                <w:iCs/>
              </w:rPr>
              <w:t>Expliquer l’universalité et la variabilité de l’ADN.</w:t>
            </w:r>
          </w:p>
          <w:p w14:paraId="0522FF57" w14:textId="7AE3FEB7" w:rsidR="00EF135D" w:rsidRPr="004762AA" w:rsidRDefault="00EF135D" w:rsidP="00EF135D">
            <w:pPr>
              <w:spacing w:after="120"/>
              <w:rPr>
                <w:rFonts w:eastAsia="Calibri" w:cs="Calibri"/>
                <w:i/>
                <w:iCs/>
              </w:rPr>
            </w:pPr>
            <w:r w:rsidRPr="279A5947">
              <w:rPr>
                <w:rFonts w:eastAsia="Calibri" w:cs="Calibri"/>
                <w:i/>
                <w:iCs/>
              </w:rPr>
              <w:t>Expliquer que la molécule d’ADN contient l’information génétique.</w:t>
            </w:r>
          </w:p>
        </w:tc>
        <w:tc>
          <w:tcPr>
            <w:tcW w:w="3977" w:type="dxa"/>
          </w:tcPr>
          <w:p w14:paraId="58F5629A" w14:textId="3A44BCDB" w:rsidR="00EF135D" w:rsidRPr="004762AA" w:rsidRDefault="00EF135D" w:rsidP="00EF135D">
            <w:pPr>
              <w:jc w:val="left"/>
              <w:rPr>
                <w:rFonts w:eastAsia="Calibri" w:cs="Calibri"/>
              </w:rPr>
            </w:pPr>
            <w:r w:rsidRPr="2C753C90">
              <w:rPr>
                <w:rFonts w:eastAsia="Calibri" w:cs="Calibri"/>
              </w:rPr>
              <w:t>ADN.</w:t>
            </w:r>
          </w:p>
          <w:p w14:paraId="69744594" w14:textId="52534CD0" w:rsidR="00EF135D" w:rsidRPr="004762AA" w:rsidRDefault="00EF135D" w:rsidP="00EF135D">
            <w:pPr>
              <w:jc w:val="left"/>
              <w:rPr>
                <w:rFonts w:eastAsia="Calibri" w:cs="Calibri"/>
              </w:rPr>
            </w:pPr>
            <w:r w:rsidRPr="2C753C90">
              <w:rPr>
                <w:rFonts w:eastAsia="Calibri" w:cs="Calibri"/>
              </w:rPr>
              <w:t>Information génétique.</w:t>
            </w:r>
          </w:p>
          <w:p w14:paraId="29C6421B" w14:textId="05C52674" w:rsidR="00EF135D" w:rsidRPr="004762AA" w:rsidRDefault="00EF135D" w:rsidP="00EF135D">
            <w:pPr>
              <w:jc w:val="left"/>
              <w:rPr>
                <w:rFonts w:eastAsia="Calibri" w:cs="Calibri"/>
              </w:rPr>
            </w:pPr>
            <w:r w:rsidRPr="2C753C90">
              <w:rPr>
                <w:rFonts w:eastAsia="Calibri" w:cs="Calibri"/>
              </w:rPr>
              <w:t>Gène (unité d’information) et allèles.</w:t>
            </w:r>
          </w:p>
          <w:p w14:paraId="2306962A" w14:textId="4899BF91" w:rsidR="00EF135D" w:rsidRPr="004762AA" w:rsidRDefault="00EF135D" w:rsidP="00EF135D">
            <w:pPr>
              <w:jc w:val="left"/>
              <w:rPr>
                <w:rFonts w:eastAsia="Calibri" w:cs="Calibri"/>
              </w:rPr>
            </w:pPr>
            <w:r w:rsidRPr="2C753C90">
              <w:rPr>
                <w:rFonts w:eastAsia="Calibri" w:cs="Calibri"/>
              </w:rPr>
              <w:t>Chromosomes.</w:t>
            </w:r>
          </w:p>
          <w:p w14:paraId="2AAA5658" w14:textId="43F36A47" w:rsidR="00EF135D" w:rsidRPr="004762AA" w:rsidRDefault="00EF135D" w:rsidP="00EF135D">
            <w:pPr>
              <w:jc w:val="left"/>
              <w:rPr>
                <w:rFonts w:eastAsia="Calibri" w:cs="Calibri"/>
              </w:rPr>
            </w:pPr>
            <w:r w:rsidRPr="2C753C90">
              <w:rPr>
                <w:rFonts w:eastAsia="Calibri" w:cs="Calibri"/>
              </w:rPr>
              <w:t>Mutation.</w:t>
            </w:r>
          </w:p>
        </w:tc>
        <w:tc>
          <w:tcPr>
            <w:tcW w:w="3600" w:type="dxa"/>
          </w:tcPr>
          <w:p w14:paraId="46EFFE76" w14:textId="6CE71B6D" w:rsidR="00EF135D" w:rsidRPr="004762AA" w:rsidRDefault="00EF135D" w:rsidP="00EF135D">
            <w:pPr>
              <w:rPr>
                <w:rFonts w:eastAsia="Calibri" w:cs="Calibri"/>
              </w:rPr>
            </w:pPr>
            <w:r w:rsidRPr="2C753C90">
              <w:rPr>
                <w:rFonts w:eastAsia="Calibri" w:cs="Calibri"/>
              </w:rPr>
              <w:t>Décrire une expérience de transgénèse qui montre que l’ADN est une molécule contenant une information universelle (C5).</w:t>
            </w:r>
          </w:p>
          <w:p w14:paraId="63BF281C" w14:textId="201DC342" w:rsidR="00EF135D" w:rsidRPr="004762AA" w:rsidRDefault="00EF135D" w:rsidP="00EF135D">
            <w:pPr>
              <w:rPr>
                <w:rFonts w:eastAsia="Calibri" w:cs="Calibri"/>
              </w:rPr>
            </w:pPr>
            <w:r w:rsidRPr="2C753C90">
              <w:rPr>
                <w:rFonts w:eastAsia="Calibri" w:cs="Calibri"/>
              </w:rPr>
              <w:t>Établir le lien entre chromosomes, ADN et information génétique (C6).</w:t>
            </w:r>
          </w:p>
        </w:tc>
      </w:tr>
      <w:tr w:rsidR="00EF135D" w:rsidRPr="004762AA" w14:paraId="546AA0DE" w14:textId="77777777" w:rsidTr="51D6E02F">
        <w:trPr>
          <w:trHeight w:val="2769"/>
        </w:trPr>
        <w:tc>
          <w:tcPr>
            <w:tcW w:w="3004" w:type="dxa"/>
          </w:tcPr>
          <w:p w14:paraId="21408ECC" w14:textId="77777777" w:rsidR="00EF135D" w:rsidRDefault="00EF135D" w:rsidP="00EF135D">
            <w:pPr>
              <w:jc w:val="left"/>
              <w:rPr>
                <w:rFonts w:asciiTheme="minorHAnsi" w:hAnsiTheme="minorHAnsi" w:cstheme="minorHAnsi"/>
                <w:b/>
                <w:bCs/>
              </w:rPr>
            </w:pPr>
            <w:r>
              <w:rPr>
                <w:rFonts w:asciiTheme="minorHAnsi" w:hAnsiTheme="minorHAnsi" w:cstheme="minorHAnsi"/>
                <w:b/>
                <w:bCs/>
              </w:rPr>
              <w:t>UAA3 : Unité et diversité des êtres vivants</w:t>
            </w:r>
          </w:p>
          <w:p w14:paraId="44B2EC5E" w14:textId="6C4863DC" w:rsidR="00EF135D" w:rsidRDefault="00EF135D" w:rsidP="00EF135D">
            <w:pPr>
              <w:jc w:val="left"/>
              <w:rPr>
                <w:rFonts w:asciiTheme="minorHAnsi" w:hAnsiTheme="minorHAnsi" w:cstheme="minorHAnsi"/>
                <w:b/>
                <w:bCs/>
              </w:rPr>
            </w:pPr>
            <w:r w:rsidRPr="2C753C90">
              <w:rPr>
                <w:rFonts w:asciiTheme="minorHAnsi" w:hAnsiTheme="minorHAnsi" w:cstheme="minorBidi"/>
                <w:b/>
                <w:bCs/>
              </w:rPr>
              <w:t>Partie 3 : La transmission de l’information génétique au sein des cellules, d’un organisme, d’une espèce</w:t>
            </w:r>
          </w:p>
          <w:p w14:paraId="4EB53AB1" w14:textId="3EF2324E" w:rsidR="00EF135D" w:rsidRDefault="00EF135D" w:rsidP="00EF135D">
            <w:pPr>
              <w:spacing w:after="0"/>
              <w:jc w:val="left"/>
              <w:rPr>
                <w:rFonts w:eastAsia="Calibri" w:cs="Calibri"/>
                <w:b/>
                <w:bCs/>
                <w:color w:val="00B050"/>
                <w:u w:val="single"/>
              </w:rPr>
            </w:pPr>
            <w:r w:rsidRPr="2C753C90">
              <w:rPr>
                <w:rFonts w:eastAsia="Calibri" w:cs="Calibri"/>
                <w:b/>
                <w:bCs/>
                <w:color w:val="00B050"/>
                <w:u w:val="single"/>
              </w:rPr>
              <w:t>Prérequis nécessaire : /</w:t>
            </w:r>
          </w:p>
          <w:p w14:paraId="5AFE5A9C" w14:textId="4F962470" w:rsidR="00EF135D" w:rsidRDefault="00EF135D" w:rsidP="00EF135D">
            <w:pPr>
              <w:jc w:val="left"/>
              <w:rPr>
                <w:rFonts w:asciiTheme="minorHAnsi" w:hAnsiTheme="minorHAnsi" w:cstheme="minorBidi"/>
                <w:b/>
                <w:bCs/>
              </w:rPr>
            </w:pPr>
          </w:p>
        </w:tc>
        <w:tc>
          <w:tcPr>
            <w:tcW w:w="3413" w:type="dxa"/>
          </w:tcPr>
          <w:p w14:paraId="1549293F" w14:textId="48FF9338" w:rsidR="00EF135D" w:rsidRPr="004762AA" w:rsidRDefault="00EF135D" w:rsidP="00EF135D">
            <w:pPr>
              <w:spacing w:after="120"/>
              <w:rPr>
                <w:rFonts w:eastAsia="Calibri" w:cs="Calibri"/>
                <w:i/>
                <w:iCs/>
              </w:rPr>
            </w:pPr>
            <w:r w:rsidRPr="279A5947">
              <w:rPr>
                <w:rFonts w:eastAsia="Calibri" w:cs="Calibri"/>
                <w:i/>
                <w:iCs/>
              </w:rPr>
              <w:t>Expliquer l’universalité et la variabilité de l’ADN.</w:t>
            </w:r>
          </w:p>
          <w:p w14:paraId="6AE6E637" w14:textId="711E6888" w:rsidR="00EF135D" w:rsidRPr="004762AA" w:rsidRDefault="00EF135D" w:rsidP="00EF135D">
            <w:pPr>
              <w:spacing w:after="120"/>
              <w:rPr>
                <w:rFonts w:eastAsia="Calibri" w:cs="Calibri"/>
                <w:i/>
                <w:iCs/>
              </w:rPr>
            </w:pPr>
            <w:r w:rsidRPr="279A5947">
              <w:rPr>
                <w:rFonts w:eastAsia="Calibri" w:cs="Calibri"/>
                <w:i/>
                <w:iCs/>
              </w:rPr>
              <w:t>Expliquer que la molécule d’ADN contient l’information génétique.</w:t>
            </w:r>
          </w:p>
        </w:tc>
        <w:tc>
          <w:tcPr>
            <w:tcW w:w="3977" w:type="dxa"/>
          </w:tcPr>
          <w:p w14:paraId="4329DFFF" w14:textId="352856F3" w:rsidR="00EF135D" w:rsidRPr="004762AA" w:rsidRDefault="00EF135D" w:rsidP="00EF135D">
            <w:pPr>
              <w:jc w:val="left"/>
              <w:rPr>
                <w:rFonts w:eastAsia="Calibri" w:cs="Calibri"/>
              </w:rPr>
            </w:pPr>
            <w:r w:rsidRPr="2C753C90">
              <w:rPr>
                <w:rFonts w:eastAsia="Calibri" w:cs="Calibri"/>
              </w:rPr>
              <w:t>Caryotype.</w:t>
            </w:r>
          </w:p>
          <w:p w14:paraId="1C80B668" w14:textId="5FE51AD8" w:rsidR="00EF135D" w:rsidRPr="004762AA" w:rsidRDefault="00EF135D" w:rsidP="00EF135D">
            <w:pPr>
              <w:jc w:val="left"/>
              <w:rPr>
                <w:rFonts w:eastAsia="Calibri" w:cs="Calibri"/>
              </w:rPr>
            </w:pPr>
            <w:r w:rsidRPr="2C753C90">
              <w:rPr>
                <w:rFonts w:eastAsia="Calibri" w:cs="Calibri"/>
              </w:rPr>
              <w:t>Espèce.</w:t>
            </w:r>
          </w:p>
          <w:p w14:paraId="552448EF" w14:textId="13AA6BF0" w:rsidR="00EF135D" w:rsidRPr="004762AA" w:rsidRDefault="00EF135D" w:rsidP="00EF135D">
            <w:pPr>
              <w:jc w:val="left"/>
              <w:rPr>
                <w:rFonts w:eastAsia="Calibri" w:cs="Calibri"/>
              </w:rPr>
            </w:pPr>
            <w:r w:rsidRPr="2C753C90">
              <w:rPr>
                <w:rFonts w:eastAsia="Calibri" w:cs="Calibri"/>
              </w:rPr>
              <w:t>Méiose et fécondation.</w:t>
            </w:r>
          </w:p>
          <w:p w14:paraId="371ABA20" w14:textId="6B56D662" w:rsidR="00EF135D" w:rsidRPr="004762AA" w:rsidRDefault="00EF135D" w:rsidP="00EF135D">
            <w:pPr>
              <w:jc w:val="left"/>
              <w:rPr>
                <w:rFonts w:eastAsia="Calibri" w:cs="Calibri"/>
              </w:rPr>
            </w:pPr>
            <w:r w:rsidRPr="2C753C90">
              <w:rPr>
                <w:rFonts w:eastAsia="Calibri" w:cs="Calibri"/>
              </w:rPr>
              <w:t>Monohybridisme (caractère dominant et caractère récessif).</w:t>
            </w:r>
          </w:p>
        </w:tc>
        <w:tc>
          <w:tcPr>
            <w:tcW w:w="3600" w:type="dxa"/>
          </w:tcPr>
          <w:p w14:paraId="35A33776" w14:textId="62232B90" w:rsidR="00EF135D" w:rsidRPr="004762AA" w:rsidRDefault="00EF135D" w:rsidP="00EF135D">
            <w:pPr>
              <w:rPr>
                <w:rFonts w:eastAsia="Calibri" w:cs="Calibri"/>
              </w:rPr>
            </w:pPr>
            <w:r w:rsidRPr="2C753C90">
              <w:rPr>
                <w:rFonts w:eastAsia="Calibri" w:cs="Calibri"/>
              </w:rPr>
              <w:t>Expliquer les rôles de la méiose et de la fécondation quant à la diversité génétique (C9).</w:t>
            </w:r>
          </w:p>
          <w:p w14:paraId="0095116A" w14:textId="3C040BF9" w:rsidR="00EF135D" w:rsidRPr="004762AA" w:rsidRDefault="00EF135D" w:rsidP="00EF135D">
            <w:pPr>
              <w:rPr>
                <w:rFonts w:eastAsia="Calibri" w:cs="Calibri"/>
              </w:rPr>
            </w:pPr>
            <w:r w:rsidRPr="2C753C90">
              <w:rPr>
                <w:rFonts w:eastAsia="Calibri" w:cs="Calibri"/>
              </w:rPr>
              <w:t>Expliquer comment on caractérise une espèce (C10).</w:t>
            </w:r>
          </w:p>
          <w:p w14:paraId="17633811" w14:textId="2D67F682" w:rsidR="00EF135D" w:rsidRPr="004762AA" w:rsidRDefault="00EF135D" w:rsidP="00EF135D">
            <w:pPr>
              <w:rPr>
                <w:rFonts w:eastAsia="Calibri" w:cs="Calibri"/>
              </w:rPr>
            </w:pPr>
            <w:r w:rsidRPr="2C753C90">
              <w:rPr>
                <w:rFonts w:eastAsia="Calibri" w:cs="Calibri"/>
              </w:rPr>
              <w:t>Résoudre un problème simple de monohybridisme (A4).</w:t>
            </w:r>
          </w:p>
        </w:tc>
      </w:tr>
      <w:tr w:rsidR="00EF135D" w:rsidRPr="004762AA" w14:paraId="35636365" w14:textId="77777777" w:rsidTr="51D6E02F">
        <w:trPr>
          <w:trHeight w:val="2769"/>
        </w:trPr>
        <w:tc>
          <w:tcPr>
            <w:tcW w:w="3004" w:type="dxa"/>
          </w:tcPr>
          <w:p w14:paraId="40E8E12C" w14:textId="77777777" w:rsidR="00EF135D" w:rsidRDefault="00EF135D" w:rsidP="00EF135D">
            <w:pPr>
              <w:jc w:val="left"/>
              <w:rPr>
                <w:rFonts w:asciiTheme="minorHAnsi" w:hAnsiTheme="minorHAnsi" w:cstheme="minorHAnsi"/>
                <w:b/>
                <w:bCs/>
              </w:rPr>
            </w:pPr>
            <w:r>
              <w:rPr>
                <w:rFonts w:asciiTheme="minorHAnsi" w:hAnsiTheme="minorHAnsi" w:cstheme="minorHAnsi"/>
                <w:b/>
                <w:bCs/>
              </w:rPr>
              <w:t>UAA3 : Unité et diversité des êtres vivants</w:t>
            </w:r>
          </w:p>
          <w:p w14:paraId="411339C3" w14:textId="60EE5DD8" w:rsidR="00EF135D" w:rsidRDefault="00EF135D" w:rsidP="00EF135D">
            <w:pPr>
              <w:jc w:val="left"/>
              <w:rPr>
                <w:rFonts w:asciiTheme="minorHAnsi" w:hAnsiTheme="minorHAnsi" w:cstheme="minorHAnsi"/>
                <w:b/>
                <w:bCs/>
              </w:rPr>
            </w:pPr>
            <w:r w:rsidRPr="2C753C90">
              <w:rPr>
                <w:rFonts w:asciiTheme="minorHAnsi" w:hAnsiTheme="minorHAnsi" w:cstheme="minorBidi"/>
                <w:b/>
                <w:bCs/>
              </w:rPr>
              <w:t>Partie 4 : Quelques aspects de la biodiversité au cours du temps</w:t>
            </w:r>
          </w:p>
          <w:p w14:paraId="516589F1" w14:textId="3EF2324E" w:rsidR="00EF135D" w:rsidRDefault="00EF135D" w:rsidP="00EF135D">
            <w:pPr>
              <w:spacing w:after="0"/>
              <w:jc w:val="left"/>
              <w:rPr>
                <w:rFonts w:eastAsia="Calibri" w:cs="Calibri"/>
                <w:b/>
                <w:bCs/>
                <w:color w:val="00B050"/>
                <w:u w:val="single"/>
              </w:rPr>
            </w:pPr>
            <w:r w:rsidRPr="2C753C90">
              <w:rPr>
                <w:rFonts w:eastAsia="Calibri" w:cs="Calibri"/>
                <w:b/>
                <w:bCs/>
                <w:color w:val="00B050"/>
                <w:u w:val="single"/>
              </w:rPr>
              <w:t>Prérequis nécessaire : /</w:t>
            </w:r>
          </w:p>
          <w:p w14:paraId="4F66E48E" w14:textId="748C9638" w:rsidR="00EF135D" w:rsidRDefault="00EF135D" w:rsidP="00EF135D">
            <w:pPr>
              <w:jc w:val="left"/>
              <w:rPr>
                <w:rFonts w:asciiTheme="minorHAnsi" w:hAnsiTheme="minorHAnsi" w:cstheme="minorBidi"/>
                <w:b/>
                <w:bCs/>
              </w:rPr>
            </w:pPr>
          </w:p>
        </w:tc>
        <w:tc>
          <w:tcPr>
            <w:tcW w:w="3413" w:type="dxa"/>
          </w:tcPr>
          <w:p w14:paraId="395AF726" w14:textId="3465E161" w:rsidR="00EF135D" w:rsidRPr="004762AA" w:rsidRDefault="00EF135D" w:rsidP="00EF135D">
            <w:pPr>
              <w:spacing w:after="120"/>
              <w:rPr>
                <w:rFonts w:eastAsia="Calibri" w:cs="Calibri"/>
                <w:i/>
                <w:iCs/>
              </w:rPr>
            </w:pPr>
            <w:r w:rsidRPr="279A5947">
              <w:rPr>
                <w:rFonts w:eastAsia="Calibri" w:cs="Calibri"/>
                <w:i/>
                <w:iCs/>
              </w:rPr>
              <w:t>À partir de l’observation des modifications de la biodiversité au cours du temps, émettre une première explication sur la manière dont les espèces évoluent (sélection naturelle).</w:t>
            </w:r>
          </w:p>
        </w:tc>
        <w:tc>
          <w:tcPr>
            <w:tcW w:w="3977" w:type="dxa"/>
          </w:tcPr>
          <w:p w14:paraId="5EAB99A0" w14:textId="654FCBC2" w:rsidR="00EF135D" w:rsidRPr="004762AA" w:rsidRDefault="00EF135D" w:rsidP="00EF135D">
            <w:pPr>
              <w:jc w:val="left"/>
              <w:rPr>
                <w:rFonts w:eastAsia="Calibri" w:cs="Calibri"/>
              </w:rPr>
            </w:pPr>
            <w:r w:rsidRPr="2C753C90">
              <w:rPr>
                <w:rFonts w:eastAsia="Calibri" w:cs="Calibri"/>
              </w:rPr>
              <w:t>Mutation.</w:t>
            </w:r>
          </w:p>
          <w:p w14:paraId="319FE5E2" w14:textId="5E695FAB" w:rsidR="00EF135D" w:rsidRPr="004762AA" w:rsidRDefault="00EF135D" w:rsidP="00EF135D">
            <w:pPr>
              <w:jc w:val="left"/>
              <w:rPr>
                <w:rFonts w:eastAsia="Calibri" w:cs="Calibri"/>
              </w:rPr>
            </w:pPr>
            <w:r w:rsidRPr="2C753C90">
              <w:rPr>
                <w:rFonts w:eastAsia="Calibri" w:cs="Calibri"/>
              </w:rPr>
              <w:t>Sélection naturelle.</w:t>
            </w:r>
          </w:p>
          <w:p w14:paraId="71C8454B" w14:textId="7E3337D8" w:rsidR="00EF135D" w:rsidRPr="004762AA" w:rsidRDefault="00EF135D" w:rsidP="00EF135D">
            <w:pPr>
              <w:jc w:val="left"/>
              <w:rPr>
                <w:rFonts w:eastAsia="Calibri" w:cs="Calibri"/>
                <w:b/>
                <w:bCs/>
              </w:rPr>
            </w:pPr>
            <w:r w:rsidRPr="2C753C90">
              <w:rPr>
                <w:rFonts w:eastAsia="Calibri" w:cs="Calibri"/>
              </w:rPr>
              <w:t>Espèce</w:t>
            </w:r>
            <w:r w:rsidRPr="2C753C90">
              <w:rPr>
                <w:rFonts w:eastAsia="Calibri" w:cs="Calibri"/>
                <w:b/>
                <w:bCs/>
              </w:rPr>
              <w:t>.</w:t>
            </w:r>
          </w:p>
        </w:tc>
        <w:tc>
          <w:tcPr>
            <w:tcW w:w="3600" w:type="dxa"/>
          </w:tcPr>
          <w:p w14:paraId="67806D93" w14:textId="4315AC4A" w:rsidR="00EF135D" w:rsidRPr="004762AA" w:rsidRDefault="00EF135D" w:rsidP="00EF135D">
            <w:pPr>
              <w:rPr>
                <w:rFonts w:eastAsia="Calibri" w:cs="Calibri"/>
              </w:rPr>
            </w:pPr>
            <w:r w:rsidRPr="2C753C90">
              <w:rPr>
                <w:rFonts w:eastAsia="Calibri" w:cs="Calibri"/>
              </w:rPr>
              <w:t>Expliquer comment la sélection naturelle influence l’évolution d’une espèce (C14).</w:t>
            </w:r>
          </w:p>
          <w:p w14:paraId="2B173BF1" w14:textId="7CB03FB3" w:rsidR="00EF135D" w:rsidRPr="004762AA" w:rsidRDefault="00EF135D" w:rsidP="00EF135D">
            <w:pPr>
              <w:rPr>
                <w:rFonts w:eastAsia="Calibri" w:cs="Calibri"/>
              </w:rPr>
            </w:pPr>
          </w:p>
        </w:tc>
      </w:tr>
    </w:tbl>
    <w:p w14:paraId="19AA436F" w14:textId="77777777" w:rsidR="005B42BD" w:rsidRDefault="005B42BD" w:rsidP="005B42BD">
      <w:pPr>
        <w:ind w:left="360"/>
      </w:pPr>
    </w:p>
    <w:p w14:paraId="5F2033D1" w14:textId="77777777" w:rsidR="005B42BD" w:rsidRPr="007F4781" w:rsidRDefault="005B42BD" w:rsidP="007F4781"/>
    <w:sectPr w:rsidR="005B42BD" w:rsidRPr="007F4781" w:rsidSect="00EF135D">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13597" w14:textId="77777777" w:rsidR="00454FD9" w:rsidRDefault="00454FD9" w:rsidP="00454FD9">
      <w:pPr>
        <w:spacing w:after="0"/>
      </w:pPr>
      <w:r>
        <w:separator/>
      </w:r>
    </w:p>
  </w:endnote>
  <w:endnote w:type="continuationSeparator" w:id="0">
    <w:p w14:paraId="2078B206" w14:textId="77777777" w:rsidR="00454FD9" w:rsidRDefault="00454FD9" w:rsidP="00454F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7C6E" w14:textId="77777777" w:rsidR="00881EAA" w:rsidRDefault="00881E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312608"/>
      <w:docPartObj>
        <w:docPartGallery w:val="Page Numbers (Bottom of Page)"/>
        <w:docPartUnique/>
      </w:docPartObj>
    </w:sdtPr>
    <w:sdtEndPr/>
    <w:sdtContent>
      <w:p w14:paraId="5D08F5B8" w14:textId="67139D26" w:rsidR="00881EAA" w:rsidRDefault="007E2ABF" w:rsidP="00881EAA">
        <w:pPr>
          <w:pStyle w:val="Pieddepage"/>
          <w:jc w:val="center"/>
        </w:pPr>
        <w:r w:rsidRPr="00881EAA">
          <w:rPr>
            <w:rFonts w:asciiTheme="minorHAnsi" w:hAnsiTheme="minorHAnsi" w:cstheme="minorHAnsi"/>
            <w:noProof/>
            <w:lang w:eastAsia="fr-BE"/>
          </w:rPr>
          <mc:AlternateContent>
            <mc:Choice Requires="wps">
              <w:drawing>
                <wp:anchor distT="0" distB="0" distL="114300" distR="114300" simplePos="0" relativeHeight="251659264" behindDoc="0" locked="0" layoutInCell="0" allowOverlap="1" wp14:anchorId="7B77E73C" wp14:editId="0AEB0ADA">
                  <wp:simplePos x="0" y="0"/>
                  <wp:positionH relativeFrom="margin">
                    <wp:align>right</wp:align>
                  </wp:positionH>
                  <wp:positionV relativeFrom="bottomMargin">
                    <wp:posOffset>97790</wp:posOffset>
                  </wp:positionV>
                  <wp:extent cx="368300" cy="304800"/>
                  <wp:effectExtent l="0" t="0" r="12700" b="19050"/>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04800"/>
                          </a:xfrm>
                          <a:prstGeom prst="foldedCorner">
                            <a:avLst>
                              <a:gd name="adj" fmla="val 34560"/>
                            </a:avLst>
                          </a:prstGeom>
                          <a:solidFill>
                            <a:srgbClr val="FFFFFF"/>
                          </a:solidFill>
                          <a:ln w="3175">
                            <a:solidFill>
                              <a:srgbClr val="808080"/>
                            </a:solidFill>
                            <a:round/>
                            <a:headEnd/>
                            <a:tailEnd/>
                          </a:ln>
                        </wps:spPr>
                        <wps:txbx>
                          <w:txbxContent>
                            <w:p w14:paraId="41EEE76D" w14:textId="77777777" w:rsidR="00881EAA" w:rsidRDefault="00881EAA">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7E73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26" type="#_x0000_t65" style="position:absolute;left:0;text-align:left;margin-left:-22.2pt;margin-top:7.7pt;width:29pt;height:2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" o:allowincell="f" adj="14135" strokecolor="gray" strokeweight=".25pt">
                  <v:textbox>
                    <w:txbxContent>
                      <w:p w14:paraId="41EEE76D" w14:textId="77777777" w:rsidR="00881EAA" w:rsidRDefault="00881EAA">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v:textbox>
                  <w10:wrap anchorx="margin" anchory="margin"/>
                </v:shape>
              </w:pict>
            </mc:Fallback>
          </mc:AlternateContent>
        </w:r>
        <w:r w:rsidR="00881EAA">
          <w:rPr>
            <w:noProof/>
          </w:rPr>
          <w:drawing>
            <wp:anchor distT="0" distB="0" distL="114300" distR="114300" simplePos="0" relativeHeight="251661312" behindDoc="0" locked="0" layoutInCell="1" allowOverlap="1" wp14:anchorId="04BFB2B2" wp14:editId="20AFC08D">
              <wp:simplePos x="0" y="0"/>
              <wp:positionH relativeFrom="margin">
                <wp:posOffset>0</wp:posOffset>
              </wp:positionH>
              <wp:positionV relativeFrom="paragraph">
                <wp:posOffset>0</wp:posOffset>
              </wp:positionV>
              <wp:extent cx="802640" cy="467995"/>
              <wp:effectExtent l="0" t="0" r="0" b="825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467995"/>
                      </a:xfrm>
                      <a:prstGeom prst="rect">
                        <a:avLst/>
                      </a:prstGeom>
                      <a:noFill/>
                    </pic:spPr>
                  </pic:pic>
                </a:graphicData>
              </a:graphic>
              <wp14:sizeRelH relativeFrom="margin">
                <wp14:pctWidth>0</wp14:pctWidth>
              </wp14:sizeRelH>
              <wp14:sizeRelV relativeFrom="margin">
                <wp14:pctHeight>0</wp14:pctHeight>
              </wp14:sizeRelV>
            </wp:anchor>
          </w:drawing>
        </w:r>
        <w:r w:rsidR="00881EAA">
          <w:rPr>
            <w:rFonts w:asciiTheme="minorHAnsi" w:hAnsiTheme="minorHAnsi" w:cstheme="minorHAnsi"/>
            <w:color w:val="385623" w:themeColor="accent6" w:themeShade="80"/>
          </w:rPr>
          <w:t>Sciences de Base 4</w:t>
        </w:r>
        <w:r w:rsidR="00881EAA">
          <w:rPr>
            <w:rFonts w:asciiTheme="minorHAnsi" w:hAnsiTheme="minorHAnsi" w:cstheme="minorHAnsi"/>
            <w:color w:val="385623" w:themeColor="accent6" w:themeShade="80"/>
            <w:vertAlign w:val="superscript"/>
          </w:rPr>
          <w:t>e</w:t>
        </w:r>
        <w:r w:rsidR="00881EAA">
          <w:rPr>
            <w:rFonts w:asciiTheme="minorHAnsi" w:hAnsiTheme="minorHAnsi" w:cstheme="minorHAnsi"/>
            <w:color w:val="385623" w:themeColor="accent6" w:themeShade="80"/>
          </w:rPr>
          <w:t xml:space="preserve"> – Essentiels – Janvier 2022</w:t>
        </w:r>
      </w:p>
    </w:sdtContent>
  </w:sdt>
  <w:sdt>
    <w:sdtPr>
      <w:rPr>
        <w:rFonts w:asciiTheme="minorHAnsi" w:hAnsiTheme="minorHAnsi" w:cstheme="minorHAnsi"/>
        <w:lang w:eastAsia="fr-BE"/>
      </w:rPr>
      <w:id w:val="781847534"/>
      <w:docPartObj>
        <w:docPartGallery w:val="Page Numbers (Bottom of Page)"/>
        <w:docPartUnique/>
      </w:docPartObj>
    </w:sdtPr>
    <w:sdtEndPr/>
    <w:sdtContent>
      <w:p w14:paraId="7189199F" w14:textId="19442A33" w:rsidR="00454FD9" w:rsidRPr="00881EAA" w:rsidRDefault="00881EAA" w:rsidP="00881EAA">
        <w:pPr>
          <w:pStyle w:val="Pieddepage"/>
          <w:jc w:val="center"/>
          <w:rPr>
            <w:rFonts w:asciiTheme="minorHAnsi" w:hAnsiTheme="minorHAnsi" w:cstheme="minorHAnsi"/>
            <w:lang w:eastAsia="fr-BE"/>
          </w:rPr>
        </w:pPr>
        <w:r>
          <w:rPr>
            <w:noProof/>
          </w:rPr>
          <w:drawing>
            <wp:anchor distT="0" distB="0" distL="114300" distR="114300" simplePos="0" relativeHeight="251662336" behindDoc="0" locked="0" layoutInCell="1" allowOverlap="1" wp14:anchorId="4936F95B" wp14:editId="07AAC7B0">
              <wp:simplePos x="0" y="0"/>
              <wp:positionH relativeFrom="margin">
                <wp:posOffset>1181100</wp:posOffset>
              </wp:positionH>
              <wp:positionV relativeFrom="margin">
                <wp:posOffset>6328410</wp:posOffset>
              </wp:positionV>
              <wp:extent cx="876300" cy="48196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481965"/>
                      </a:xfrm>
                      <a:prstGeom prst="rect">
                        <a:avLst/>
                      </a:prstGeom>
                      <a:noFill/>
                    </pic:spPr>
                  </pic:pic>
                </a:graphicData>
              </a:graphic>
              <wp14:sizeRelH relativeFrom="page">
                <wp14:pctWidth>0</wp14:pctWidth>
              </wp14:sizeRelH>
              <wp14:sizeRelV relativeFrom="page">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013C" w14:textId="77777777" w:rsidR="00881EAA" w:rsidRDefault="00881E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5804B" w14:textId="77777777" w:rsidR="00454FD9" w:rsidRDefault="00454FD9" w:rsidP="00454FD9">
      <w:pPr>
        <w:spacing w:after="0"/>
      </w:pPr>
      <w:r>
        <w:separator/>
      </w:r>
    </w:p>
  </w:footnote>
  <w:footnote w:type="continuationSeparator" w:id="0">
    <w:p w14:paraId="6CF923E0" w14:textId="77777777" w:rsidR="00454FD9" w:rsidRDefault="00454FD9" w:rsidP="00454F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5CDA" w14:textId="77777777" w:rsidR="00881EAA" w:rsidRDefault="00881E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2F5B" w14:textId="77777777" w:rsidR="00881EAA" w:rsidRDefault="00881EA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B89B" w14:textId="77777777" w:rsidR="00881EAA" w:rsidRDefault="00881E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1C78"/>
    <w:multiLevelType w:val="hybridMultilevel"/>
    <w:tmpl w:val="626077C6"/>
    <w:lvl w:ilvl="0" w:tplc="65E6808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D92FA9"/>
    <w:multiLevelType w:val="hybridMultilevel"/>
    <w:tmpl w:val="42CCEEA8"/>
    <w:lvl w:ilvl="0" w:tplc="8458C528">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9927498"/>
    <w:multiLevelType w:val="hybridMultilevel"/>
    <w:tmpl w:val="BE7649D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E0A549B"/>
    <w:multiLevelType w:val="hybridMultilevel"/>
    <w:tmpl w:val="12E2C70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60527A7"/>
    <w:multiLevelType w:val="hybridMultilevel"/>
    <w:tmpl w:val="D00C0C2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9B63C0D"/>
    <w:multiLevelType w:val="hybridMultilevel"/>
    <w:tmpl w:val="63564DEA"/>
    <w:lvl w:ilvl="0" w:tplc="7FC65A4E">
      <w:start w:val="1"/>
      <w:numFmt w:val="bullet"/>
      <w:pStyle w:val="TableauEnumration1"/>
      <w:lvlText w:val=""/>
      <w:lvlJc w:val="left"/>
      <w:pPr>
        <w:tabs>
          <w:tab w:val="num" w:pos="720"/>
        </w:tabs>
        <w:ind w:left="720" w:hanging="360"/>
      </w:pPr>
      <w:rPr>
        <w:rFonts w:ascii="Wingdings" w:hAnsi="Wingdings"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F61E90"/>
    <w:multiLevelType w:val="hybridMultilevel"/>
    <w:tmpl w:val="58D69B3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B8C085D"/>
    <w:multiLevelType w:val="hybridMultilevel"/>
    <w:tmpl w:val="2208D79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CA6"/>
    <w:rsid w:val="00002FDD"/>
    <w:rsid w:val="00010D67"/>
    <w:rsid w:val="00010DF1"/>
    <w:rsid w:val="0002225B"/>
    <w:rsid w:val="00050F0D"/>
    <w:rsid w:val="000604A7"/>
    <w:rsid w:val="000659D0"/>
    <w:rsid w:val="00071CA4"/>
    <w:rsid w:val="00084D38"/>
    <w:rsid w:val="0008595E"/>
    <w:rsid w:val="00085DB9"/>
    <w:rsid w:val="000A02AC"/>
    <w:rsid w:val="000A0EDF"/>
    <w:rsid w:val="000B5583"/>
    <w:rsid w:val="000B7ABA"/>
    <w:rsid w:val="000D4AD0"/>
    <w:rsid w:val="000F3467"/>
    <w:rsid w:val="001059A0"/>
    <w:rsid w:val="00143325"/>
    <w:rsid w:val="00152803"/>
    <w:rsid w:val="00155C92"/>
    <w:rsid w:val="00165AA9"/>
    <w:rsid w:val="00172E91"/>
    <w:rsid w:val="00173FDB"/>
    <w:rsid w:val="00192111"/>
    <w:rsid w:val="001A4F4A"/>
    <w:rsid w:val="001B39FB"/>
    <w:rsid w:val="001B4FA9"/>
    <w:rsid w:val="001B6396"/>
    <w:rsid w:val="001C22C1"/>
    <w:rsid w:val="001C3ABF"/>
    <w:rsid w:val="001D35CC"/>
    <w:rsid w:val="001D3B85"/>
    <w:rsid w:val="001E104C"/>
    <w:rsid w:val="001E1D47"/>
    <w:rsid w:val="001F0CF0"/>
    <w:rsid w:val="00206830"/>
    <w:rsid w:val="00206FDB"/>
    <w:rsid w:val="002115A7"/>
    <w:rsid w:val="00211AED"/>
    <w:rsid w:val="002128DE"/>
    <w:rsid w:val="00223F40"/>
    <w:rsid w:val="00237768"/>
    <w:rsid w:val="00240887"/>
    <w:rsid w:val="00265AAB"/>
    <w:rsid w:val="0026626C"/>
    <w:rsid w:val="00271F18"/>
    <w:rsid w:val="00282E5D"/>
    <w:rsid w:val="002A11D8"/>
    <w:rsid w:val="002A2EBD"/>
    <w:rsid w:val="002A303C"/>
    <w:rsid w:val="002A7103"/>
    <w:rsid w:val="002B0E01"/>
    <w:rsid w:val="002B4650"/>
    <w:rsid w:val="002F5540"/>
    <w:rsid w:val="00307C4B"/>
    <w:rsid w:val="00312DE7"/>
    <w:rsid w:val="00315FE1"/>
    <w:rsid w:val="00322825"/>
    <w:rsid w:val="00326E73"/>
    <w:rsid w:val="00331262"/>
    <w:rsid w:val="00335D39"/>
    <w:rsid w:val="0035120F"/>
    <w:rsid w:val="0035320E"/>
    <w:rsid w:val="00371495"/>
    <w:rsid w:val="003C338C"/>
    <w:rsid w:val="003D02F9"/>
    <w:rsid w:val="00415C07"/>
    <w:rsid w:val="00422E71"/>
    <w:rsid w:val="004334E9"/>
    <w:rsid w:val="004348DA"/>
    <w:rsid w:val="0044280D"/>
    <w:rsid w:val="00446C79"/>
    <w:rsid w:val="004473E8"/>
    <w:rsid w:val="00454FD9"/>
    <w:rsid w:val="00497B28"/>
    <w:rsid w:val="004A5514"/>
    <w:rsid w:val="004D2BC7"/>
    <w:rsid w:val="00513874"/>
    <w:rsid w:val="00532448"/>
    <w:rsid w:val="00537830"/>
    <w:rsid w:val="00542385"/>
    <w:rsid w:val="00551126"/>
    <w:rsid w:val="00562A03"/>
    <w:rsid w:val="00580D40"/>
    <w:rsid w:val="00582CCA"/>
    <w:rsid w:val="0058551D"/>
    <w:rsid w:val="005A33D0"/>
    <w:rsid w:val="005A369C"/>
    <w:rsid w:val="005B42BD"/>
    <w:rsid w:val="005B5D3D"/>
    <w:rsid w:val="005C74A6"/>
    <w:rsid w:val="005D5DFE"/>
    <w:rsid w:val="0060627E"/>
    <w:rsid w:val="006148EC"/>
    <w:rsid w:val="006307B0"/>
    <w:rsid w:val="006337A6"/>
    <w:rsid w:val="006349D4"/>
    <w:rsid w:val="00652053"/>
    <w:rsid w:val="00673197"/>
    <w:rsid w:val="0069042B"/>
    <w:rsid w:val="006A594C"/>
    <w:rsid w:val="006A5EAA"/>
    <w:rsid w:val="006B1AF0"/>
    <w:rsid w:val="006C7BB2"/>
    <w:rsid w:val="006D59C2"/>
    <w:rsid w:val="006D61EC"/>
    <w:rsid w:val="006F1624"/>
    <w:rsid w:val="006F5E65"/>
    <w:rsid w:val="007060F8"/>
    <w:rsid w:val="007142B9"/>
    <w:rsid w:val="00717AD6"/>
    <w:rsid w:val="007255AA"/>
    <w:rsid w:val="00725B99"/>
    <w:rsid w:val="00744992"/>
    <w:rsid w:val="007542EE"/>
    <w:rsid w:val="00755FD3"/>
    <w:rsid w:val="007A2926"/>
    <w:rsid w:val="007A41DF"/>
    <w:rsid w:val="007A6B50"/>
    <w:rsid w:val="007C4843"/>
    <w:rsid w:val="007C7423"/>
    <w:rsid w:val="007E2ABF"/>
    <w:rsid w:val="007E7C2B"/>
    <w:rsid w:val="007F1D69"/>
    <w:rsid w:val="007F4781"/>
    <w:rsid w:val="00835CA6"/>
    <w:rsid w:val="00842344"/>
    <w:rsid w:val="0085032E"/>
    <w:rsid w:val="00861140"/>
    <w:rsid w:val="008645BF"/>
    <w:rsid w:val="00867328"/>
    <w:rsid w:val="008708D9"/>
    <w:rsid w:val="0087368C"/>
    <w:rsid w:val="00880B5E"/>
    <w:rsid w:val="00881EAA"/>
    <w:rsid w:val="00886A9A"/>
    <w:rsid w:val="008B16A9"/>
    <w:rsid w:val="008C2F40"/>
    <w:rsid w:val="008C7674"/>
    <w:rsid w:val="008D717B"/>
    <w:rsid w:val="008D79EB"/>
    <w:rsid w:val="008E6D7B"/>
    <w:rsid w:val="008F0B20"/>
    <w:rsid w:val="008F2451"/>
    <w:rsid w:val="00913B9C"/>
    <w:rsid w:val="009330CC"/>
    <w:rsid w:val="00933636"/>
    <w:rsid w:val="009412B7"/>
    <w:rsid w:val="0095195B"/>
    <w:rsid w:val="0096007F"/>
    <w:rsid w:val="009600C5"/>
    <w:rsid w:val="0096255C"/>
    <w:rsid w:val="00962FE4"/>
    <w:rsid w:val="00972251"/>
    <w:rsid w:val="0097265E"/>
    <w:rsid w:val="0098059A"/>
    <w:rsid w:val="00A260AA"/>
    <w:rsid w:val="00A67C38"/>
    <w:rsid w:val="00AB0E9E"/>
    <w:rsid w:val="00AD4898"/>
    <w:rsid w:val="00AE47F4"/>
    <w:rsid w:val="00B1078E"/>
    <w:rsid w:val="00B132C3"/>
    <w:rsid w:val="00B15F5A"/>
    <w:rsid w:val="00B17350"/>
    <w:rsid w:val="00B32416"/>
    <w:rsid w:val="00B43F44"/>
    <w:rsid w:val="00B6779E"/>
    <w:rsid w:val="00B67FE7"/>
    <w:rsid w:val="00B74356"/>
    <w:rsid w:val="00B77868"/>
    <w:rsid w:val="00B91F16"/>
    <w:rsid w:val="00B94E7C"/>
    <w:rsid w:val="00B96BA8"/>
    <w:rsid w:val="00BC3B01"/>
    <w:rsid w:val="00BC63E7"/>
    <w:rsid w:val="00BF646A"/>
    <w:rsid w:val="00BF6BF4"/>
    <w:rsid w:val="00C026F4"/>
    <w:rsid w:val="00C15F7E"/>
    <w:rsid w:val="00C22536"/>
    <w:rsid w:val="00C24855"/>
    <w:rsid w:val="00C54BB3"/>
    <w:rsid w:val="00C632C1"/>
    <w:rsid w:val="00C67CEF"/>
    <w:rsid w:val="00C71EA7"/>
    <w:rsid w:val="00C843FA"/>
    <w:rsid w:val="00CA321A"/>
    <w:rsid w:val="00CA39D4"/>
    <w:rsid w:val="00CA47F7"/>
    <w:rsid w:val="00CA51F3"/>
    <w:rsid w:val="00CB1EA3"/>
    <w:rsid w:val="00CD7FDB"/>
    <w:rsid w:val="00D00E12"/>
    <w:rsid w:val="00D020DE"/>
    <w:rsid w:val="00D30D50"/>
    <w:rsid w:val="00D35CB7"/>
    <w:rsid w:val="00D44DAE"/>
    <w:rsid w:val="00D71608"/>
    <w:rsid w:val="00D80414"/>
    <w:rsid w:val="00D81270"/>
    <w:rsid w:val="00D84B05"/>
    <w:rsid w:val="00D9077E"/>
    <w:rsid w:val="00D93B26"/>
    <w:rsid w:val="00DC4736"/>
    <w:rsid w:val="00DC7250"/>
    <w:rsid w:val="00DE0BB4"/>
    <w:rsid w:val="00DE78A4"/>
    <w:rsid w:val="00DF5911"/>
    <w:rsid w:val="00DF648D"/>
    <w:rsid w:val="00E13918"/>
    <w:rsid w:val="00E14256"/>
    <w:rsid w:val="00E178D4"/>
    <w:rsid w:val="00E207D2"/>
    <w:rsid w:val="00E47160"/>
    <w:rsid w:val="00E47D5A"/>
    <w:rsid w:val="00E52187"/>
    <w:rsid w:val="00E627AD"/>
    <w:rsid w:val="00E755CD"/>
    <w:rsid w:val="00EB3DDC"/>
    <w:rsid w:val="00EB6D4A"/>
    <w:rsid w:val="00EC266E"/>
    <w:rsid w:val="00EC4ED3"/>
    <w:rsid w:val="00EC6DAB"/>
    <w:rsid w:val="00ED7F05"/>
    <w:rsid w:val="00EE2771"/>
    <w:rsid w:val="00EF135D"/>
    <w:rsid w:val="00F044C1"/>
    <w:rsid w:val="00F05709"/>
    <w:rsid w:val="00F07544"/>
    <w:rsid w:val="00F1435E"/>
    <w:rsid w:val="00F227E7"/>
    <w:rsid w:val="00F3407D"/>
    <w:rsid w:val="00F418F4"/>
    <w:rsid w:val="00F5205A"/>
    <w:rsid w:val="00F7530F"/>
    <w:rsid w:val="00F76C75"/>
    <w:rsid w:val="00F85252"/>
    <w:rsid w:val="00F90E4C"/>
    <w:rsid w:val="00FA4B20"/>
    <w:rsid w:val="00FA62D4"/>
    <w:rsid w:val="00FB0D95"/>
    <w:rsid w:val="00FB2AFE"/>
    <w:rsid w:val="00FB680E"/>
    <w:rsid w:val="00FE0927"/>
    <w:rsid w:val="00FE759D"/>
    <w:rsid w:val="00FF54AA"/>
    <w:rsid w:val="01A484D5"/>
    <w:rsid w:val="056C5E4B"/>
    <w:rsid w:val="062210D2"/>
    <w:rsid w:val="06A835BD"/>
    <w:rsid w:val="07AB7E71"/>
    <w:rsid w:val="07DD6DBF"/>
    <w:rsid w:val="07E2F3ED"/>
    <w:rsid w:val="091E1BE0"/>
    <w:rsid w:val="0B0B1384"/>
    <w:rsid w:val="0D4C512D"/>
    <w:rsid w:val="0DDA220B"/>
    <w:rsid w:val="0EBCFB76"/>
    <w:rsid w:val="0F1CA453"/>
    <w:rsid w:val="0FEFD580"/>
    <w:rsid w:val="0FF63467"/>
    <w:rsid w:val="11D6FC9A"/>
    <w:rsid w:val="1392814B"/>
    <w:rsid w:val="1409186A"/>
    <w:rsid w:val="166646A0"/>
    <w:rsid w:val="171A6984"/>
    <w:rsid w:val="17EA51C8"/>
    <w:rsid w:val="191ACA63"/>
    <w:rsid w:val="19A2A8B8"/>
    <w:rsid w:val="1A02061A"/>
    <w:rsid w:val="1A27BCD0"/>
    <w:rsid w:val="1AEAD1C7"/>
    <w:rsid w:val="1B182166"/>
    <w:rsid w:val="1BDB0721"/>
    <w:rsid w:val="1CF95602"/>
    <w:rsid w:val="1D302D07"/>
    <w:rsid w:val="220DD8F9"/>
    <w:rsid w:val="222E221C"/>
    <w:rsid w:val="22ABFC26"/>
    <w:rsid w:val="23AB8885"/>
    <w:rsid w:val="23ED0A7E"/>
    <w:rsid w:val="244749FC"/>
    <w:rsid w:val="26DA3F0C"/>
    <w:rsid w:val="26DD6812"/>
    <w:rsid w:val="26E266AF"/>
    <w:rsid w:val="26E556D1"/>
    <w:rsid w:val="279A5947"/>
    <w:rsid w:val="285F6A92"/>
    <w:rsid w:val="29812B3C"/>
    <w:rsid w:val="2A9CFC9C"/>
    <w:rsid w:val="2BDF26F0"/>
    <w:rsid w:val="2C753C90"/>
    <w:rsid w:val="2F1F634E"/>
    <w:rsid w:val="30404830"/>
    <w:rsid w:val="31AB231D"/>
    <w:rsid w:val="336B9DFE"/>
    <w:rsid w:val="34587117"/>
    <w:rsid w:val="35162ED5"/>
    <w:rsid w:val="35818E6B"/>
    <w:rsid w:val="36B7CE33"/>
    <w:rsid w:val="37572E45"/>
    <w:rsid w:val="376B20AF"/>
    <w:rsid w:val="379F8E56"/>
    <w:rsid w:val="383FFFA5"/>
    <w:rsid w:val="39A512AF"/>
    <w:rsid w:val="3A0BCCF5"/>
    <w:rsid w:val="3A321CD2"/>
    <w:rsid w:val="3BE7C8CF"/>
    <w:rsid w:val="3BF3114D"/>
    <w:rsid w:val="3C377B2C"/>
    <w:rsid w:val="3D071943"/>
    <w:rsid w:val="3D7564B6"/>
    <w:rsid w:val="3DAC9742"/>
    <w:rsid w:val="3E77F7BF"/>
    <w:rsid w:val="3F0F6C94"/>
    <w:rsid w:val="3FB0350C"/>
    <w:rsid w:val="403C91DD"/>
    <w:rsid w:val="4110833F"/>
    <w:rsid w:val="419979D2"/>
    <w:rsid w:val="422B244F"/>
    <w:rsid w:val="46219CE3"/>
    <w:rsid w:val="47EB2EC1"/>
    <w:rsid w:val="4835D2B7"/>
    <w:rsid w:val="4ADD2CDF"/>
    <w:rsid w:val="4B3A7BD7"/>
    <w:rsid w:val="4BBA181C"/>
    <w:rsid w:val="4CB0D28F"/>
    <w:rsid w:val="4D8A9805"/>
    <w:rsid w:val="4DA421C9"/>
    <w:rsid w:val="4DF7C478"/>
    <w:rsid w:val="4E18F256"/>
    <w:rsid w:val="4F6D65DB"/>
    <w:rsid w:val="4F8C9FB0"/>
    <w:rsid w:val="5066AA2C"/>
    <w:rsid w:val="51CE3A14"/>
    <w:rsid w:val="51D6E02F"/>
    <w:rsid w:val="51DDDF26"/>
    <w:rsid w:val="522D98F4"/>
    <w:rsid w:val="523E9314"/>
    <w:rsid w:val="524D9421"/>
    <w:rsid w:val="5331A57A"/>
    <w:rsid w:val="53B2EE25"/>
    <w:rsid w:val="569E4D21"/>
    <w:rsid w:val="572B00BB"/>
    <w:rsid w:val="58E8F02B"/>
    <w:rsid w:val="5907CC6F"/>
    <w:rsid w:val="593C4833"/>
    <w:rsid w:val="597883C1"/>
    <w:rsid w:val="59FB1490"/>
    <w:rsid w:val="5B6A4F76"/>
    <w:rsid w:val="5BA9F33F"/>
    <w:rsid w:val="5BB1D942"/>
    <w:rsid w:val="5D522927"/>
    <w:rsid w:val="5D8397D8"/>
    <w:rsid w:val="5E672BD4"/>
    <w:rsid w:val="5ED5C321"/>
    <w:rsid w:val="5F875382"/>
    <w:rsid w:val="5F9951CB"/>
    <w:rsid w:val="60F1E7BD"/>
    <w:rsid w:val="612EC01C"/>
    <w:rsid w:val="62A3424A"/>
    <w:rsid w:val="63851EA6"/>
    <w:rsid w:val="642173BB"/>
    <w:rsid w:val="669332F7"/>
    <w:rsid w:val="67559683"/>
    <w:rsid w:val="6B6231A6"/>
    <w:rsid w:val="6BA56792"/>
    <w:rsid w:val="6C326897"/>
    <w:rsid w:val="6D8EA668"/>
    <w:rsid w:val="6E22DEB1"/>
    <w:rsid w:val="71489B45"/>
    <w:rsid w:val="72440B5C"/>
    <w:rsid w:val="7395EC02"/>
    <w:rsid w:val="7414DBAE"/>
    <w:rsid w:val="75C4DF36"/>
    <w:rsid w:val="7726183C"/>
    <w:rsid w:val="786367C7"/>
    <w:rsid w:val="78692DBC"/>
    <w:rsid w:val="79B6CA4D"/>
    <w:rsid w:val="79BDF8C5"/>
    <w:rsid w:val="79FC4EEF"/>
    <w:rsid w:val="7A059595"/>
    <w:rsid w:val="7B1C24CC"/>
    <w:rsid w:val="7C10F774"/>
    <w:rsid w:val="7C33018F"/>
    <w:rsid w:val="7CCABC7C"/>
    <w:rsid w:val="7DFDD4AA"/>
    <w:rsid w:val="7EC73B6A"/>
    <w:rsid w:val="7F110641"/>
    <w:rsid w:val="7F1B0034"/>
    <w:rsid w:val="7F216BE5"/>
    <w:rsid w:val="7F33DBDE"/>
    <w:rsid w:val="7F5AD7DB"/>
    <w:rsid w:val="7F98109C"/>
    <w:rsid w:val="7FC7A554"/>
    <w:rsid w:val="7FD2452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5F85A1"/>
  <w15:chartTrackingRefBased/>
  <w15:docId w15:val="{7BF1F517-8A3D-4A3D-9842-DD58AAE2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E01"/>
    <w:pPr>
      <w:spacing w:after="200" w:line="240" w:lineRule="auto"/>
      <w:jc w:val="both"/>
    </w:pPr>
    <w:rPr>
      <w:rFonts w:ascii="Calibri" w:hAnsi="Calibri" w:cs="Times New Roman"/>
      <w:lang w:eastAsia="fr-FR"/>
    </w:rPr>
  </w:style>
  <w:style w:type="paragraph" w:styleId="Titre1">
    <w:name w:val="heading 1"/>
    <w:basedOn w:val="Normal"/>
    <w:next w:val="Normal"/>
    <w:link w:val="Titre1Car"/>
    <w:uiPriority w:val="9"/>
    <w:qFormat/>
    <w:rsid w:val="00881E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4781"/>
    <w:pPr>
      <w:spacing w:after="160" w:line="259" w:lineRule="auto"/>
      <w:ind w:left="720"/>
      <w:contextualSpacing/>
      <w:jc w:val="left"/>
    </w:pPr>
    <w:rPr>
      <w:rFonts w:asciiTheme="minorHAnsi" w:eastAsiaTheme="minorHAnsi" w:hAnsiTheme="minorHAnsi" w:cstheme="minorBidi"/>
      <w:lang w:eastAsia="en-US"/>
    </w:rPr>
  </w:style>
  <w:style w:type="table" w:styleId="Grilledutableau">
    <w:name w:val="Table Grid"/>
    <w:basedOn w:val="TableauNormal"/>
    <w:uiPriority w:val="39"/>
    <w:rsid w:val="0086114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 Tableau"/>
    <w:basedOn w:val="Normal"/>
    <w:link w:val="NormalTableauCar"/>
    <w:rsid w:val="008C2F40"/>
    <w:pPr>
      <w:spacing w:before="60" w:after="60"/>
      <w:jc w:val="left"/>
    </w:pPr>
    <w:rPr>
      <w:rFonts w:asciiTheme="minorHAnsi" w:hAnsiTheme="minorHAnsi"/>
      <w:sz w:val="18"/>
    </w:rPr>
  </w:style>
  <w:style w:type="character" w:customStyle="1" w:styleId="NormalTableauCar">
    <w:name w:val="Normal Tableau Car"/>
    <w:link w:val="NormalTableau"/>
    <w:locked/>
    <w:rsid w:val="008C2F40"/>
    <w:rPr>
      <w:rFonts w:cs="Times New Roman"/>
      <w:sz w:val="18"/>
      <w:lang w:eastAsia="fr-FR"/>
    </w:rPr>
  </w:style>
  <w:style w:type="paragraph" w:customStyle="1" w:styleId="TableauEnumration1">
    <w:name w:val="Tableau_Enumération1"/>
    <w:basedOn w:val="Normal"/>
    <w:rsid w:val="00F5205A"/>
    <w:pPr>
      <w:numPr>
        <w:numId w:val="8"/>
      </w:numPr>
      <w:tabs>
        <w:tab w:val="clear" w:pos="720"/>
        <w:tab w:val="left" w:pos="284"/>
      </w:tabs>
      <w:suppressAutoHyphens/>
      <w:spacing w:after="40"/>
      <w:ind w:left="284" w:hanging="215"/>
      <w:jc w:val="left"/>
    </w:pPr>
    <w:rPr>
      <w:rFonts w:eastAsia="Calibri"/>
      <w:sz w:val="18"/>
      <w:szCs w:val="18"/>
      <w:lang w:eastAsia="en-US"/>
    </w:rPr>
  </w:style>
  <w:style w:type="paragraph" w:customStyle="1" w:styleId="TexteComptencedevelopperTableau">
    <w:name w:val="Texte_Compétenceàdevelopper_Tableau"/>
    <w:basedOn w:val="Normal"/>
    <w:qFormat/>
    <w:rsid w:val="00DE78A4"/>
    <w:pPr>
      <w:spacing w:before="60"/>
      <w:jc w:val="left"/>
    </w:pPr>
    <w:rPr>
      <w:rFonts w:eastAsia="Calibri"/>
      <w:b/>
      <w:sz w:val="20"/>
    </w:rPr>
  </w:style>
  <w:style w:type="character" w:styleId="Marquedecommentaire">
    <w:name w:val="annotation reference"/>
    <w:basedOn w:val="Policepardfaut"/>
    <w:uiPriority w:val="99"/>
    <w:semiHidden/>
    <w:unhideWhenUsed/>
    <w:rsid w:val="00CB1EA3"/>
    <w:rPr>
      <w:sz w:val="16"/>
      <w:szCs w:val="16"/>
    </w:rPr>
  </w:style>
  <w:style w:type="paragraph" w:styleId="Commentaire">
    <w:name w:val="annotation text"/>
    <w:basedOn w:val="Normal"/>
    <w:link w:val="CommentaireCar"/>
    <w:uiPriority w:val="99"/>
    <w:semiHidden/>
    <w:unhideWhenUsed/>
    <w:rsid w:val="00CB1EA3"/>
    <w:rPr>
      <w:sz w:val="20"/>
      <w:szCs w:val="20"/>
    </w:rPr>
  </w:style>
  <w:style w:type="character" w:customStyle="1" w:styleId="CommentaireCar">
    <w:name w:val="Commentaire Car"/>
    <w:basedOn w:val="Policepardfaut"/>
    <w:link w:val="Commentaire"/>
    <w:uiPriority w:val="99"/>
    <w:semiHidden/>
    <w:rsid w:val="00CB1EA3"/>
    <w:rPr>
      <w:rFonts w:ascii="Calibri"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B1EA3"/>
    <w:rPr>
      <w:b/>
      <w:bCs/>
    </w:rPr>
  </w:style>
  <w:style w:type="character" w:customStyle="1" w:styleId="ObjetducommentaireCar">
    <w:name w:val="Objet du commentaire Car"/>
    <w:basedOn w:val="CommentaireCar"/>
    <w:link w:val="Objetducommentaire"/>
    <w:uiPriority w:val="99"/>
    <w:semiHidden/>
    <w:rsid w:val="00CB1EA3"/>
    <w:rPr>
      <w:rFonts w:ascii="Calibri" w:hAnsi="Calibri" w:cs="Times New Roman"/>
      <w:b/>
      <w:bCs/>
      <w:sz w:val="20"/>
      <w:szCs w:val="20"/>
      <w:lang w:eastAsia="fr-FR"/>
    </w:rPr>
  </w:style>
  <w:style w:type="paragraph" w:styleId="Textedebulles">
    <w:name w:val="Balloon Text"/>
    <w:basedOn w:val="Normal"/>
    <w:link w:val="TextedebullesCar"/>
    <w:uiPriority w:val="99"/>
    <w:semiHidden/>
    <w:unhideWhenUsed/>
    <w:rsid w:val="00CB1EA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1EA3"/>
    <w:rPr>
      <w:rFonts w:ascii="Segoe UI" w:hAnsi="Segoe UI" w:cs="Segoe UI"/>
      <w:sz w:val="18"/>
      <w:szCs w:val="18"/>
      <w:lang w:eastAsia="fr-FR"/>
    </w:rPr>
  </w:style>
  <w:style w:type="paragraph" w:styleId="En-tte">
    <w:name w:val="header"/>
    <w:basedOn w:val="Normal"/>
    <w:link w:val="En-tteCar"/>
    <w:uiPriority w:val="99"/>
    <w:unhideWhenUsed/>
    <w:rsid w:val="00454FD9"/>
    <w:pPr>
      <w:tabs>
        <w:tab w:val="center" w:pos="4536"/>
        <w:tab w:val="right" w:pos="9072"/>
      </w:tabs>
      <w:spacing w:after="0"/>
    </w:pPr>
  </w:style>
  <w:style w:type="character" w:customStyle="1" w:styleId="En-tteCar">
    <w:name w:val="En-tête Car"/>
    <w:basedOn w:val="Policepardfaut"/>
    <w:link w:val="En-tte"/>
    <w:uiPriority w:val="99"/>
    <w:rsid w:val="00454FD9"/>
    <w:rPr>
      <w:rFonts w:ascii="Calibri" w:hAnsi="Calibri" w:cs="Times New Roman"/>
      <w:lang w:eastAsia="fr-FR"/>
    </w:rPr>
  </w:style>
  <w:style w:type="paragraph" w:styleId="Pieddepage">
    <w:name w:val="footer"/>
    <w:basedOn w:val="Normal"/>
    <w:link w:val="PieddepageCar"/>
    <w:uiPriority w:val="99"/>
    <w:unhideWhenUsed/>
    <w:rsid w:val="00454FD9"/>
    <w:pPr>
      <w:tabs>
        <w:tab w:val="center" w:pos="4536"/>
        <w:tab w:val="right" w:pos="9072"/>
      </w:tabs>
      <w:spacing w:after="0"/>
    </w:pPr>
  </w:style>
  <w:style w:type="character" w:customStyle="1" w:styleId="PieddepageCar">
    <w:name w:val="Pied de page Car"/>
    <w:basedOn w:val="Policepardfaut"/>
    <w:link w:val="Pieddepage"/>
    <w:uiPriority w:val="99"/>
    <w:rsid w:val="00454FD9"/>
    <w:rPr>
      <w:rFonts w:ascii="Calibri" w:hAnsi="Calibri" w:cs="Times New Roman"/>
      <w:lang w:eastAsia="fr-FR"/>
    </w:rPr>
  </w:style>
  <w:style w:type="character" w:customStyle="1" w:styleId="Titre1Car">
    <w:name w:val="Titre 1 Car"/>
    <w:basedOn w:val="Policepardfaut"/>
    <w:link w:val="Titre1"/>
    <w:uiPriority w:val="9"/>
    <w:rsid w:val="00881EAA"/>
    <w:rPr>
      <w:rFonts w:asciiTheme="majorHAnsi" w:eastAsiaTheme="majorEastAsia" w:hAnsiTheme="majorHAnsi" w:cstheme="majorBidi"/>
      <w:color w:val="2F5496" w:themeColor="accent1" w:themeShade="BF"/>
      <w:sz w:val="32"/>
      <w:szCs w:val="32"/>
      <w:lang w:eastAsia="fr-FR"/>
    </w:rPr>
  </w:style>
  <w:style w:type="paragraph" w:styleId="Titre">
    <w:name w:val="Title"/>
    <w:basedOn w:val="Normal"/>
    <w:next w:val="Normal"/>
    <w:link w:val="TitreCar"/>
    <w:uiPriority w:val="10"/>
    <w:qFormat/>
    <w:rsid w:val="00881EAA"/>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81EAA"/>
    <w:rPr>
      <w:rFonts w:asciiTheme="majorHAnsi" w:eastAsiaTheme="majorEastAsia" w:hAnsiTheme="majorHAnsi" w:cstheme="majorBidi"/>
      <w:spacing w:val="-10"/>
      <w:kern w:val="28"/>
      <w:sz w:val="56"/>
      <w:szCs w:val="56"/>
      <w:lang w:eastAsia="fr-FR"/>
    </w:rPr>
  </w:style>
  <w:style w:type="paragraph" w:styleId="Sous-titre">
    <w:name w:val="Subtitle"/>
    <w:basedOn w:val="Normal"/>
    <w:next w:val="Normal"/>
    <w:link w:val="Sous-titreCar"/>
    <w:uiPriority w:val="11"/>
    <w:qFormat/>
    <w:rsid w:val="00881EA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881EAA"/>
    <w:rPr>
      <w:rFonts w:eastAsiaTheme="minorEastAsia"/>
      <w:color w:val="5A5A5A" w:themeColor="text1" w:themeTint="A5"/>
      <w:spacing w:val="15"/>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583175">
      <w:bodyDiv w:val="1"/>
      <w:marLeft w:val="0"/>
      <w:marRight w:val="0"/>
      <w:marTop w:val="0"/>
      <w:marBottom w:val="0"/>
      <w:divBdr>
        <w:top w:val="none" w:sz="0" w:space="0" w:color="auto"/>
        <w:left w:val="none" w:sz="0" w:space="0" w:color="auto"/>
        <w:bottom w:val="none" w:sz="0" w:space="0" w:color="auto"/>
        <w:right w:val="none" w:sz="0" w:space="0" w:color="auto"/>
      </w:divBdr>
    </w:div>
    <w:div w:id="171195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ED7931BD45864D8D67768E4F9DCCE3" ma:contentTypeVersion="10" ma:contentTypeDescription="Crée un document." ma:contentTypeScope="" ma:versionID="646e45bc3786460e2d7c0abf99a1df8b">
  <xsd:schema xmlns:xsd="http://www.w3.org/2001/XMLSchema" xmlns:xs="http://www.w3.org/2001/XMLSchema" xmlns:p="http://schemas.microsoft.com/office/2006/metadata/properties" xmlns:ns3="beb06954-e64a-4c4e-8033-c8bb8b9c97e4" xmlns:ns4="9cac118d-0b0c-4870-995a-f84398ff09b3" targetNamespace="http://schemas.microsoft.com/office/2006/metadata/properties" ma:root="true" ma:fieldsID="44c29e0e4d5092f81e769eee1ce5d9e9" ns3:_="" ns4:_="">
    <xsd:import namespace="beb06954-e64a-4c4e-8033-c8bb8b9c97e4"/>
    <xsd:import namespace="9cac118d-0b0c-4870-995a-f84398ff09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06954-e64a-4c4e-8033-c8bb8b9c97e4"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c118d-0b0c-4870-995a-f84398ff09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eb06954-e64a-4c4e-8033-c8bb8b9c97e4">
      <UserInfo>
        <DisplayName>Blandine Flament</DisplayName>
        <AccountId>84</AccountId>
        <AccountType/>
      </UserInfo>
      <UserInfo>
        <DisplayName>Dessambre Charline</DisplayName>
        <AccountId>13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C4421-B260-4AAA-A2AA-1E836B426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06954-e64a-4c4e-8033-c8bb8b9c97e4"/>
    <ds:schemaRef ds:uri="9cac118d-0b0c-4870-995a-f84398ff0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A7223-789F-424C-9853-33E18EB69745}">
  <ds:schemaRefs>
    <ds:schemaRef ds:uri="http://schemas.microsoft.com/office/2006/metadata/properties"/>
    <ds:schemaRef ds:uri="http://schemas.microsoft.com/office/infopath/2007/PartnerControls"/>
    <ds:schemaRef ds:uri="beb06954-e64a-4c4e-8033-c8bb8b9c97e4"/>
  </ds:schemaRefs>
</ds:datastoreItem>
</file>

<file path=customXml/itemProps3.xml><?xml version="1.0" encoding="utf-8"?>
<ds:datastoreItem xmlns:ds="http://schemas.openxmlformats.org/officeDocument/2006/customXml" ds:itemID="{79E40D9F-53B6-4D70-A153-4E4F79774238}">
  <ds:schemaRefs>
    <ds:schemaRef ds:uri="http://schemas.microsoft.com/sharepoint/v3/contenttype/forms"/>
  </ds:schemaRefs>
</ds:datastoreItem>
</file>

<file path=customXml/itemProps4.xml><?xml version="1.0" encoding="utf-8"?>
<ds:datastoreItem xmlns:ds="http://schemas.openxmlformats.org/officeDocument/2006/customXml" ds:itemID="{912AC72E-7175-4462-B817-AC932B58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86</Words>
  <Characters>9275</Characters>
  <Application>Microsoft Office Word</Application>
  <DocSecurity>0</DocSecurity>
  <Lines>77</Lines>
  <Paragraphs>21</Paragraphs>
  <ScaleCrop>false</ScaleCrop>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leux Pascale</dc:creator>
  <cp:keywords/>
  <dc:description/>
  <cp:lastModifiedBy>Chaufoureau Lorry</cp:lastModifiedBy>
  <cp:revision>5</cp:revision>
  <dcterms:created xsi:type="dcterms:W3CDTF">2022-01-05T09:41:00Z</dcterms:created>
  <dcterms:modified xsi:type="dcterms:W3CDTF">2022-01-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D7931BD45864D8D67768E4F9DCCE3</vt:lpwstr>
  </property>
</Properties>
</file>